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56" w:rsidRPr="008E0F30" w:rsidRDefault="0075665B" w:rsidP="00CF224E">
      <w:pPr>
        <w:ind w:firstLine="709"/>
        <w:jc w:val="both"/>
        <w:rPr>
          <w:u w:val="single"/>
        </w:rPr>
      </w:pPr>
      <w:r>
        <w:rPr>
          <w:b/>
        </w:rPr>
        <w:t xml:space="preserve">                                               </w:t>
      </w:r>
      <w:r w:rsidR="00A06C2F">
        <w:rPr>
          <w:b/>
        </w:rPr>
        <w:t xml:space="preserve">        </w:t>
      </w:r>
      <w:r w:rsidR="00DC15A9" w:rsidRPr="004B32F5">
        <w:rPr>
          <w:b/>
        </w:rPr>
        <w:t>Договор</w:t>
      </w:r>
      <w:r w:rsidR="00670BE9" w:rsidRPr="004B32F5">
        <w:rPr>
          <w:b/>
        </w:rPr>
        <w:t xml:space="preserve"> №</w:t>
      </w:r>
      <w:r w:rsidR="0001096F">
        <w:rPr>
          <w:b/>
        </w:rPr>
        <w:t xml:space="preserve"> </w:t>
      </w:r>
      <w:r w:rsidR="008E0F30" w:rsidRPr="008E0F30">
        <w:rPr>
          <w:u w:val="single"/>
        </w:rPr>
        <w:t>____</w:t>
      </w:r>
    </w:p>
    <w:p w:rsidR="004771E9" w:rsidRDefault="009121F5" w:rsidP="00A06C2F">
      <w:pPr>
        <w:ind w:firstLine="709"/>
        <w:jc w:val="center"/>
        <w:rPr>
          <w:b/>
        </w:rPr>
      </w:pPr>
      <w:r w:rsidRPr="004B32F5">
        <w:rPr>
          <w:b/>
        </w:rPr>
        <w:t xml:space="preserve">на </w:t>
      </w:r>
      <w:r w:rsidR="00B16CD1">
        <w:rPr>
          <w:b/>
        </w:rPr>
        <w:t>выполнение работ</w:t>
      </w:r>
      <w:r w:rsidR="004771E9" w:rsidRPr="004B32F5">
        <w:rPr>
          <w:b/>
        </w:rPr>
        <w:t xml:space="preserve"> по упорядочению документов и дел</w:t>
      </w:r>
    </w:p>
    <w:p w:rsidR="00C250A3" w:rsidRPr="004B32F5" w:rsidRDefault="00C250A3" w:rsidP="00A06C2F">
      <w:pPr>
        <w:ind w:firstLine="709"/>
        <w:jc w:val="center"/>
        <w:rPr>
          <w:b/>
        </w:rPr>
      </w:pPr>
      <w:r>
        <w:rPr>
          <w:b/>
        </w:rPr>
        <w:t>по личному составу</w:t>
      </w:r>
    </w:p>
    <w:p w:rsidR="004771E9" w:rsidRPr="004B32F5" w:rsidRDefault="004771E9" w:rsidP="00A06C2F">
      <w:pPr>
        <w:ind w:firstLine="709"/>
        <w:jc w:val="center"/>
        <w:rPr>
          <w:b/>
        </w:rPr>
      </w:pPr>
    </w:p>
    <w:p w:rsidR="004771E9" w:rsidRPr="00AC079C" w:rsidRDefault="004771E9" w:rsidP="00CC2969">
      <w:pPr>
        <w:ind w:firstLine="709"/>
        <w:rPr>
          <w:u w:val="single"/>
        </w:rPr>
      </w:pPr>
      <w:r w:rsidRPr="004B32F5">
        <w:t xml:space="preserve">г. Саранск                                           </w:t>
      </w:r>
      <w:r w:rsidR="00AB700F" w:rsidRPr="004B32F5">
        <w:t xml:space="preserve">  </w:t>
      </w:r>
      <w:r w:rsidR="00266A03" w:rsidRPr="004B32F5">
        <w:t xml:space="preserve">       </w:t>
      </w:r>
      <w:r w:rsidR="00AB700F" w:rsidRPr="004B32F5">
        <w:t xml:space="preserve">                        </w:t>
      </w:r>
      <w:r w:rsidR="00E663D6" w:rsidRPr="004B32F5">
        <w:t xml:space="preserve">    </w:t>
      </w:r>
      <w:r w:rsidR="00670BE9" w:rsidRPr="00AC079C">
        <w:rPr>
          <w:u w:val="single"/>
        </w:rPr>
        <w:t>«</w:t>
      </w:r>
      <w:r w:rsidR="00326B91">
        <w:rPr>
          <w:u w:val="single"/>
        </w:rPr>
        <w:t xml:space="preserve"> </w:t>
      </w:r>
      <w:r w:rsidR="008E0F30">
        <w:rPr>
          <w:u w:val="single"/>
        </w:rPr>
        <w:t>_</w:t>
      </w:r>
      <w:r w:rsidR="00F5605A">
        <w:rPr>
          <w:u w:val="single"/>
        </w:rPr>
        <w:t xml:space="preserve"> </w:t>
      </w:r>
      <w:r w:rsidRPr="00AC079C">
        <w:rPr>
          <w:u w:val="single"/>
        </w:rPr>
        <w:t>»</w:t>
      </w:r>
      <w:r w:rsidR="00AC079C" w:rsidRPr="00AC079C">
        <w:rPr>
          <w:u w:val="single"/>
        </w:rPr>
        <w:t xml:space="preserve"> </w:t>
      </w:r>
      <w:r w:rsidR="008E0F30">
        <w:rPr>
          <w:u w:val="single"/>
        </w:rPr>
        <w:t xml:space="preserve">                    </w:t>
      </w:r>
      <w:r w:rsidR="004942D3" w:rsidRPr="00AC079C">
        <w:rPr>
          <w:u w:val="single"/>
        </w:rPr>
        <w:t xml:space="preserve"> </w:t>
      </w:r>
      <w:r w:rsidR="00466E73" w:rsidRPr="00AC079C">
        <w:rPr>
          <w:u w:val="single"/>
        </w:rPr>
        <w:t>20</w:t>
      </w:r>
      <w:r w:rsidR="00AC079C" w:rsidRPr="00AC079C">
        <w:rPr>
          <w:u w:val="single"/>
        </w:rPr>
        <w:t>2</w:t>
      </w:r>
      <w:r w:rsidR="00CD4888">
        <w:rPr>
          <w:u w:val="single"/>
        </w:rPr>
        <w:t>2</w:t>
      </w:r>
      <w:r w:rsidR="00C85033" w:rsidRPr="00AC079C">
        <w:rPr>
          <w:u w:val="single"/>
        </w:rPr>
        <w:t xml:space="preserve"> </w:t>
      </w:r>
      <w:r w:rsidRPr="00AC079C">
        <w:rPr>
          <w:u w:val="single"/>
        </w:rPr>
        <w:t>г.</w:t>
      </w:r>
    </w:p>
    <w:p w:rsidR="004771E9" w:rsidRPr="004B32F5" w:rsidRDefault="004771E9" w:rsidP="00CC2969">
      <w:pPr>
        <w:ind w:firstLine="709"/>
      </w:pPr>
    </w:p>
    <w:p w:rsidR="004771E9" w:rsidRDefault="004771E9" w:rsidP="00242C8A">
      <w:pPr>
        <w:ind w:firstLine="709"/>
        <w:jc w:val="both"/>
      </w:pPr>
      <w:proofErr w:type="gramStart"/>
      <w:r w:rsidRPr="004B32F5">
        <w:t>Государственное казенное архивное учреждение «</w:t>
      </w:r>
      <w:r w:rsidR="00B16CD1">
        <w:t>Г</w:t>
      </w:r>
      <w:r w:rsidRPr="004B32F5">
        <w:t>осударственный архив</w:t>
      </w:r>
      <w:r w:rsidR="00B16CD1">
        <w:t xml:space="preserve"> документов по личному составу</w:t>
      </w:r>
      <w:r w:rsidRPr="004B32F5">
        <w:t xml:space="preserve"> Республики Мордовия» (далее</w:t>
      </w:r>
      <w:r w:rsidR="009D396E">
        <w:t xml:space="preserve"> </w:t>
      </w:r>
      <w:r w:rsidR="00B16CD1">
        <w:t>-</w:t>
      </w:r>
      <w:r w:rsidRPr="004B32F5">
        <w:t xml:space="preserve"> ГКАУ «</w:t>
      </w:r>
      <w:r w:rsidR="00B16CD1">
        <w:t>ГАДЛС</w:t>
      </w:r>
      <w:r w:rsidRPr="004B32F5">
        <w:t xml:space="preserve"> Республики Мордовия») в</w:t>
      </w:r>
      <w:r w:rsidR="00813B7B" w:rsidRPr="004B32F5">
        <w:t xml:space="preserve"> </w:t>
      </w:r>
      <w:r w:rsidR="00014815" w:rsidRPr="004B32F5">
        <w:t xml:space="preserve">лице директора </w:t>
      </w:r>
      <w:r w:rsidR="00B16CD1" w:rsidRPr="00242C8A">
        <w:rPr>
          <w:b/>
        </w:rPr>
        <w:t>Власовой Елены Валентиновны</w:t>
      </w:r>
      <w:r w:rsidRPr="004B32F5">
        <w:t>,</w:t>
      </w:r>
      <w:r w:rsidR="00BE7CEF">
        <w:t xml:space="preserve"> </w:t>
      </w:r>
      <w:r w:rsidRPr="004B32F5">
        <w:t>действующе</w:t>
      </w:r>
      <w:r w:rsidR="000811F9" w:rsidRPr="004B32F5">
        <w:t xml:space="preserve">й </w:t>
      </w:r>
      <w:r w:rsidRPr="004B32F5">
        <w:t xml:space="preserve">на основании </w:t>
      </w:r>
      <w:r w:rsidR="00BE7CEF">
        <w:t xml:space="preserve">  </w:t>
      </w:r>
      <w:r w:rsidR="004956AD" w:rsidRPr="004B32F5">
        <w:t>Устава</w:t>
      </w:r>
      <w:r w:rsidRPr="004B32F5">
        <w:t xml:space="preserve">, </w:t>
      </w:r>
      <w:r w:rsidR="00BE7CEF">
        <w:t xml:space="preserve">  </w:t>
      </w:r>
      <w:r w:rsidRPr="004B32F5">
        <w:t xml:space="preserve">в </w:t>
      </w:r>
      <w:r w:rsidR="00BE7CEF">
        <w:t xml:space="preserve">  </w:t>
      </w:r>
      <w:r w:rsidRPr="004B32F5">
        <w:t xml:space="preserve">дальнейшем </w:t>
      </w:r>
      <w:r w:rsidR="00BE7CEF">
        <w:t xml:space="preserve"> </w:t>
      </w:r>
      <w:r w:rsidRPr="004B32F5">
        <w:t>именуем</w:t>
      </w:r>
      <w:r w:rsidR="00813B7B" w:rsidRPr="004B32F5">
        <w:t>ое</w:t>
      </w:r>
      <w:r w:rsidRPr="004B32F5">
        <w:t xml:space="preserve"> </w:t>
      </w:r>
      <w:r w:rsidR="00BE7CEF">
        <w:t xml:space="preserve">  </w:t>
      </w:r>
      <w:r w:rsidRPr="004B32F5">
        <w:t>«И</w:t>
      </w:r>
      <w:r w:rsidR="00083B00" w:rsidRPr="004B32F5">
        <w:t>сполнитель</w:t>
      </w:r>
      <w:r w:rsidRPr="004B32F5">
        <w:t>»,</w:t>
      </w:r>
      <w:r w:rsidR="000811F9" w:rsidRPr="004B32F5">
        <w:t xml:space="preserve"> </w:t>
      </w:r>
      <w:r w:rsidR="00BE7CEF">
        <w:t xml:space="preserve">  </w:t>
      </w:r>
      <w:r w:rsidRPr="004B32F5">
        <w:t>с</w:t>
      </w:r>
      <w:r w:rsidR="000811F9" w:rsidRPr="004B32F5">
        <w:t xml:space="preserve"> </w:t>
      </w:r>
      <w:r w:rsidR="00BE7CEF">
        <w:t xml:space="preserve">  </w:t>
      </w:r>
      <w:r w:rsidRPr="004B32F5">
        <w:t>одной</w:t>
      </w:r>
      <w:r w:rsidR="000811F9" w:rsidRPr="004B32F5">
        <w:t xml:space="preserve"> </w:t>
      </w:r>
      <w:r w:rsidR="00BE7CEF">
        <w:t xml:space="preserve"> </w:t>
      </w:r>
      <w:r w:rsidRPr="004B32F5">
        <w:t xml:space="preserve">стороны, </w:t>
      </w:r>
      <w:r w:rsidR="00BE7CEF">
        <w:t xml:space="preserve">     </w:t>
      </w:r>
      <w:r w:rsidRPr="004B32F5">
        <w:t>и</w:t>
      </w:r>
      <w:r w:rsidR="008E0F30">
        <w:t xml:space="preserve"> __________________________________________</w:t>
      </w:r>
      <w:r w:rsidR="008D22EC">
        <w:rPr>
          <w:b/>
        </w:rPr>
        <w:t>,</w:t>
      </w:r>
      <w:r w:rsidRPr="00326B91">
        <w:rPr>
          <w:color w:val="FF0000"/>
        </w:rPr>
        <w:t xml:space="preserve"> </w:t>
      </w:r>
      <w:r w:rsidR="00670BE9" w:rsidRPr="008D22EC">
        <w:t>в лице</w:t>
      </w:r>
      <w:r w:rsidR="004942D3" w:rsidRPr="008D22EC">
        <w:t xml:space="preserve"> </w:t>
      </w:r>
      <w:r w:rsidR="008D22EC" w:rsidRPr="008D22EC">
        <w:t xml:space="preserve">директора </w:t>
      </w:r>
      <w:r w:rsidR="008E0F30">
        <w:t>________________</w:t>
      </w:r>
      <w:r w:rsidR="004D64D6" w:rsidRPr="008D22EC">
        <w:t>,</w:t>
      </w:r>
      <w:r w:rsidR="004D64D6" w:rsidRPr="00BE7CEF">
        <w:t xml:space="preserve"> </w:t>
      </w:r>
      <w:r w:rsidRPr="00BE7CEF">
        <w:t>де</w:t>
      </w:r>
      <w:r w:rsidR="00813B7B" w:rsidRPr="00BE7CEF">
        <w:t>йствующе</w:t>
      </w:r>
      <w:r w:rsidR="00242C8A">
        <w:t>й</w:t>
      </w:r>
      <w:r w:rsidR="00813B7B" w:rsidRPr="00BE7CEF">
        <w:t xml:space="preserve"> </w:t>
      </w:r>
      <w:r w:rsidR="006D0EFA">
        <w:t>на основании</w:t>
      </w:r>
      <w:r w:rsidR="00F276F8">
        <w:t xml:space="preserve"> </w:t>
      </w:r>
      <w:r w:rsidR="006D0EFA">
        <w:t xml:space="preserve"> </w:t>
      </w:r>
      <w:r w:rsidR="00CD4888">
        <w:t>Устава</w:t>
      </w:r>
      <w:r w:rsidR="00CF14D6" w:rsidRPr="00541723">
        <w:rPr>
          <w:b/>
        </w:rPr>
        <w:t>,</w:t>
      </w:r>
      <w:r w:rsidR="00266A03" w:rsidRPr="00E53D12">
        <w:rPr>
          <w:b/>
        </w:rPr>
        <w:t xml:space="preserve"> </w:t>
      </w:r>
      <w:r w:rsidR="00266A03" w:rsidRPr="004B32F5">
        <w:t>в дальнейшем именуемое «Заказчик»,</w:t>
      </w:r>
      <w:r w:rsidR="006D0EFA">
        <w:t xml:space="preserve"> с другой стороны</w:t>
      </w:r>
      <w:r w:rsidR="00C01191">
        <w:t>,</w:t>
      </w:r>
      <w:r w:rsidR="000F6F4E">
        <w:t xml:space="preserve"> </w:t>
      </w:r>
      <w:r w:rsidRPr="004B32F5">
        <w:t xml:space="preserve">заключили настоящий </w:t>
      </w:r>
      <w:r w:rsidR="00DC15A9" w:rsidRPr="004B32F5">
        <w:t xml:space="preserve">договор </w:t>
      </w:r>
      <w:r w:rsidRPr="004B32F5">
        <w:t>о нижеследующем:</w:t>
      </w:r>
      <w:proofErr w:type="gramEnd"/>
    </w:p>
    <w:p w:rsidR="004260F5" w:rsidRPr="004260F5" w:rsidRDefault="004260F5" w:rsidP="004260F5">
      <w:pPr>
        <w:jc w:val="both"/>
      </w:pPr>
      <w:bookmarkStart w:id="0" w:name="_GoBack"/>
      <w:bookmarkEnd w:id="0"/>
    </w:p>
    <w:p w:rsidR="004260F5" w:rsidRPr="004260F5" w:rsidRDefault="004771E9" w:rsidP="004260F5">
      <w:pPr>
        <w:numPr>
          <w:ilvl w:val="0"/>
          <w:numId w:val="2"/>
        </w:numPr>
        <w:jc w:val="center"/>
        <w:rPr>
          <w:b/>
        </w:rPr>
      </w:pPr>
      <w:r w:rsidRPr="004B32F5">
        <w:rPr>
          <w:b/>
        </w:rPr>
        <w:t xml:space="preserve">Предмет </w:t>
      </w:r>
      <w:r w:rsidR="00DC15A9" w:rsidRPr="004B32F5">
        <w:rPr>
          <w:b/>
        </w:rPr>
        <w:t>договор</w:t>
      </w:r>
      <w:r w:rsidR="00520108" w:rsidRPr="004B32F5">
        <w:rPr>
          <w:b/>
        </w:rPr>
        <w:t>а</w:t>
      </w:r>
    </w:p>
    <w:p w:rsidR="00014815" w:rsidRPr="00CF224E" w:rsidRDefault="00170B4F" w:rsidP="00170B4F">
      <w:pPr>
        <w:ind w:firstLine="709"/>
        <w:jc w:val="both"/>
      </w:pPr>
      <w:r w:rsidRPr="004B32F5">
        <w:t xml:space="preserve">1.1. </w:t>
      </w:r>
      <w:r w:rsidR="004771E9" w:rsidRPr="004B32F5">
        <w:t>Заказчик поручает, а Исполнитель приним</w:t>
      </w:r>
      <w:r w:rsidR="009121F5" w:rsidRPr="004B32F5">
        <w:t xml:space="preserve">ает </w:t>
      </w:r>
      <w:r w:rsidR="00BE7CEF">
        <w:t xml:space="preserve">на </w:t>
      </w:r>
      <w:r w:rsidR="00BE7CEF" w:rsidRPr="00BE7CEF">
        <w:t xml:space="preserve">себя </w:t>
      </w:r>
      <w:r w:rsidR="009121F5" w:rsidRPr="00BE7CEF">
        <w:t xml:space="preserve">обязательства </w:t>
      </w:r>
      <w:r w:rsidR="00BE7CEF" w:rsidRPr="00BE7CEF">
        <w:t>по</w:t>
      </w:r>
      <w:r w:rsidR="009121F5" w:rsidRPr="00BE7CEF">
        <w:t xml:space="preserve"> </w:t>
      </w:r>
      <w:r w:rsidR="00BE7CEF" w:rsidRPr="00BE7CEF">
        <w:t>выполнению</w:t>
      </w:r>
      <w:r w:rsidR="00B16CD1">
        <w:t xml:space="preserve"> работ</w:t>
      </w:r>
      <w:r w:rsidR="00BA3AAC" w:rsidRPr="004B32F5">
        <w:t xml:space="preserve"> </w:t>
      </w:r>
      <w:r w:rsidR="004771E9" w:rsidRPr="004B32F5">
        <w:t xml:space="preserve">по упорядочению документов </w:t>
      </w:r>
      <w:r w:rsidR="00520108" w:rsidRPr="004B32F5">
        <w:t>и дел</w:t>
      </w:r>
      <w:r w:rsidR="00B16CD1">
        <w:t xml:space="preserve"> по личному составу</w:t>
      </w:r>
      <w:r w:rsidR="00520108" w:rsidRPr="004B32F5">
        <w:t xml:space="preserve"> </w:t>
      </w:r>
      <w:r w:rsidR="00661B63" w:rsidRPr="00BE7CEF">
        <w:t>за</w:t>
      </w:r>
      <w:r w:rsidR="00050899">
        <w:t xml:space="preserve"> </w:t>
      </w:r>
      <w:r w:rsidR="008E0F30">
        <w:rPr>
          <w:b/>
        </w:rPr>
        <w:t>______</w:t>
      </w:r>
      <w:r w:rsidR="00134E7C">
        <w:t xml:space="preserve"> </w:t>
      </w:r>
      <w:r w:rsidR="00661B63" w:rsidRPr="00134E7C">
        <w:t>годы</w:t>
      </w:r>
      <w:r w:rsidR="00A01184">
        <w:t xml:space="preserve"> </w:t>
      </w:r>
      <w:r w:rsidR="008E182B">
        <w:t xml:space="preserve">учреждения </w:t>
      </w:r>
      <w:r w:rsidR="008E182B" w:rsidRPr="00BE7CEF">
        <w:t>(организации)</w:t>
      </w:r>
      <w:r w:rsidR="008E182B">
        <w:t xml:space="preserve"> </w:t>
      </w:r>
      <w:r w:rsidR="008E0F30">
        <w:rPr>
          <w:b/>
        </w:rPr>
        <w:t>_______________________</w:t>
      </w:r>
      <w:r w:rsidR="00134E7C">
        <w:t xml:space="preserve"> </w:t>
      </w:r>
      <w:proofErr w:type="gramStart"/>
      <w:r w:rsidR="00520108" w:rsidRPr="00134E7C">
        <w:t xml:space="preserve">согласно </w:t>
      </w:r>
      <w:r w:rsidRPr="00134E7C">
        <w:t>Выписк</w:t>
      </w:r>
      <w:r w:rsidR="007E345B" w:rsidRPr="00134E7C">
        <w:t>и</w:t>
      </w:r>
      <w:proofErr w:type="gramEnd"/>
      <w:r w:rsidRPr="00134E7C">
        <w:t xml:space="preserve"> из Прейскуранта на работы и услуги, выполняемые ГКАУ «</w:t>
      </w:r>
      <w:r w:rsidR="00B16CD1" w:rsidRPr="00134E7C">
        <w:t>ГАДЛС</w:t>
      </w:r>
      <w:r w:rsidRPr="00134E7C">
        <w:t xml:space="preserve"> Республики Мордовия</w:t>
      </w:r>
      <w:r w:rsidRPr="00CF224E">
        <w:t>»</w:t>
      </w:r>
      <w:r w:rsidR="009840CA" w:rsidRPr="00CF224E">
        <w:t xml:space="preserve"> </w:t>
      </w:r>
      <w:r w:rsidR="00134E7C" w:rsidRPr="00CF224E">
        <w:t xml:space="preserve">в соответствии с Приложением № 1, которое является неотъемлемой частью настоящего договора. </w:t>
      </w:r>
    </w:p>
    <w:p w:rsidR="008C6963" w:rsidRDefault="00385C7E" w:rsidP="00824001">
      <w:pPr>
        <w:ind w:firstLine="709"/>
        <w:jc w:val="both"/>
      </w:pPr>
      <w:r w:rsidRPr="00CF224E">
        <w:t xml:space="preserve"> </w:t>
      </w:r>
      <w:r w:rsidR="004771E9" w:rsidRPr="00CF224E">
        <w:t xml:space="preserve">1.2. </w:t>
      </w:r>
      <w:r w:rsidR="00134E7C" w:rsidRPr="00CF224E">
        <w:t xml:space="preserve">Заказчик </w:t>
      </w:r>
      <w:r w:rsidR="00350AA6">
        <w:t>обеспечивает оплату</w:t>
      </w:r>
      <w:r w:rsidR="00134E7C">
        <w:t xml:space="preserve"> </w:t>
      </w:r>
      <w:r w:rsidR="00170B4F" w:rsidRPr="00CF14D6">
        <w:t>в установленном договором порядке, форме</w:t>
      </w:r>
      <w:r w:rsidR="00170B4F" w:rsidRPr="004B32F5">
        <w:t xml:space="preserve"> и размере.</w:t>
      </w:r>
    </w:p>
    <w:p w:rsidR="00744100" w:rsidRPr="0001096F" w:rsidRDefault="00744100" w:rsidP="00824001">
      <w:pPr>
        <w:ind w:firstLine="709"/>
        <w:jc w:val="both"/>
        <w:rPr>
          <w:b/>
          <w:sz w:val="16"/>
          <w:szCs w:val="16"/>
        </w:rPr>
      </w:pPr>
    </w:p>
    <w:p w:rsidR="006F6DA9" w:rsidRPr="00B97CB2" w:rsidRDefault="009121F5" w:rsidP="006F6DA9">
      <w:pPr>
        <w:numPr>
          <w:ilvl w:val="0"/>
          <w:numId w:val="2"/>
        </w:numPr>
        <w:jc w:val="center"/>
        <w:rPr>
          <w:b/>
        </w:rPr>
      </w:pPr>
      <w:r w:rsidRPr="00B97CB2">
        <w:rPr>
          <w:b/>
        </w:rPr>
        <w:t xml:space="preserve">Стоимость </w:t>
      </w:r>
      <w:r w:rsidR="00BA3AAC" w:rsidRPr="00B97CB2">
        <w:rPr>
          <w:b/>
        </w:rPr>
        <w:t xml:space="preserve">услуг </w:t>
      </w:r>
      <w:r w:rsidR="004771E9" w:rsidRPr="00B97CB2">
        <w:rPr>
          <w:b/>
        </w:rPr>
        <w:t xml:space="preserve">и порядок расчетов по </w:t>
      </w:r>
      <w:r w:rsidR="00DC15A9" w:rsidRPr="00B97CB2">
        <w:rPr>
          <w:b/>
        </w:rPr>
        <w:t>договору</w:t>
      </w:r>
    </w:p>
    <w:p w:rsidR="00B97CB2" w:rsidRDefault="004771E9" w:rsidP="00626236">
      <w:pPr>
        <w:ind w:firstLine="709"/>
        <w:jc w:val="both"/>
      </w:pPr>
      <w:r w:rsidRPr="004B32F5">
        <w:t xml:space="preserve">2.1. </w:t>
      </w:r>
      <w:r w:rsidR="00ED23AC" w:rsidRPr="004B32F5">
        <w:t>С</w:t>
      </w:r>
      <w:r w:rsidRPr="004B32F5">
        <w:t xml:space="preserve">умма стоимости </w:t>
      </w:r>
      <w:r w:rsidR="00B16CD1">
        <w:t>выполненных работ</w:t>
      </w:r>
      <w:r w:rsidR="009121F5" w:rsidRPr="004B32F5">
        <w:t xml:space="preserve"> </w:t>
      </w:r>
      <w:r w:rsidRPr="004B32F5">
        <w:t xml:space="preserve">по </w:t>
      </w:r>
      <w:r w:rsidR="00DC15A9" w:rsidRPr="004B32F5">
        <w:t xml:space="preserve">договору </w:t>
      </w:r>
      <w:r w:rsidRPr="004B32F5">
        <w:t>составляет</w:t>
      </w:r>
      <w:r w:rsidR="007E26ED">
        <w:t xml:space="preserve"> </w:t>
      </w:r>
      <w:r w:rsidR="008E0F30">
        <w:rPr>
          <w:b/>
        </w:rPr>
        <w:t>_________</w:t>
      </w:r>
      <w:r w:rsidR="00950F41" w:rsidRPr="00B97CB2">
        <w:rPr>
          <w:b/>
        </w:rPr>
        <w:t>руб</w:t>
      </w:r>
      <w:r w:rsidR="00E27C0C" w:rsidRPr="00B97CB2">
        <w:rPr>
          <w:b/>
        </w:rPr>
        <w:t xml:space="preserve">. </w:t>
      </w:r>
      <w:r w:rsidR="008E0F30">
        <w:rPr>
          <w:b/>
        </w:rPr>
        <w:t>_____</w:t>
      </w:r>
      <w:r w:rsidR="007C1AC2" w:rsidRPr="00B97CB2">
        <w:rPr>
          <w:b/>
        </w:rPr>
        <w:t>коп</w:t>
      </w:r>
      <w:proofErr w:type="gramStart"/>
      <w:r w:rsidR="007C1AC2" w:rsidRPr="00B97CB2">
        <w:rPr>
          <w:b/>
        </w:rPr>
        <w:t>.</w:t>
      </w:r>
      <w:r w:rsidR="007C1AC2">
        <w:t xml:space="preserve"> </w:t>
      </w:r>
      <w:r w:rsidR="007E26ED">
        <w:t>(</w:t>
      </w:r>
      <w:r w:rsidR="008E0F30">
        <w:t>________________________________</w:t>
      </w:r>
      <w:r w:rsidR="007E26ED">
        <w:t xml:space="preserve">) </w:t>
      </w:r>
      <w:proofErr w:type="gramEnd"/>
      <w:r w:rsidR="006F703F" w:rsidRPr="00134E7C">
        <w:t>р</w:t>
      </w:r>
      <w:r w:rsidR="006F703F" w:rsidRPr="004B32F5">
        <w:t>убл</w:t>
      </w:r>
      <w:r w:rsidR="00326B91">
        <w:t>я</w:t>
      </w:r>
      <w:r w:rsidR="00ED23AC" w:rsidRPr="004B32F5">
        <w:t xml:space="preserve"> </w:t>
      </w:r>
      <w:r w:rsidR="008E0F30">
        <w:t>__</w:t>
      </w:r>
      <w:r w:rsidR="009505F1">
        <w:t xml:space="preserve"> </w:t>
      </w:r>
      <w:r w:rsidR="00F90FE4" w:rsidRPr="004B32F5">
        <w:t>коп</w:t>
      </w:r>
      <w:r w:rsidR="00E67B46" w:rsidRPr="004B32F5">
        <w:t>еек</w:t>
      </w:r>
      <w:r w:rsidR="007C1349" w:rsidRPr="004B32F5">
        <w:t>,</w:t>
      </w:r>
      <w:r w:rsidR="00317011" w:rsidRPr="004B32F5">
        <w:t xml:space="preserve"> </w:t>
      </w:r>
      <w:r w:rsidR="007C1349" w:rsidRPr="004B32F5">
        <w:t xml:space="preserve">(далее – цена </w:t>
      </w:r>
      <w:r w:rsidR="00DC15A9" w:rsidRPr="004B32F5">
        <w:t>договор</w:t>
      </w:r>
      <w:r w:rsidR="007C1349" w:rsidRPr="004B32F5">
        <w:t>а).</w:t>
      </w:r>
      <w:r w:rsidR="005551AE" w:rsidRPr="004B32F5">
        <w:t xml:space="preserve"> </w:t>
      </w:r>
    </w:p>
    <w:p w:rsidR="004771E9" w:rsidRPr="004B32F5" w:rsidRDefault="007C1349" w:rsidP="00626236">
      <w:pPr>
        <w:ind w:firstLine="709"/>
        <w:jc w:val="both"/>
      </w:pPr>
      <w:r w:rsidRPr="004B32F5">
        <w:t>НДС не облагается.</w:t>
      </w:r>
    </w:p>
    <w:p w:rsidR="007C1349" w:rsidRPr="004B32F5" w:rsidRDefault="00266A03" w:rsidP="007C1349">
      <w:pPr>
        <w:ind w:firstLine="709"/>
        <w:jc w:val="both"/>
      </w:pPr>
      <w:r w:rsidRPr="004B32F5">
        <w:t xml:space="preserve">Цена </w:t>
      </w:r>
      <w:r w:rsidR="00DC15A9" w:rsidRPr="004B32F5">
        <w:t>договор</w:t>
      </w:r>
      <w:r w:rsidR="007C1349" w:rsidRPr="004B32F5">
        <w:t xml:space="preserve">а является твердой и не может </w:t>
      </w:r>
      <w:r w:rsidR="009D396E">
        <w:t>из</w:t>
      </w:r>
      <w:r w:rsidR="007C1349" w:rsidRPr="004B32F5">
        <w:t>меняться в ходе е</w:t>
      </w:r>
      <w:r w:rsidRPr="004B32F5">
        <w:t>го исполнения</w:t>
      </w:r>
      <w:r w:rsidR="007C1349" w:rsidRPr="004B32F5">
        <w:t>.</w:t>
      </w:r>
    </w:p>
    <w:p w:rsidR="007C1349" w:rsidRPr="004B32F5" w:rsidRDefault="007C1349" w:rsidP="007C1349">
      <w:pPr>
        <w:ind w:firstLine="709"/>
        <w:jc w:val="both"/>
      </w:pPr>
      <w:r w:rsidRPr="004B32F5">
        <w:t xml:space="preserve">Изменение условий </w:t>
      </w:r>
      <w:r w:rsidR="00DC15A9" w:rsidRPr="004B32F5">
        <w:t>договор</w:t>
      </w:r>
      <w:r w:rsidRPr="004B32F5">
        <w:t>а не допускается, за исключением случаев, предусмотренных законодательством Российской Федерации, при этом Стороны подпис</w:t>
      </w:r>
      <w:r w:rsidR="007E4604">
        <w:t>ывают дополнительное соглашение, являющееся неотъемлемой частью настоящего договора.</w:t>
      </w:r>
    </w:p>
    <w:p w:rsidR="004771E9" w:rsidRPr="004B32F5" w:rsidRDefault="004771E9" w:rsidP="00CC2969">
      <w:pPr>
        <w:ind w:firstLine="709"/>
        <w:jc w:val="both"/>
      </w:pPr>
      <w:r w:rsidRPr="004B32F5">
        <w:t>2.</w:t>
      </w:r>
      <w:r w:rsidR="00AB658F">
        <w:t>2</w:t>
      </w:r>
      <w:r w:rsidRPr="004B32F5">
        <w:t xml:space="preserve">. </w:t>
      </w:r>
      <w:r w:rsidR="00E67B46" w:rsidRPr="004B32F5">
        <w:t>Цена договора</w:t>
      </w:r>
      <w:r w:rsidRPr="004B32F5">
        <w:t xml:space="preserve"> определяется в соответствии с Прейскурантом на </w:t>
      </w:r>
      <w:r w:rsidR="00533A89">
        <w:t>основные виды работ</w:t>
      </w:r>
      <w:r w:rsidRPr="004B32F5">
        <w:t>, выполняемые ГКАУ «</w:t>
      </w:r>
      <w:r w:rsidR="00FA49C4">
        <w:t>ГАДЛС</w:t>
      </w:r>
      <w:r w:rsidRPr="004B32F5">
        <w:t xml:space="preserve"> Республики Мордовия» на платной основе</w:t>
      </w:r>
      <w:r w:rsidR="007C1349" w:rsidRPr="004B32F5">
        <w:t>,</w:t>
      </w:r>
      <w:r w:rsidRPr="004B32F5">
        <w:t xml:space="preserve"> </w:t>
      </w:r>
      <w:r w:rsidR="00533A89">
        <w:t xml:space="preserve">утвержденным приказом директора </w:t>
      </w:r>
      <w:r w:rsidR="00533A89" w:rsidRPr="007E4604">
        <w:t>от 28 февраля 2017 года №</w:t>
      </w:r>
      <w:r w:rsidR="005E5E12">
        <w:t xml:space="preserve"> </w:t>
      </w:r>
      <w:r w:rsidR="00533A89" w:rsidRPr="007E4604">
        <w:t>13</w:t>
      </w:r>
      <w:r w:rsidR="00533A89">
        <w:t xml:space="preserve">, </w:t>
      </w:r>
      <w:r w:rsidRPr="004B32F5">
        <w:t>на основании акта приема-</w:t>
      </w:r>
      <w:r w:rsidR="000605CD" w:rsidRPr="004B32F5">
        <w:t>пере</w:t>
      </w:r>
      <w:r w:rsidRPr="004B32F5">
        <w:t xml:space="preserve">дачи </w:t>
      </w:r>
      <w:r w:rsidR="00FA49C4">
        <w:t>выполненных работ</w:t>
      </w:r>
      <w:r w:rsidRPr="004B32F5">
        <w:t>.</w:t>
      </w:r>
    </w:p>
    <w:p w:rsidR="00DE3D1A" w:rsidRPr="004B32F5" w:rsidRDefault="004771E9" w:rsidP="001D1AF5">
      <w:pPr>
        <w:ind w:firstLine="709"/>
        <w:jc w:val="both"/>
      </w:pPr>
      <w:r w:rsidRPr="004B32F5">
        <w:t>2.</w:t>
      </w:r>
      <w:r w:rsidR="00AB658F">
        <w:t>3</w:t>
      </w:r>
      <w:r w:rsidR="00626236" w:rsidRPr="00626236">
        <w:t xml:space="preserve"> </w:t>
      </w:r>
      <w:r w:rsidR="00626236" w:rsidRPr="004B32F5">
        <w:t xml:space="preserve">Оплата </w:t>
      </w:r>
      <w:r w:rsidR="00626236">
        <w:t>за выполненные</w:t>
      </w:r>
      <w:r w:rsidR="00626236" w:rsidRPr="004B32F5">
        <w:t xml:space="preserve"> по настоящему договору</w:t>
      </w:r>
      <w:r w:rsidR="00626236">
        <w:t xml:space="preserve"> работы</w:t>
      </w:r>
      <w:r w:rsidR="00626236" w:rsidRPr="004B32F5">
        <w:t xml:space="preserve"> производится путем перечисления денежных средств на </w:t>
      </w:r>
      <w:r w:rsidR="00626236">
        <w:t xml:space="preserve">лицевой счет Министерства культуры, национальной политики и архивного дела </w:t>
      </w:r>
      <w:r w:rsidR="00626236" w:rsidRPr="004B32F5">
        <w:t>Республики Мордовия</w:t>
      </w:r>
      <w:r w:rsidR="00626236">
        <w:t>, осуществляющего полномочия администратора доходов республиканского бюджета Республики Мордовия по реквизитам, указанным в разделе 10  договора</w:t>
      </w:r>
      <w:r w:rsidR="00626236" w:rsidRPr="004B32F5">
        <w:t xml:space="preserve"> в следующем порядке:</w:t>
      </w:r>
    </w:p>
    <w:p w:rsidR="001D1AF5" w:rsidRDefault="003F166E" w:rsidP="003F166E">
      <w:pPr>
        <w:ind w:firstLine="709"/>
        <w:jc w:val="both"/>
      </w:pPr>
      <w:r w:rsidRPr="004B32F5">
        <w:t>100%</w:t>
      </w:r>
      <w:r>
        <w:t xml:space="preserve"> оплаты стоимости договора</w:t>
      </w:r>
      <w:r w:rsidRPr="004B32F5">
        <w:t xml:space="preserve"> - по факту </w:t>
      </w:r>
      <w:r>
        <w:t>выполнения работ</w:t>
      </w:r>
      <w:r w:rsidRPr="00CF224E">
        <w:t>, на основании выставленного Исполнителем счета в течение 10 рабочих дней после подписания Сторонами (или их уполномоченными представителями) акта пр</w:t>
      </w:r>
      <w:r>
        <w:t>иема-передачи выполненных работ.</w:t>
      </w:r>
    </w:p>
    <w:p w:rsidR="004771E9" w:rsidRDefault="004771E9" w:rsidP="00CC2969">
      <w:pPr>
        <w:ind w:firstLine="709"/>
        <w:jc w:val="both"/>
      </w:pPr>
      <w:r w:rsidRPr="004B32F5">
        <w:t>2.</w:t>
      </w:r>
      <w:r w:rsidR="00AB658F">
        <w:t>4</w:t>
      </w:r>
      <w:r w:rsidRPr="004B32F5">
        <w:t xml:space="preserve">. Исполнитель несет ответственность за достоверность предъявленных к оплате объемов </w:t>
      </w:r>
      <w:r w:rsidR="00533A89">
        <w:t>работ</w:t>
      </w:r>
      <w:r w:rsidR="00BA3AAC" w:rsidRPr="004B32F5">
        <w:t xml:space="preserve"> </w:t>
      </w:r>
      <w:r w:rsidRPr="004B32F5">
        <w:t xml:space="preserve">и примененных расценок. </w:t>
      </w:r>
    </w:p>
    <w:p w:rsidR="001E2B26" w:rsidRPr="004B32F5" w:rsidRDefault="001E2B26" w:rsidP="00CC2969">
      <w:pPr>
        <w:ind w:firstLine="709"/>
        <w:jc w:val="center"/>
        <w:rPr>
          <w:b/>
        </w:rPr>
      </w:pPr>
    </w:p>
    <w:p w:rsidR="00744100" w:rsidRPr="004B32F5" w:rsidRDefault="00A0115E" w:rsidP="004260F5">
      <w:pPr>
        <w:ind w:firstLine="709"/>
        <w:jc w:val="center"/>
        <w:rPr>
          <w:b/>
        </w:rPr>
      </w:pPr>
      <w:r w:rsidRPr="004B32F5">
        <w:rPr>
          <w:b/>
        </w:rPr>
        <w:t xml:space="preserve">3. </w:t>
      </w:r>
      <w:r w:rsidR="004771E9" w:rsidRPr="004B32F5">
        <w:rPr>
          <w:b/>
        </w:rPr>
        <w:t xml:space="preserve">Сроки </w:t>
      </w:r>
      <w:r w:rsidRPr="004B32F5">
        <w:rPr>
          <w:b/>
        </w:rPr>
        <w:t xml:space="preserve">исполнения и порядок приемки </w:t>
      </w:r>
      <w:r w:rsidR="00077CB4">
        <w:rPr>
          <w:b/>
        </w:rPr>
        <w:t>выполненных работ</w:t>
      </w:r>
    </w:p>
    <w:p w:rsidR="00CF14D6" w:rsidRDefault="00BA3AAC" w:rsidP="00CC2969">
      <w:pPr>
        <w:ind w:firstLine="709"/>
        <w:jc w:val="both"/>
      </w:pPr>
      <w:r w:rsidRPr="004B32F5">
        <w:t xml:space="preserve">3.1. </w:t>
      </w:r>
      <w:r w:rsidR="00A764A9" w:rsidRPr="004B32F5">
        <w:t xml:space="preserve">Календарные сроки </w:t>
      </w:r>
      <w:r w:rsidR="00077CB4">
        <w:t>выполненных работ</w:t>
      </w:r>
      <w:r w:rsidR="00C1204A" w:rsidRPr="004B32F5">
        <w:t xml:space="preserve"> определены сторонами</w:t>
      </w:r>
      <w:r w:rsidR="008571F4" w:rsidRPr="004B32F5">
        <w:t>:</w:t>
      </w:r>
    </w:p>
    <w:p w:rsidR="00C1204A" w:rsidRPr="004B32F5" w:rsidRDefault="00C1204A" w:rsidP="00CC2969">
      <w:pPr>
        <w:ind w:firstLine="709"/>
        <w:jc w:val="both"/>
      </w:pPr>
      <w:r w:rsidRPr="004B32F5">
        <w:t xml:space="preserve">- начало </w:t>
      </w:r>
      <w:r w:rsidR="00077CB4">
        <w:t>выполнения работ</w:t>
      </w:r>
      <w:r w:rsidRPr="004B32F5">
        <w:t xml:space="preserve"> – в течение </w:t>
      </w:r>
      <w:r w:rsidR="00E009DE" w:rsidRPr="004B32F5">
        <w:t>2-х</w:t>
      </w:r>
      <w:r w:rsidRPr="004B32F5">
        <w:t xml:space="preserve"> рабочих дней </w:t>
      </w:r>
      <w:r w:rsidR="00CA57CF">
        <w:t>со дня подписания С</w:t>
      </w:r>
      <w:r w:rsidRPr="004B32F5">
        <w:t>торонами</w:t>
      </w:r>
      <w:r w:rsidR="006F20B1">
        <w:t xml:space="preserve"> (или их уполномоченными представителями)</w:t>
      </w:r>
      <w:r w:rsidRPr="004B32F5">
        <w:t xml:space="preserve"> настоящего </w:t>
      </w:r>
      <w:r w:rsidR="00DC15A9" w:rsidRPr="004B32F5">
        <w:t>договор</w:t>
      </w:r>
      <w:r w:rsidRPr="004B32F5">
        <w:t>а;</w:t>
      </w:r>
    </w:p>
    <w:p w:rsidR="004771E9" w:rsidRPr="00CF224E" w:rsidRDefault="00C1204A" w:rsidP="00CC2969">
      <w:pPr>
        <w:ind w:firstLine="709"/>
        <w:jc w:val="both"/>
      </w:pPr>
      <w:r w:rsidRPr="004B32F5">
        <w:t xml:space="preserve">- датой окончания </w:t>
      </w:r>
      <w:r w:rsidR="00077CB4">
        <w:t>выполнения работ</w:t>
      </w:r>
      <w:r w:rsidRPr="004B32F5">
        <w:t xml:space="preserve"> по </w:t>
      </w:r>
      <w:r w:rsidR="00DC15A9" w:rsidRPr="004B32F5">
        <w:t>договор</w:t>
      </w:r>
      <w:r w:rsidRPr="004B32F5">
        <w:t>у явля</w:t>
      </w:r>
      <w:r w:rsidR="000605CD" w:rsidRPr="004B32F5">
        <w:t xml:space="preserve">ется дата подписания </w:t>
      </w:r>
      <w:r w:rsidR="00CA57CF" w:rsidRPr="00CF224E">
        <w:t>С</w:t>
      </w:r>
      <w:r w:rsidR="006F20B1" w:rsidRPr="00CF224E">
        <w:t xml:space="preserve">торонами (или их уполномоченными представителями) </w:t>
      </w:r>
      <w:r w:rsidR="000605CD" w:rsidRPr="00CF224E">
        <w:t>акта приема-передачи</w:t>
      </w:r>
      <w:r w:rsidRPr="00CF224E">
        <w:t xml:space="preserve"> </w:t>
      </w:r>
      <w:r w:rsidR="00077CB4" w:rsidRPr="00CF224E">
        <w:t xml:space="preserve">выполненных работ </w:t>
      </w:r>
      <w:r w:rsidR="006F20B1" w:rsidRPr="00CF224E">
        <w:t xml:space="preserve"> (завершающего этапа работ) </w:t>
      </w:r>
      <w:r w:rsidR="00077CB4" w:rsidRPr="00CF224E">
        <w:t>по договору</w:t>
      </w:r>
      <w:r w:rsidR="00EF54A8">
        <w:t>.</w:t>
      </w:r>
    </w:p>
    <w:p w:rsidR="00CA57CF" w:rsidRPr="00CF224E" w:rsidRDefault="004771E9" w:rsidP="0012586C">
      <w:pPr>
        <w:ind w:firstLine="709"/>
        <w:jc w:val="both"/>
        <w:rPr>
          <w:color w:val="000000"/>
          <w:spacing w:val="-5"/>
        </w:rPr>
      </w:pPr>
      <w:r w:rsidRPr="00CF224E">
        <w:lastRenderedPageBreak/>
        <w:t>3.2.</w:t>
      </w:r>
      <w:r w:rsidR="00A0115E" w:rsidRPr="00CF224E">
        <w:rPr>
          <w:color w:val="000000"/>
          <w:spacing w:val="-5"/>
        </w:rPr>
        <w:t xml:space="preserve"> Окончание </w:t>
      </w:r>
      <w:r w:rsidR="00B37F3F" w:rsidRPr="00CF224E">
        <w:rPr>
          <w:color w:val="000000"/>
          <w:spacing w:val="-5"/>
        </w:rPr>
        <w:t>выполненных работ</w:t>
      </w:r>
      <w:r w:rsidR="00A0115E" w:rsidRPr="00CF224E">
        <w:rPr>
          <w:color w:val="000000"/>
          <w:spacing w:val="-5"/>
        </w:rPr>
        <w:t xml:space="preserve"> оформляетс</w:t>
      </w:r>
      <w:r w:rsidR="00CA57CF" w:rsidRPr="00CF224E">
        <w:rPr>
          <w:color w:val="000000"/>
          <w:spacing w:val="-5"/>
        </w:rPr>
        <w:t>я дву</w:t>
      </w:r>
      <w:r w:rsidR="00A0115E" w:rsidRPr="00CF224E">
        <w:rPr>
          <w:color w:val="000000"/>
          <w:spacing w:val="-5"/>
        </w:rPr>
        <w:t>сторонним</w:t>
      </w:r>
      <w:r w:rsidR="00CA57CF" w:rsidRPr="00CF224E">
        <w:rPr>
          <w:color w:val="000000"/>
          <w:spacing w:val="-5"/>
        </w:rPr>
        <w:t xml:space="preserve"> </w:t>
      </w:r>
      <w:r w:rsidR="00A0115E" w:rsidRPr="00CF224E">
        <w:rPr>
          <w:color w:val="000000"/>
          <w:spacing w:val="-5"/>
        </w:rPr>
        <w:t xml:space="preserve"> актом п</w:t>
      </w:r>
      <w:r w:rsidR="009121F5" w:rsidRPr="00CF224E">
        <w:rPr>
          <w:color w:val="000000"/>
          <w:spacing w:val="-5"/>
        </w:rPr>
        <w:t xml:space="preserve">риема-передачи </w:t>
      </w:r>
      <w:r w:rsidR="00B37F3F" w:rsidRPr="00CF224E">
        <w:rPr>
          <w:color w:val="000000"/>
          <w:spacing w:val="-5"/>
        </w:rPr>
        <w:t>выполненных работ</w:t>
      </w:r>
      <w:r w:rsidR="00A0115E" w:rsidRPr="00CF224E">
        <w:rPr>
          <w:color w:val="000000"/>
          <w:spacing w:val="-5"/>
        </w:rPr>
        <w:t xml:space="preserve">, который составляется в </w:t>
      </w:r>
      <w:r w:rsidR="00B37F3F" w:rsidRPr="00CF224E">
        <w:rPr>
          <w:color w:val="000000"/>
          <w:spacing w:val="-5"/>
        </w:rPr>
        <w:t>2</w:t>
      </w:r>
      <w:r w:rsidR="00CA57CF" w:rsidRPr="00CF224E">
        <w:rPr>
          <w:color w:val="000000"/>
          <w:spacing w:val="-5"/>
        </w:rPr>
        <w:t xml:space="preserve">-х экземплярах, в соответствии с Приложением </w:t>
      </w:r>
    </w:p>
    <w:p w:rsidR="00A0115E" w:rsidRPr="00CF224E" w:rsidRDefault="00CA57CF" w:rsidP="00CA57CF">
      <w:pPr>
        <w:jc w:val="both"/>
        <w:rPr>
          <w:color w:val="000000"/>
          <w:spacing w:val="-5"/>
        </w:rPr>
      </w:pPr>
      <w:r w:rsidRPr="00CF224E">
        <w:rPr>
          <w:color w:val="000000"/>
          <w:spacing w:val="-5"/>
        </w:rPr>
        <w:t xml:space="preserve">№ 2, </w:t>
      </w:r>
      <w:proofErr w:type="gramStart"/>
      <w:r w:rsidRPr="00CF224E">
        <w:rPr>
          <w:color w:val="000000"/>
          <w:spacing w:val="-5"/>
        </w:rPr>
        <w:t>являющемся</w:t>
      </w:r>
      <w:proofErr w:type="gramEnd"/>
      <w:r w:rsidRPr="00CF224E">
        <w:rPr>
          <w:color w:val="000000"/>
          <w:spacing w:val="-5"/>
        </w:rPr>
        <w:t xml:space="preserve"> неотъемлемой частью настоящего договора.</w:t>
      </w:r>
    </w:p>
    <w:p w:rsidR="00A0115E" w:rsidRPr="00CF224E" w:rsidRDefault="00A0115E" w:rsidP="00A0115E">
      <w:pPr>
        <w:shd w:val="clear" w:color="auto" w:fill="FFFFFF"/>
        <w:ind w:firstLine="709"/>
        <w:jc w:val="both"/>
      </w:pPr>
      <w:r w:rsidRPr="00CF224E">
        <w:rPr>
          <w:color w:val="000000"/>
          <w:spacing w:val="-5"/>
        </w:rPr>
        <w:t>3.</w:t>
      </w:r>
      <w:r w:rsidR="0012586C" w:rsidRPr="00CF224E">
        <w:rPr>
          <w:color w:val="000000"/>
          <w:spacing w:val="-5"/>
        </w:rPr>
        <w:t>3</w:t>
      </w:r>
      <w:r w:rsidRPr="00CF224E">
        <w:rPr>
          <w:color w:val="000000"/>
          <w:spacing w:val="-5"/>
        </w:rPr>
        <w:t xml:space="preserve">. </w:t>
      </w:r>
      <w:r w:rsidRPr="00CF224E">
        <w:t xml:space="preserve">Заказчик в течение </w:t>
      </w:r>
      <w:r w:rsidR="00531F73" w:rsidRPr="00CF224E">
        <w:t>3 (трех)</w:t>
      </w:r>
      <w:r w:rsidRPr="00CF224E">
        <w:t xml:space="preserve"> рабочих дней со дня получения</w:t>
      </w:r>
      <w:r w:rsidR="000605CD" w:rsidRPr="00CF224E">
        <w:t xml:space="preserve"> акта приема-передачи</w:t>
      </w:r>
      <w:r w:rsidR="009121F5" w:rsidRPr="00CF224E">
        <w:t xml:space="preserve"> </w:t>
      </w:r>
      <w:r w:rsidR="00B37F3F" w:rsidRPr="00CF224E">
        <w:t>выполненных работ</w:t>
      </w:r>
      <w:r w:rsidR="00CA57CF" w:rsidRPr="00CF224E">
        <w:t xml:space="preserve"> обязан принять решение о прием</w:t>
      </w:r>
      <w:r w:rsidRPr="00CF224E">
        <w:t>е или отказе от прием</w:t>
      </w:r>
      <w:proofErr w:type="gramStart"/>
      <w:r w:rsidR="00B37F3F" w:rsidRPr="00CF224E">
        <w:t>а-</w:t>
      </w:r>
      <w:proofErr w:type="gramEnd"/>
      <w:r w:rsidRPr="00CF224E">
        <w:t xml:space="preserve"> </w:t>
      </w:r>
      <w:r w:rsidR="00B37F3F" w:rsidRPr="00CF224E">
        <w:t>передачи выполненных работ</w:t>
      </w:r>
      <w:r w:rsidRPr="00CF224E">
        <w:t xml:space="preserve">. </w:t>
      </w:r>
      <w:r w:rsidR="00CA57CF" w:rsidRPr="00CF224E">
        <w:t xml:space="preserve">На основании принятого решения </w:t>
      </w:r>
      <w:r w:rsidRPr="00CF224E">
        <w:t xml:space="preserve">Исполнителю </w:t>
      </w:r>
      <w:r w:rsidR="00CA57CF" w:rsidRPr="00CF224E">
        <w:t>в пределах вышеуказанного срока</w:t>
      </w:r>
      <w:r w:rsidR="00824001" w:rsidRPr="00CF224E">
        <w:t xml:space="preserve"> </w:t>
      </w:r>
      <w:r w:rsidRPr="00CF224E">
        <w:t xml:space="preserve">направляется подписанный Заказчиком акт </w:t>
      </w:r>
      <w:r w:rsidR="000605CD" w:rsidRPr="00CF224E">
        <w:t>приема-передачи</w:t>
      </w:r>
      <w:r w:rsidR="009121F5" w:rsidRPr="00CF224E">
        <w:t xml:space="preserve"> </w:t>
      </w:r>
      <w:r w:rsidR="00B37F3F" w:rsidRPr="00CF224E">
        <w:t>выполненных работ</w:t>
      </w:r>
      <w:r w:rsidR="00CA57CF" w:rsidRPr="00CF224E">
        <w:t xml:space="preserve"> или мотивированный отказ от приемки работ (или этапов работ).</w:t>
      </w:r>
    </w:p>
    <w:p w:rsidR="00A0115E" w:rsidRPr="00CF224E" w:rsidRDefault="00A0115E" w:rsidP="00A0115E">
      <w:pPr>
        <w:shd w:val="clear" w:color="auto" w:fill="FFFFFF"/>
        <w:ind w:firstLine="709"/>
        <w:jc w:val="both"/>
      </w:pPr>
      <w:r w:rsidRPr="00CF224E">
        <w:t>3.</w:t>
      </w:r>
      <w:r w:rsidR="0012586C" w:rsidRPr="00CF224E">
        <w:t>4</w:t>
      </w:r>
      <w:r w:rsidRPr="00CF224E">
        <w:t xml:space="preserve">. В случае мотивированного отказа от приемки </w:t>
      </w:r>
      <w:r w:rsidR="00B37F3F" w:rsidRPr="00CF224E">
        <w:t>выполненных работ</w:t>
      </w:r>
      <w:r w:rsidRPr="00CF224E">
        <w:t xml:space="preserve"> Сторонами составляется двусторонний акт с п</w:t>
      </w:r>
      <w:r w:rsidR="00413886" w:rsidRPr="00CF224E">
        <w:t xml:space="preserve">еречнем выявленных недостатков </w:t>
      </w:r>
      <w:r w:rsidRPr="00CF224E">
        <w:t xml:space="preserve">согласно пункту </w:t>
      </w:r>
      <w:r w:rsidR="00B71361" w:rsidRPr="00CF224E">
        <w:t>4</w:t>
      </w:r>
      <w:r w:rsidRPr="00CF224E">
        <w:t>.</w:t>
      </w:r>
      <w:r w:rsidR="00B71361" w:rsidRPr="00CF224E">
        <w:t>4</w:t>
      </w:r>
      <w:r w:rsidRPr="00CF224E">
        <w:t xml:space="preserve">.3  </w:t>
      </w:r>
      <w:r w:rsidR="00DC15A9" w:rsidRPr="00CF224E">
        <w:t>договор</w:t>
      </w:r>
      <w:r w:rsidRPr="00CF224E">
        <w:t xml:space="preserve">а с указанием сроков их </w:t>
      </w:r>
      <w:r w:rsidR="000B461C" w:rsidRPr="00CF224E">
        <w:t>устранения</w:t>
      </w:r>
      <w:r w:rsidRPr="00CF224E">
        <w:t xml:space="preserve">, но не позднее </w:t>
      </w:r>
      <w:r w:rsidR="00531F73" w:rsidRPr="00CF224E">
        <w:t>3 (трех)</w:t>
      </w:r>
      <w:r w:rsidRPr="00CF224E">
        <w:t xml:space="preserve"> рабочих дней со дня обнаружения соответствующего нарушения обязательства.</w:t>
      </w:r>
    </w:p>
    <w:p w:rsidR="00A0115E" w:rsidRPr="00CF224E" w:rsidRDefault="00A0115E" w:rsidP="00A0115E">
      <w:pPr>
        <w:ind w:firstLine="708"/>
        <w:jc w:val="both"/>
      </w:pPr>
      <w:r w:rsidRPr="00CF224E">
        <w:t>Устранени</w:t>
      </w:r>
      <w:r w:rsidR="000B461C" w:rsidRPr="00CF224E">
        <w:t>е</w:t>
      </w:r>
      <w:r w:rsidR="000A4553" w:rsidRPr="00CF224E">
        <w:t xml:space="preserve"> выявленных недостатков в </w:t>
      </w:r>
      <w:r w:rsidR="000B461C" w:rsidRPr="00CF224E">
        <w:t>работ</w:t>
      </w:r>
      <w:r w:rsidR="000A4553" w:rsidRPr="00CF224E">
        <w:t>е</w:t>
      </w:r>
      <w:r w:rsidR="000B461C" w:rsidRPr="00CF224E">
        <w:t xml:space="preserve"> </w:t>
      </w:r>
      <w:r w:rsidRPr="00CF224E">
        <w:t xml:space="preserve">производится за счет Исполнителя. </w:t>
      </w:r>
    </w:p>
    <w:p w:rsidR="000B461C" w:rsidRPr="00CF224E" w:rsidRDefault="000B461C" w:rsidP="00A0115E">
      <w:pPr>
        <w:ind w:firstLine="708"/>
        <w:jc w:val="both"/>
      </w:pPr>
      <w:r w:rsidRPr="00CF224E">
        <w:t>Если Заказчик по истечении указанного срока не направит в адрес Исполнителя мотивированный отказ, то выполненные по договору работы считаются принятыми Заказчиком в полном объеме, надлежащего качества и подлежащими оплате на основании одностороннего акта приема-передачи выполненных работ.</w:t>
      </w:r>
    </w:p>
    <w:p w:rsidR="00BD109B" w:rsidRPr="004B32F5" w:rsidRDefault="00A0115E" w:rsidP="00675518">
      <w:pPr>
        <w:shd w:val="clear" w:color="auto" w:fill="FFFFFF"/>
        <w:ind w:firstLine="709"/>
        <w:jc w:val="both"/>
      </w:pPr>
      <w:r w:rsidRPr="00CF224E">
        <w:rPr>
          <w:color w:val="000000"/>
          <w:spacing w:val="-5"/>
        </w:rPr>
        <w:t>3.</w:t>
      </w:r>
      <w:r w:rsidR="0012586C" w:rsidRPr="00CF224E">
        <w:rPr>
          <w:color w:val="000000"/>
          <w:spacing w:val="-5"/>
        </w:rPr>
        <w:t>5</w:t>
      </w:r>
      <w:r w:rsidRPr="00CF224E">
        <w:rPr>
          <w:color w:val="000000"/>
          <w:spacing w:val="-5"/>
        </w:rPr>
        <w:t xml:space="preserve">. </w:t>
      </w:r>
      <w:r w:rsidR="00824001" w:rsidRPr="00CF224E">
        <w:t xml:space="preserve">Датой </w:t>
      </w:r>
      <w:r w:rsidR="000B461C" w:rsidRPr="00CF224E">
        <w:t xml:space="preserve">выполнения </w:t>
      </w:r>
      <w:r w:rsidR="00B37F3F" w:rsidRPr="00CF224E">
        <w:t>работ</w:t>
      </w:r>
      <w:r w:rsidR="00BD109B" w:rsidRPr="00CF224E">
        <w:t xml:space="preserve"> считается дата подписания Сторонами (или</w:t>
      </w:r>
      <w:r w:rsidR="000605CD" w:rsidRPr="00CF224E">
        <w:t xml:space="preserve"> их </w:t>
      </w:r>
      <w:r w:rsidR="000B461C" w:rsidRPr="00CF224E">
        <w:t>уполномоченными</w:t>
      </w:r>
      <w:r w:rsidR="007B36A3" w:rsidRPr="00CF224E">
        <w:t xml:space="preserve"> </w:t>
      </w:r>
      <w:r w:rsidR="000605CD" w:rsidRPr="00CF224E">
        <w:t>представителями) акта приема-передачи</w:t>
      </w:r>
      <w:r w:rsidR="00BD109B" w:rsidRPr="00CF224E">
        <w:t xml:space="preserve"> </w:t>
      </w:r>
      <w:r w:rsidR="00B37F3F" w:rsidRPr="00CF224E">
        <w:t>выполненных работ по договору</w:t>
      </w:r>
      <w:r w:rsidR="00BD109B" w:rsidRPr="00CF224E">
        <w:t xml:space="preserve"> или акта устранения недостатков.</w:t>
      </w:r>
    </w:p>
    <w:p w:rsidR="00BD109B" w:rsidRPr="004B32F5" w:rsidRDefault="00BD109B" w:rsidP="00A0115E">
      <w:pPr>
        <w:shd w:val="clear" w:color="auto" w:fill="FFFFFF"/>
        <w:ind w:firstLine="709"/>
        <w:jc w:val="both"/>
        <w:rPr>
          <w:color w:val="000000"/>
          <w:spacing w:val="-5"/>
        </w:rPr>
      </w:pPr>
    </w:p>
    <w:p w:rsidR="00CF14D6" w:rsidRPr="004260F5" w:rsidRDefault="004771E9" w:rsidP="004260F5">
      <w:pPr>
        <w:ind w:firstLine="709"/>
        <w:jc w:val="center"/>
        <w:rPr>
          <w:b/>
        </w:rPr>
      </w:pPr>
      <w:r w:rsidRPr="004B32F5">
        <w:rPr>
          <w:b/>
        </w:rPr>
        <w:t xml:space="preserve">4. </w:t>
      </w:r>
      <w:r w:rsidR="002475E1" w:rsidRPr="004B32F5">
        <w:rPr>
          <w:b/>
        </w:rPr>
        <w:t>Права и о</w:t>
      </w:r>
      <w:r w:rsidRPr="004B32F5">
        <w:rPr>
          <w:b/>
        </w:rPr>
        <w:t>бязанности сторон</w:t>
      </w:r>
    </w:p>
    <w:p w:rsidR="00413886" w:rsidRPr="004B32F5" w:rsidRDefault="004771E9" w:rsidP="00413886">
      <w:pPr>
        <w:ind w:firstLine="709"/>
        <w:jc w:val="both"/>
      </w:pPr>
      <w:r w:rsidRPr="004B32F5">
        <w:t xml:space="preserve">4.1. Исполнитель </w:t>
      </w:r>
      <w:r w:rsidR="002475E1" w:rsidRPr="004B32F5">
        <w:t>имеет право:</w:t>
      </w:r>
    </w:p>
    <w:p w:rsidR="00E95568" w:rsidRPr="004B32F5" w:rsidRDefault="002475E1" w:rsidP="00CC2969">
      <w:pPr>
        <w:ind w:firstLine="709"/>
        <w:jc w:val="both"/>
        <w:rPr>
          <w:color w:val="000000"/>
          <w:spacing w:val="-5"/>
        </w:rPr>
      </w:pPr>
      <w:r w:rsidRPr="004B32F5">
        <w:rPr>
          <w:color w:val="000000"/>
          <w:spacing w:val="-5"/>
        </w:rPr>
        <w:t xml:space="preserve">4.1.1. </w:t>
      </w:r>
      <w:r w:rsidR="00E95568" w:rsidRPr="004B32F5">
        <w:rPr>
          <w:color w:val="000000"/>
          <w:spacing w:val="-5"/>
        </w:rPr>
        <w:t xml:space="preserve">Требовать своевременной </w:t>
      </w:r>
      <w:r w:rsidR="00B21D5B">
        <w:rPr>
          <w:color w:val="000000"/>
          <w:spacing w:val="-5"/>
        </w:rPr>
        <w:t xml:space="preserve"> </w:t>
      </w:r>
      <w:r w:rsidR="00B21D5B" w:rsidRPr="00CF224E">
        <w:rPr>
          <w:color w:val="000000"/>
          <w:spacing w:val="-5"/>
        </w:rPr>
        <w:t>и полной</w:t>
      </w:r>
      <w:r w:rsidR="00B21D5B">
        <w:rPr>
          <w:color w:val="000000"/>
          <w:spacing w:val="-5"/>
        </w:rPr>
        <w:t xml:space="preserve"> </w:t>
      </w:r>
      <w:r w:rsidR="00E95568" w:rsidRPr="004B32F5">
        <w:rPr>
          <w:color w:val="000000"/>
          <w:spacing w:val="-5"/>
        </w:rPr>
        <w:t xml:space="preserve">оплаты </w:t>
      </w:r>
      <w:r w:rsidR="00B37F3F">
        <w:rPr>
          <w:color w:val="000000"/>
          <w:spacing w:val="-5"/>
        </w:rPr>
        <w:t>выполненных работ</w:t>
      </w:r>
      <w:r w:rsidR="00E95568" w:rsidRPr="004B32F5">
        <w:rPr>
          <w:color w:val="000000"/>
          <w:spacing w:val="-5"/>
        </w:rPr>
        <w:t xml:space="preserve"> в соответствии с</w:t>
      </w:r>
      <w:r w:rsidR="00675518">
        <w:rPr>
          <w:color w:val="000000"/>
          <w:spacing w:val="-5"/>
        </w:rPr>
        <w:t xml:space="preserve"> условиями настоящего договора</w:t>
      </w:r>
      <w:r w:rsidR="00E95568" w:rsidRPr="004B32F5">
        <w:rPr>
          <w:color w:val="000000"/>
          <w:spacing w:val="-5"/>
        </w:rPr>
        <w:t xml:space="preserve"> </w:t>
      </w:r>
      <w:r w:rsidR="00675518">
        <w:rPr>
          <w:color w:val="000000"/>
          <w:spacing w:val="-5"/>
        </w:rPr>
        <w:t xml:space="preserve">и на основании </w:t>
      </w:r>
      <w:r w:rsidR="00E95568" w:rsidRPr="004B32F5">
        <w:rPr>
          <w:color w:val="000000"/>
          <w:spacing w:val="-5"/>
        </w:rPr>
        <w:t>подп</w:t>
      </w:r>
      <w:r w:rsidR="000605CD" w:rsidRPr="004B32F5">
        <w:rPr>
          <w:color w:val="000000"/>
          <w:spacing w:val="-5"/>
        </w:rPr>
        <w:t>исанн</w:t>
      </w:r>
      <w:r w:rsidR="00675518">
        <w:rPr>
          <w:color w:val="000000"/>
          <w:spacing w:val="-5"/>
        </w:rPr>
        <w:t>ого</w:t>
      </w:r>
      <w:r w:rsidR="00B21D5B">
        <w:rPr>
          <w:color w:val="000000"/>
          <w:spacing w:val="-5"/>
        </w:rPr>
        <w:t xml:space="preserve"> Сторонами </w:t>
      </w:r>
      <w:r w:rsidR="00824001">
        <w:rPr>
          <w:color w:val="000000"/>
          <w:spacing w:val="-5"/>
        </w:rPr>
        <w:t xml:space="preserve">(или их уполномоченными представителями) </w:t>
      </w:r>
      <w:r w:rsidR="00B21D5B">
        <w:rPr>
          <w:color w:val="000000"/>
          <w:spacing w:val="-5"/>
        </w:rPr>
        <w:t>акта</w:t>
      </w:r>
      <w:r w:rsidR="000605CD" w:rsidRPr="004B32F5">
        <w:rPr>
          <w:color w:val="000000"/>
          <w:spacing w:val="-5"/>
        </w:rPr>
        <w:t xml:space="preserve"> приема-передачи</w:t>
      </w:r>
      <w:r w:rsidR="00E95568" w:rsidRPr="004B32F5">
        <w:rPr>
          <w:color w:val="000000"/>
          <w:spacing w:val="-5"/>
        </w:rPr>
        <w:t xml:space="preserve"> </w:t>
      </w:r>
      <w:r w:rsidR="00B37F3F">
        <w:rPr>
          <w:color w:val="000000"/>
          <w:spacing w:val="-5"/>
        </w:rPr>
        <w:t>выполненных работ</w:t>
      </w:r>
      <w:r w:rsidR="00E95568" w:rsidRPr="004B32F5">
        <w:rPr>
          <w:color w:val="000000"/>
          <w:spacing w:val="-5"/>
        </w:rPr>
        <w:t>.</w:t>
      </w:r>
    </w:p>
    <w:p w:rsidR="002475E1" w:rsidRPr="004B32F5" w:rsidRDefault="00E95568" w:rsidP="00CC2969">
      <w:pPr>
        <w:ind w:firstLine="709"/>
        <w:jc w:val="both"/>
        <w:rPr>
          <w:color w:val="000000"/>
          <w:spacing w:val="-5"/>
        </w:rPr>
      </w:pPr>
      <w:r w:rsidRPr="004B32F5">
        <w:rPr>
          <w:color w:val="000000"/>
          <w:spacing w:val="-5"/>
        </w:rPr>
        <w:t>4.1.2</w:t>
      </w:r>
      <w:r w:rsidR="008C6963" w:rsidRPr="004B32F5">
        <w:rPr>
          <w:color w:val="000000"/>
          <w:spacing w:val="-5"/>
        </w:rPr>
        <w:t>.</w:t>
      </w:r>
      <w:r w:rsidRPr="004B32F5">
        <w:rPr>
          <w:color w:val="000000"/>
          <w:spacing w:val="-5"/>
        </w:rPr>
        <w:t xml:space="preserve"> </w:t>
      </w:r>
      <w:r w:rsidR="000605CD" w:rsidRPr="004B32F5">
        <w:rPr>
          <w:color w:val="000000"/>
          <w:spacing w:val="-5"/>
        </w:rPr>
        <w:t xml:space="preserve">Требовать от </w:t>
      </w:r>
      <w:r w:rsidR="002475E1" w:rsidRPr="004B32F5">
        <w:rPr>
          <w:color w:val="000000"/>
          <w:spacing w:val="-5"/>
        </w:rPr>
        <w:t xml:space="preserve">Заказчика своевременного и надлежащего исполнения </w:t>
      </w:r>
      <w:r w:rsidRPr="004B32F5">
        <w:rPr>
          <w:color w:val="000000"/>
          <w:spacing w:val="-5"/>
        </w:rPr>
        <w:t xml:space="preserve">своих </w:t>
      </w:r>
      <w:r w:rsidR="002475E1" w:rsidRPr="004B32F5">
        <w:rPr>
          <w:color w:val="000000"/>
          <w:spacing w:val="-5"/>
        </w:rPr>
        <w:t xml:space="preserve">обязательств по настоящему </w:t>
      </w:r>
      <w:r w:rsidR="00DC15A9" w:rsidRPr="004B32F5">
        <w:rPr>
          <w:color w:val="000000"/>
          <w:spacing w:val="-5"/>
        </w:rPr>
        <w:t>договор</w:t>
      </w:r>
      <w:r w:rsidR="002475E1" w:rsidRPr="004B32F5">
        <w:rPr>
          <w:color w:val="000000"/>
          <w:spacing w:val="-5"/>
        </w:rPr>
        <w:t>у.</w:t>
      </w:r>
    </w:p>
    <w:p w:rsidR="00E95568" w:rsidRPr="004B32F5" w:rsidRDefault="00E95568" w:rsidP="00CC2969">
      <w:pPr>
        <w:ind w:firstLine="709"/>
        <w:jc w:val="both"/>
      </w:pPr>
      <w:r w:rsidRPr="004B32F5">
        <w:rPr>
          <w:color w:val="000000"/>
          <w:spacing w:val="-5"/>
        </w:rPr>
        <w:t>4.1.3. Принимать участие в составе комиссии по установлению фактов и размеров причиненного вреда имуществу, наступившего в результате действий (бездействий) Исполнителя.</w:t>
      </w:r>
    </w:p>
    <w:p w:rsidR="004771E9" w:rsidRPr="004B32F5" w:rsidRDefault="002475E1" w:rsidP="00CC2969">
      <w:pPr>
        <w:ind w:firstLine="709"/>
        <w:jc w:val="both"/>
      </w:pPr>
      <w:r w:rsidRPr="004B32F5">
        <w:t xml:space="preserve">4.2. Исполнитель </w:t>
      </w:r>
      <w:r w:rsidR="004771E9" w:rsidRPr="004B32F5">
        <w:t>обязан:</w:t>
      </w:r>
    </w:p>
    <w:p w:rsidR="006233F3" w:rsidRPr="004B32F5" w:rsidRDefault="004771E9" w:rsidP="00CC2969">
      <w:pPr>
        <w:ind w:firstLine="709"/>
        <w:jc w:val="both"/>
      </w:pPr>
      <w:r w:rsidRPr="004B32F5">
        <w:t>4.</w:t>
      </w:r>
      <w:r w:rsidR="002475E1" w:rsidRPr="004B32F5">
        <w:t>2</w:t>
      </w:r>
      <w:r w:rsidRPr="004B32F5">
        <w:t xml:space="preserve">.1. </w:t>
      </w:r>
      <w:r w:rsidR="00C37431">
        <w:t>Выполнить работы</w:t>
      </w:r>
      <w:r w:rsidR="006233F3" w:rsidRPr="004B32F5">
        <w:t xml:space="preserve"> качественно</w:t>
      </w:r>
      <w:r w:rsidR="00B21D5B">
        <w:t>,</w:t>
      </w:r>
      <w:r w:rsidR="00BD109B" w:rsidRPr="004B32F5">
        <w:t xml:space="preserve"> собственными силами</w:t>
      </w:r>
      <w:r w:rsidR="006233F3" w:rsidRPr="004B32F5">
        <w:t xml:space="preserve">, в соответствии с условиями настоящего </w:t>
      </w:r>
      <w:r w:rsidR="00DC15A9" w:rsidRPr="004B32F5">
        <w:t>договор</w:t>
      </w:r>
      <w:r w:rsidR="006233F3" w:rsidRPr="004B32F5">
        <w:t>а.</w:t>
      </w:r>
    </w:p>
    <w:p w:rsidR="004771E9" w:rsidRPr="004B32F5" w:rsidRDefault="006233F3" w:rsidP="00CC2969">
      <w:pPr>
        <w:ind w:firstLine="709"/>
        <w:jc w:val="both"/>
      </w:pPr>
      <w:r w:rsidRPr="004B32F5">
        <w:t>4.2.2</w:t>
      </w:r>
      <w:r w:rsidR="00413886" w:rsidRPr="004B32F5">
        <w:t>.</w:t>
      </w:r>
      <w:r w:rsidRPr="004B32F5">
        <w:t xml:space="preserve"> </w:t>
      </w:r>
      <w:r w:rsidR="004771E9" w:rsidRPr="004B32F5">
        <w:t xml:space="preserve">Определить научно-техническую и практическую ценность предоставляемых Заказчиком документов с целью отбора дел, подлежащих передаче на </w:t>
      </w:r>
      <w:r w:rsidR="00BD109B" w:rsidRPr="004B32F5">
        <w:t xml:space="preserve">государственное </w:t>
      </w:r>
      <w:r w:rsidR="004771E9" w:rsidRPr="004B32F5">
        <w:t>хранение.</w:t>
      </w:r>
    </w:p>
    <w:p w:rsidR="004771E9" w:rsidRPr="004B32F5" w:rsidRDefault="004771E9" w:rsidP="00CC2969">
      <w:pPr>
        <w:ind w:firstLine="709"/>
        <w:jc w:val="both"/>
      </w:pPr>
      <w:r w:rsidRPr="004B32F5">
        <w:t>4.</w:t>
      </w:r>
      <w:r w:rsidR="002475E1" w:rsidRPr="004B32F5">
        <w:t>2</w:t>
      </w:r>
      <w:r w:rsidRPr="004B32F5">
        <w:t>.</w:t>
      </w:r>
      <w:r w:rsidR="00BD109B" w:rsidRPr="004B32F5">
        <w:t>3</w:t>
      </w:r>
      <w:r w:rsidRPr="004B32F5">
        <w:t xml:space="preserve">. </w:t>
      </w:r>
      <w:proofErr w:type="gramStart"/>
      <w:r w:rsidR="008D579C">
        <w:t>П</w:t>
      </w:r>
      <w:r w:rsidR="008D579C" w:rsidRPr="004E7CF7">
        <w:t>ровести упорядочение документов и дел</w:t>
      </w:r>
      <w:r w:rsidR="00B37F3F">
        <w:t xml:space="preserve"> по личному составу</w:t>
      </w:r>
      <w:r w:rsidR="008D579C" w:rsidRPr="004E7CF7">
        <w:t xml:space="preserve">, подлежащих дальнейшему хранению, в соответствии с </w:t>
      </w:r>
      <w:r w:rsidR="008D579C">
        <w:rPr>
          <w:bCs/>
        </w:rPr>
        <w:t>П</w:t>
      </w:r>
      <w:r w:rsidR="008D579C" w:rsidRPr="004E7CF7">
        <w:rPr>
          <w:bCs/>
        </w:rPr>
        <w:t>равила</w:t>
      </w:r>
      <w:r w:rsidR="00B37F3F">
        <w:rPr>
          <w:bCs/>
        </w:rPr>
        <w:t>ми</w:t>
      </w:r>
      <w:r w:rsidR="008D579C">
        <w:rPr>
          <w:bCs/>
        </w:rPr>
        <w:t xml:space="preserve"> </w:t>
      </w:r>
      <w:r w:rsidR="008D579C" w:rsidRPr="004E7CF7">
        <w:rPr>
          <w:bCs/>
        </w:rPr>
        <w:t>организации хранения, комплектования, учета и использования</w:t>
      </w:r>
      <w:r w:rsidR="008D579C">
        <w:rPr>
          <w:bCs/>
        </w:rPr>
        <w:t xml:space="preserve"> </w:t>
      </w:r>
      <w:r w:rsidR="008D579C" w:rsidRPr="004E7CF7">
        <w:rPr>
          <w:bCs/>
        </w:rPr>
        <w:t xml:space="preserve">документов архивного фонда </w:t>
      </w:r>
      <w:r w:rsidR="00B37F3F">
        <w:rPr>
          <w:bCs/>
        </w:rPr>
        <w:t>Р</w:t>
      </w:r>
      <w:r w:rsidR="008D579C" w:rsidRPr="004E7CF7">
        <w:rPr>
          <w:bCs/>
        </w:rPr>
        <w:t xml:space="preserve">оссийской </w:t>
      </w:r>
      <w:r w:rsidR="00B37F3F">
        <w:rPr>
          <w:bCs/>
        </w:rPr>
        <w:t>Ф</w:t>
      </w:r>
      <w:r w:rsidR="008D579C" w:rsidRPr="004E7CF7">
        <w:rPr>
          <w:bCs/>
        </w:rPr>
        <w:t>едерации и других</w:t>
      </w:r>
      <w:r w:rsidR="008D579C">
        <w:rPr>
          <w:bCs/>
        </w:rPr>
        <w:t xml:space="preserve"> </w:t>
      </w:r>
      <w:r w:rsidR="008D579C" w:rsidRPr="004E7CF7">
        <w:rPr>
          <w:bCs/>
        </w:rPr>
        <w:t>архивных документов в органах государственной власти,</w:t>
      </w:r>
      <w:r w:rsidR="008D579C">
        <w:rPr>
          <w:bCs/>
        </w:rPr>
        <w:t xml:space="preserve"> </w:t>
      </w:r>
      <w:r w:rsidR="008D579C" w:rsidRPr="004E7CF7">
        <w:rPr>
          <w:bCs/>
        </w:rPr>
        <w:t>органах местного самоуправления и организациях</w:t>
      </w:r>
      <w:r w:rsidR="00B37F3F">
        <w:rPr>
          <w:bCs/>
        </w:rPr>
        <w:t xml:space="preserve">, </w:t>
      </w:r>
      <w:r w:rsidR="008D579C" w:rsidRPr="004E7CF7">
        <w:t>утвержденн</w:t>
      </w:r>
      <w:r w:rsidR="00824001">
        <w:t>ы</w:t>
      </w:r>
      <w:r w:rsidR="00B21D5B">
        <w:t>ми</w:t>
      </w:r>
      <w:r w:rsidR="008D579C" w:rsidRPr="004E7CF7">
        <w:t xml:space="preserve"> приказом </w:t>
      </w:r>
      <w:r w:rsidR="008D579C">
        <w:t>Министерства культуры Р</w:t>
      </w:r>
      <w:r w:rsidR="00F65664">
        <w:t xml:space="preserve">оссийской </w:t>
      </w:r>
      <w:r w:rsidR="008D579C">
        <w:t>Ф</w:t>
      </w:r>
      <w:r w:rsidR="00F65664">
        <w:t>едерации</w:t>
      </w:r>
      <w:r w:rsidR="008D579C">
        <w:t xml:space="preserve"> от 31 марта 2015 года  № 526.</w:t>
      </w:r>
      <w:proofErr w:type="gramEnd"/>
    </w:p>
    <w:p w:rsidR="00BD109B" w:rsidRPr="004B32F5" w:rsidRDefault="00BD109B" w:rsidP="008B21AB">
      <w:pPr>
        <w:ind w:firstLine="709"/>
        <w:jc w:val="both"/>
      </w:pPr>
      <w:r w:rsidRPr="004B32F5">
        <w:t>4.2.</w:t>
      </w:r>
      <w:r w:rsidR="00CC66BA">
        <w:t>4</w:t>
      </w:r>
      <w:r w:rsidRPr="004B32F5">
        <w:t xml:space="preserve">. В случае досрочного </w:t>
      </w:r>
      <w:r w:rsidR="00F65664">
        <w:t>выполнения работ</w:t>
      </w:r>
      <w:r w:rsidRPr="004B32F5">
        <w:t xml:space="preserve"> не менее чем за 5 (пять) календарных дней письменно согласовать с Заказчиком срок и дату приемки досрочно </w:t>
      </w:r>
      <w:r w:rsidR="00F65664">
        <w:t>выполненных работ</w:t>
      </w:r>
      <w:r w:rsidRPr="004B32F5">
        <w:t>.</w:t>
      </w:r>
    </w:p>
    <w:p w:rsidR="00BD109B" w:rsidRPr="004B32F5" w:rsidRDefault="00BD109B" w:rsidP="001B7E50">
      <w:pPr>
        <w:ind w:firstLine="709"/>
        <w:jc w:val="both"/>
      </w:pPr>
      <w:r w:rsidRPr="004B32F5">
        <w:t>4.2.</w:t>
      </w:r>
      <w:r w:rsidR="00CC66BA">
        <w:t>5</w:t>
      </w:r>
      <w:r w:rsidRPr="004B32F5">
        <w:t xml:space="preserve">. Немедленно предупредить Заказчика и до получения от него указаний приостановить </w:t>
      </w:r>
      <w:r w:rsidR="00F65664">
        <w:t>выполнение работ</w:t>
      </w:r>
      <w:r w:rsidRPr="004B32F5">
        <w:t xml:space="preserve"> при обнаружении:</w:t>
      </w:r>
    </w:p>
    <w:p w:rsidR="00BD109B" w:rsidRPr="004B32F5" w:rsidRDefault="00BD109B" w:rsidP="001B7E50">
      <w:pPr>
        <w:ind w:firstLine="709"/>
        <w:jc w:val="both"/>
      </w:pPr>
      <w:r w:rsidRPr="004B32F5">
        <w:t xml:space="preserve">- возможных неблагоприятных для Заказчика последствий </w:t>
      </w:r>
      <w:r w:rsidR="00F65664">
        <w:t>выполнения работ</w:t>
      </w:r>
      <w:r w:rsidRPr="004B32F5">
        <w:t>;</w:t>
      </w:r>
    </w:p>
    <w:p w:rsidR="00BD109B" w:rsidRPr="004B32F5" w:rsidRDefault="00BD109B" w:rsidP="001B7E50">
      <w:pPr>
        <w:ind w:firstLine="709"/>
        <w:jc w:val="both"/>
      </w:pPr>
      <w:r w:rsidRPr="004B32F5">
        <w:t xml:space="preserve">- прочих, не зависящих от Исполнителя обстоятельств, которые грозят годности или </w:t>
      </w:r>
      <w:r w:rsidR="000605CD" w:rsidRPr="004B32F5">
        <w:t>качеству</w:t>
      </w:r>
      <w:r w:rsidR="00B21D5B">
        <w:t xml:space="preserve"> результатам</w:t>
      </w:r>
      <w:r w:rsidRPr="004B32F5">
        <w:t xml:space="preserve"> </w:t>
      </w:r>
      <w:r w:rsidR="00F65664">
        <w:t>выполняемых работ</w:t>
      </w:r>
      <w:r w:rsidRPr="004B32F5">
        <w:t xml:space="preserve">, либо создают невозможность завершения </w:t>
      </w:r>
      <w:r w:rsidR="00F65664">
        <w:t>работ</w:t>
      </w:r>
      <w:r w:rsidRPr="004B32F5">
        <w:t xml:space="preserve"> в срок.</w:t>
      </w:r>
    </w:p>
    <w:p w:rsidR="001B7E50" w:rsidRPr="004B32F5" w:rsidRDefault="001B7E50" w:rsidP="001B7E50">
      <w:pPr>
        <w:ind w:firstLine="709"/>
        <w:jc w:val="both"/>
      </w:pPr>
      <w:r w:rsidRPr="004B32F5">
        <w:t>4.2.</w:t>
      </w:r>
      <w:r w:rsidR="00CC66BA">
        <w:t>6</w:t>
      </w:r>
      <w:r w:rsidRPr="004B32F5">
        <w:t xml:space="preserve">. Выполнить в полном объеме все свои обязательства, предусмотренные настоящим </w:t>
      </w:r>
      <w:r w:rsidR="00DC15A9" w:rsidRPr="004B32F5">
        <w:t>договор</w:t>
      </w:r>
      <w:r w:rsidRPr="004B32F5">
        <w:t>ом.</w:t>
      </w:r>
    </w:p>
    <w:p w:rsidR="002475E1" w:rsidRPr="004B32F5" w:rsidRDefault="002475E1" w:rsidP="00CC2969">
      <w:pPr>
        <w:ind w:firstLine="709"/>
        <w:jc w:val="both"/>
      </w:pPr>
      <w:r w:rsidRPr="004B32F5">
        <w:lastRenderedPageBreak/>
        <w:t>4.3. Заказчик имеет право:</w:t>
      </w:r>
    </w:p>
    <w:p w:rsidR="001B7E50" w:rsidRPr="00CF224E" w:rsidRDefault="004349D7" w:rsidP="00CC2969">
      <w:pPr>
        <w:shd w:val="clear" w:color="auto" w:fill="FFFFFF"/>
        <w:ind w:firstLine="709"/>
        <w:jc w:val="both"/>
        <w:rPr>
          <w:color w:val="000000"/>
          <w:spacing w:val="-5"/>
        </w:rPr>
      </w:pPr>
      <w:r w:rsidRPr="004B32F5">
        <w:rPr>
          <w:color w:val="000000"/>
          <w:spacing w:val="-5"/>
        </w:rPr>
        <w:t>4</w:t>
      </w:r>
      <w:r w:rsidR="002475E1" w:rsidRPr="004B32F5">
        <w:rPr>
          <w:color w:val="000000"/>
          <w:spacing w:val="-5"/>
        </w:rPr>
        <w:t>.</w:t>
      </w:r>
      <w:r w:rsidRPr="004B32F5">
        <w:rPr>
          <w:color w:val="000000"/>
          <w:spacing w:val="-5"/>
        </w:rPr>
        <w:t>3</w:t>
      </w:r>
      <w:r w:rsidR="002475E1" w:rsidRPr="004B32F5">
        <w:rPr>
          <w:color w:val="000000"/>
          <w:spacing w:val="-5"/>
        </w:rPr>
        <w:t xml:space="preserve">.1. </w:t>
      </w:r>
      <w:r w:rsidR="001B7E50" w:rsidRPr="004B32F5">
        <w:t xml:space="preserve">Требовать от Исполнителя </w:t>
      </w:r>
      <w:r w:rsidR="001B7E50" w:rsidRPr="00CF224E">
        <w:t xml:space="preserve">надлежащего </w:t>
      </w:r>
      <w:r w:rsidR="00B21D5B" w:rsidRPr="00CF224E">
        <w:t>исполнения</w:t>
      </w:r>
      <w:r w:rsidR="001B7E50" w:rsidRPr="00CF224E">
        <w:t xml:space="preserve"> обязательств в соответствии с </w:t>
      </w:r>
      <w:r w:rsidR="00B21D5B" w:rsidRPr="00CF224E">
        <w:t xml:space="preserve">настоящим </w:t>
      </w:r>
      <w:r w:rsidR="00DC15A9" w:rsidRPr="00CF224E">
        <w:t>договор</w:t>
      </w:r>
      <w:r w:rsidR="001B7E50" w:rsidRPr="00CF224E">
        <w:t>ом, а также требовать своевременного ус</w:t>
      </w:r>
      <w:r w:rsidR="00B21D5B" w:rsidRPr="00CF224E">
        <w:t>транения выявленных недостатков</w:t>
      </w:r>
      <w:r w:rsidR="001B7E50" w:rsidRPr="00CF224E">
        <w:t xml:space="preserve"> в течение срока, предусмотренного </w:t>
      </w:r>
      <w:r w:rsidR="00DC15A9" w:rsidRPr="00CF224E">
        <w:t>договор</w:t>
      </w:r>
      <w:r w:rsidR="001B7E50" w:rsidRPr="00CF224E">
        <w:t>ом.</w:t>
      </w:r>
    </w:p>
    <w:p w:rsidR="002475E1" w:rsidRPr="00CF224E" w:rsidRDefault="001B7E50" w:rsidP="00CC2969">
      <w:pPr>
        <w:shd w:val="clear" w:color="auto" w:fill="FFFFFF"/>
        <w:ind w:firstLine="709"/>
        <w:jc w:val="both"/>
        <w:rPr>
          <w:color w:val="000000"/>
          <w:spacing w:val="-5"/>
        </w:rPr>
      </w:pPr>
      <w:r w:rsidRPr="00CF224E">
        <w:rPr>
          <w:color w:val="000000"/>
          <w:spacing w:val="-5"/>
        </w:rPr>
        <w:t xml:space="preserve">4.3.2. </w:t>
      </w:r>
      <w:r w:rsidR="002475E1" w:rsidRPr="00CF224E">
        <w:rPr>
          <w:color w:val="000000"/>
          <w:spacing w:val="-5"/>
        </w:rPr>
        <w:t xml:space="preserve">Проверять ход и качество </w:t>
      </w:r>
      <w:r w:rsidR="00F65664" w:rsidRPr="00CF224E">
        <w:rPr>
          <w:color w:val="000000"/>
          <w:spacing w:val="-5"/>
        </w:rPr>
        <w:t>выполняемых работ</w:t>
      </w:r>
      <w:r w:rsidR="002475E1" w:rsidRPr="00CF224E">
        <w:rPr>
          <w:color w:val="000000"/>
          <w:spacing w:val="-5"/>
        </w:rPr>
        <w:t xml:space="preserve">, предусмотренных настоящим </w:t>
      </w:r>
      <w:r w:rsidR="00DC15A9" w:rsidRPr="00CF224E">
        <w:rPr>
          <w:color w:val="000000"/>
          <w:spacing w:val="-5"/>
        </w:rPr>
        <w:t>договор</w:t>
      </w:r>
      <w:r w:rsidR="002475E1" w:rsidRPr="00CF224E">
        <w:rPr>
          <w:color w:val="000000"/>
          <w:spacing w:val="-5"/>
        </w:rPr>
        <w:t>ом, без вмешательства в деятельность Исполнителя.</w:t>
      </w:r>
    </w:p>
    <w:p w:rsidR="002475E1" w:rsidRPr="00CF224E" w:rsidRDefault="004349D7" w:rsidP="00CC2969">
      <w:pPr>
        <w:shd w:val="clear" w:color="auto" w:fill="FFFFFF"/>
        <w:ind w:firstLine="709"/>
        <w:jc w:val="both"/>
        <w:rPr>
          <w:color w:val="000000"/>
          <w:spacing w:val="-5"/>
        </w:rPr>
      </w:pPr>
      <w:r w:rsidRPr="00CF224E">
        <w:rPr>
          <w:color w:val="000000"/>
          <w:spacing w:val="-5"/>
        </w:rPr>
        <w:t>4.3.</w:t>
      </w:r>
      <w:r w:rsidR="001B7E50" w:rsidRPr="00CF224E">
        <w:rPr>
          <w:color w:val="000000"/>
          <w:spacing w:val="-5"/>
        </w:rPr>
        <w:t>3</w:t>
      </w:r>
      <w:r w:rsidRPr="00CF224E">
        <w:rPr>
          <w:color w:val="000000"/>
          <w:spacing w:val="-5"/>
        </w:rPr>
        <w:t xml:space="preserve">. </w:t>
      </w:r>
      <w:r w:rsidR="002475E1" w:rsidRPr="00CF224E">
        <w:rPr>
          <w:color w:val="000000"/>
          <w:spacing w:val="-5"/>
        </w:rPr>
        <w:t xml:space="preserve">Высказывать замечания, предъявлять претензии Исполнителю по качеству </w:t>
      </w:r>
      <w:r w:rsidR="00F65664" w:rsidRPr="00CF224E">
        <w:rPr>
          <w:color w:val="000000"/>
          <w:spacing w:val="-5"/>
        </w:rPr>
        <w:t>выполнения работ</w:t>
      </w:r>
      <w:r w:rsidR="009F1931" w:rsidRPr="00CF224E">
        <w:rPr>
          <w:color w:val="000000"/>
          <w:spacing w:val="-5"/>
        </w:rPr>
        <w:t xml:space="preserve">, предусмотренных настоящим </w:t>
      </w:r>
      <w:r w:rsidR="00DC15A9" w:rsidRPr="00CF224E">
        <w:rPr>
          <w:color w:val="000000"/>
          <w:spacing w:val="-5"/>
        </w:rPr>
        <w:t>договор</w:t>
      </w:r>
      <w:r w:rsidR="00B21D5B" w:rsidRPr="00CF224E">
        <w:rPr>
          <w:color w:val="000000"/>
          <w:spacing w:val="-5"/>
        </w:rPr>
        <w:t>ом.</w:t>
      </w:r>
    </w:p>
    <w:p w:rsidR="00B21D5B" w:rsidRPr="00EC0F3C" w:rsidRDefault="00B21D5B" w:rsidP="00EC0F3C">
      <w:pPr>
        <w:ind w:firstLine="709"/>
        <w:jc w:val="both"/>
      </w:pPr>
      <w:r w:rsidRPr="00CF224E">
        <w:rPr>
          <w:color w:val="000000"/>
          <w:spacing w:val="-5"/>
        </w:rPr>
        <w:t>4.3.4</w:t>
      </w:r>
      <w:r w:rsidR="00422F0A">
        <w:rPr>
          <w:color w:val="000000"/>
          <w:spacing w:val="-5"/>
        </w:rPr>
        <w:t>.</w:t>
      </w:r>
      <w:r w:rsidRPr="00CF224E">
        <w:rPr>
          <w:color w:val="000000"/>
          <w:spacing w:val="-5"/>
        </w:rPr>
        <w:t xml:space="preserve"> </w:t>
      </w:r>
      <w:r w:rsidR="00EC0F3C" w:rsidRPr="00CF224E">
        <w:rPr>
          <w:color w:val="000000"/>
          <w:spacing w:val="-5"/>
        </w:rPr>
        <w:t>Принимать участие в составе комиссии по установлению фактов и размеров причиненного вреда имуществу, наступившего в результате действий (бездействий) Исполнителя.</w:t>
      </w:r>
    </w:p>
    <w:p w:rsidR="004771E9" w:rsidRPr="004B32F5" w:rsidRDefault="004771E9" w:rsidP="00CC2969">
      <w:pPr>
        <w:ind w:firstLine="709"/>
        <w:jc w:val="both"/>
      </w:pPr>
      <w:r w:rsidRPr="004B32F5">
        <w:t>4.</w:t>
      </w:r>
      <w:r w:rsidR="004349D7" w:rsidRPr="004B32F5">
        <w:t>4</w:t>
      </w:r>
      <w:r w:rsidRPr="004B32F5">
        <w:t>. Заказчик обязан:</w:t>
      </w:r>
    </w:p>
    <w:p w:rsidR="00B71361" w:rsidRPr="004B32F5" w:rsidRDefault="004771E9" w:rsidP="00CC2969">
      <w:pPr>
        <w:ind w:firstLine="709"/>
        <w:jc w:val="both"/>
      </w:pPr>
      <w:r w:rsidRPr="004B32F5">
        <w:t>4.</w:t>
      </w:r>
      <w:r w:rsidR="004349D7" w:rsidRPr="004B32F5">
        <w:t>4</w:t>
      </w:r>
      <w:r w:rsidRPr="004B32F5">
        <w:t xml:space="preserve">.1. </w:t>
      </w:r>
      <w:r w:rsidR="00B71361" w:rsidRPr="004B32F5">
        <w:t>Производить расчет с Исполнител</w:t>
      </w:r>
      <w:r w:rsidR="000605CD" w:rsidRPr="004B32F5">
        <w:t>ем после подписания акта приема-передачи</w:t>
      </w:r>
      <w:r w:rsidR="00B71361" w:rsidRPr="004B32F5">
        <w:t xml:space="preserve"> </w:t>
      </w:r>
      <w:r w:rsidR="00F65664">
        <w:t>выполненных работ</w:t>
      </w:r>
      <w:r w:rsidR="000A4553">
        <w:t>.</w:t>
      </w:r>
    </w:p>
    <w:p w:rsidR="00B71361" w:rsidRPr="004B32F5" w:rsidRDefault="00B71361" w:rsidP="00CC2969">
      <w:pPr>
        <w:ind w:firstLine="709"/>
        <w:jc w:val="both"/>
      </w:pPr>
      <w:r w:rsidRPr="004B32F5">
        <w:t xml:space="preserve">4.4.2. Осуществлять </w:t>
      </w:r>
      <w:proofErr w:type="gramStart"/>
      <w:r w:rsidRPr="004B32F5">
        <w:t>контроль за</w:t>
      </w:r>
      <w:proofErr w:type="gramEnd"/>
      <w:r w:rsidRPr="004B32F5">
        <w:t xml:space="preserve"> соответствием объемов и сроков</w:t>
      </w:r>
      <w:r w:rsidR="00F65664">
        <w:t>,</w:t>
      </w:r>
      <w:r w:rsidRPr="004B32F5">
        <w:t xml:space="preserve"> </w:t>
      </w:r>
      <w:r w:rsidR="00F65664">
        <w:t>выполненных</w:t>
      </w:r>
      <w:r w:rsidRPr="004B32F5">
        <w:t xml:space="preserve"> и предъявленных к оп</w:t>
      </w:r>
      <w:r w:rsidR="000605CD" w:rsidRPr="004B32F5">
        <w:t>лате</w:t>
      </w:r>
      <w:r w:rsidR="00F65664">
        <w:t xml:space="preserve"> работ</w:t>
      </w:r>
      <w:r w:rsidR="000605CD" w:rsidRPr="004B32F5">
        <w:t xml:space="preserve"> по акту приема-передачи</w:t>
      </w:r>
      <w:r w:rsidR="00F65664">
        <w:t xml:space="preserve"> выполненных работ</w:t>
      </w:r>
      <w:r w:rsidRPr="004B32F5">
        <w:t>.</w:t>
      </w:r>
    </w:p>
    <w:p w:rsidR="00B71361" w:rsidRPr="004B32F5" w:rsidRDefault="00B71361" w:rsidP="008B21AB">
      <w:pPr>
        <w:ind w:firstLine="709"/>
        <w:jc w:val="both"/>
      </w:pPr>
      <w:r w:rsidRPr="004B32F5">
        <w:t xml:space="preserve">4.4.3. Своевременно осмотреть и принять </w:t>
      </w:r>
      <w:r w:rsidR="00F65664">
        <w:t>выполненные работы</w:t>
      </w:r>
      <w:r w:rsidRPr="004B32F5">
        <w:t xml:space="preserve"> (ее результаты), а при обнаружении отступлений от </w:t>
      </w:r>
      <w:r w:rsidR="00DC15A9" w:rsidRPr="004B32F5">
        <w:t>договор</w:t>
      </w:r>
      <w:r w:rsidRPr="004B32F5">
        <w:t xml:space="preserve">а, ухудшающих результат </w:t>
      </w:r>
      <w:r w:rsidR="00F65664">
        <w:t>работ</w:t>
      </w:r>
      <w:r w:rsidRPr="004B32F5">
        <w:t xml:space="preserve">, или иных недостатков в </w:t>
      </w:r>
      <w:r w:rsidR="00F65664">
        <w:t>работе</w:t>
      </w:r>
      <w:r w:rsidRPr="004B32F5">
        <w:t xml:space="preserve"> немедленно заявить об этом Исполнителю.</w:t>
      </w:r>
    </w:p>
    <w:p w:rsidR="004771E9" w:rsidRPr="004B32F5" w:rsidRDefault="00B71361" w:rsidP="00CC2969">
      <w:pPr>
        <w:ind w:firstLine="709"/>
        <w:jc w:val="both"/>
      </w:pPr>
      <w:r w:rsidRPr="004B32F5">
        <w:t>4.4.4.</w:t>
      </w:r>
      <w:r w:rsidR="00317011" w:rsidRPr="004B32F5">
        <w:t xml:space="preserve"> </w:t>
      </w:r>
      <w:r w:rsidR="004771E9" w:rsidRPr="004B32F5">
        <w:t xml:space="preserve">Предоставить к обработке </w:t>
      </w:r>
      <w:r w:rsidR="004349D7" w:rsidRPr="004B32F5">
        <w:t xml:space="preserve">необходимые </w:t>
      </w:r>
      <w:r w:rsidR="004771E9" w:rsidRPr="004B32F5">
        <w:t xml:space="preserve">документы и сосредоточить их в пригодном для </w:t>
      </w:r>
      <w:r w:rsidR="00F65664">
        <w:t>выполнения работ</w:t>
      </w:r>
      <w:r w:rsidR="004771E9" w:rsidRPr="004B32F5">
        <w:t xml:space="preserve"> помещении.</w:t>
      </w:r>
    </w:p>
    <w:p w:rsidR="00422F0A" w:rsidRDefault="004771E9" w:rsidP="00422F0A">
      <w:pPr>
        <w:ind w:firstLine="709"/>
        <w:jc w:val="both"/>
      </w:pPr>
      <w:r w:rsidRPr="004B32F5">
        <w:t>4.</w:t>
      </w:r>
      <w:r w:rsidR="004349D7" w:rsidRPr="004B32F5">
        <w:t>4</w:t>
      </w:r>
      <w:r w:rsidRPr="004B32F5">
        <w:t>.</w:t>
      </w:r>
      <w:r w:rsidR="00FB645A" w:rsidRPr="004B32F5">
        <w:t>5</w:t>
      </w:r>
      <w:r w:rsidR="002A7C15">
        <w:t xml:space="preserve">.  </w:t>
      </w:r>
      <w:r w:rsidR="00422F0A">
        <w:t xml:space="preserve">Обеспечить сотрудников Государственного архива документов по личному составу Республики Мордовия необходимым количеством папок, бумаги, шпагата, клея, скотча, ручек, пасты, ниток. Необходимые для работы материалы должны быть представлены заказчиком одновременно с документами. </w:t>
      </w:r>
    </w:p>
    <w:p w:rsidR="00422F0A" w:rsidRPr="004B32F5" w:rsidRDefault="00422F0A" w:rsidP="00422F0A">
      <w:pPr>
        <w:ind w:firstLine="709"/>
        <w:jc w:val="both"/>
      </w:pPr>
      <w:r>
        <w:t>4.4.6. Предоставить в распоряжение сотрудников Исполнителя имеющийся в учреждении научно-справочный аппарат (сдаточные описи).</w:t>
      </w:r>
    </w:p>
    <w:p w:rsidR="004771E9" w:rsidRPr="004B32F5" w:rsidRDefault="00422F0A" w:rsidP="002A7C15">
      <w:pPr>
        <w:ind w:firstLine="709"/>
        <w:jc w:val="both"/>
      </w:pPr>
      <w:r>
        <w:t xml:space="preserve">4.4.7. </w:t>
      </w:r>
      <w:r w:rsidR="004771E9" w:rsidRPr="004B32F5">
        <w:t>Организовать в случае необходимости консультации специалистов.</w:t>
      </w:r>
    </w:p>
    <w:p w:rsidR="004771E9" w:rsidRPr="00CF224E" w:rsidRDefault="004771E9" w:rsidP="00CC2969">
      <w:pPr>
        <w:ind w:firstLine="709"/>
        <w:jc w:val="both"/>
      </w:pPr>
      <w:r w:rsidRPr="004B32F5">
        <w:t>4.</w:t>
      </w:r>
      <w:r w:rsidR="004349D7" w:rsidRPr="004B32F5">
        <w:t>4</w:t>
      </w:r>
      <w:r w:rsidRPr="004B32F5">
        <w:t>.</w:t>
      </w:r>
      <w:r w:rsidR="00422F0A">
        <w:t>8</w:t>
      </w:r>
      <w:r w:rsidRPr="004B32F5">
        <w:t xml:space="preserve">. </w:t>
      </w:r>
      <w:r w:rsidRPr="00CF224E">
        <w:t xml:space="preserve">Обеспечить </w:t>
      </w:r>
      <w:r w:rsidR="000A4553" w:rsidRPr="00CF224E">
        <w:t xml:space="preserve">за свой счет </w:t>
      </w:r>
      <w:r w:rsidRPr="00CF224E">
        <w:t>доставку документов на хранение в государственный архив.</w:t>
      </w:r>
    </w:p>
    <w:p w:rsidR="00CE1F85" w:rsidRPr="0088385E" w:rsidRDefault="00CE1F85" w:rsidP="007B36A3">
      <w:pPr>
        <w:rPr>
          <w:b/>
          <w:sz w:val="16"/>
          <w:szCs w:val="16"/>
        </w:rPr>
      </w:pPr>
    </w:p>
    <w:p w:rsidR="00C51199" w:rsidRPr="00CF224E" w:rsidRDefault="00DE4E77" w:rsidP="004260F5">
      <w:pPr>
        <w:ind w:firstLine="709"/>
        <w:jc w:val="center"/>
        <w:rPr>
          <w:b/>
          <w:bCs/>
        </w:rPr>
      </w:pPr>
      <w:r w:rsidRPr="00CF224E">
        <w:rPr>
          <w:b/>
          <w:bCs/>
        </w:rPr>
        <w:t>5</w:t>
      </w:r>
      <w:r w:rsidR="00CC2969" w:rsidRPr="00CF224E">
        <w:rPr>
          <w:b/>
          <w:bCs/>
        </w:rPr>
        <w:t>. Ответственность сторон</w:t>
      </w:r>
    </w:p>
    <w:p w:rsidR="005E0517" w:rsidRPr="00CF224E" w:rsidRDefault="00DE4E77" w:rsidP="00B62AFE">
      <w:pPr>
        <w:tabs>
          <w:tab w:val="left" w:pos="1276"/>
        </w:tabs>
        <w:suppressAutoHyphens/>
        <w:ind w:firstLine="709"/>
        <w:jc w:val="both"/>
        <w:rPr>
          <w:lang w:eastAsia="zh-CN"/>
        </w:rPr>
      </w:pPr>
      <w:r w:rsidRPr="00CF224E">
        <w:t>5</w:t>
      </w:r>
      <w:r w:rsidR="00CC2969" w:rsidRPr="00CF224E">
        <w:t xml:space="preserve">.1. </w:t>
      </w:r>
      <w:r w:rsidR="005E0517" w:rsidRPr="00CF224E">
        <w:rPr>
          <w:lang w:eastAsia="zh-CN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</w:t>
      </w:r>
      <w:r w:rsidR="001D4E61" w:rsidRPr="00CF224E">
        <w:rPr>
          <w:lang w:eastAsia="zh-CN"/>
        </w:rPr>
        <w:t xml:space="preserve">действующим </w:t>
      </w:r>
      <w:r w:rsidR="005E0517" w:rsidRPr="00CF224E">
        <w:rPr>
          <w:lang w:eastAsia="zh-CN"/>
        </w:rPr>
        <w:t>законодательством Р</w:t>
      </w:r>
      <w:r w:rsidR="00B62AFE" w:rsidRPr="00CF224E">
        <w:rPr>
          <w:lang w:eastAsia="zh-CN"/>
        </w:rPr>
        <w:t xml:space="preserve">оссийской Федерации и </w:t>
      </w:r>
      <w:r w:rsidR="001D4E61" w:rsidRPr="00CF224E">
        <w:rPr>
          <w:lang w:eastAsia="zh-CN"/>
        </w:rPr>
        <w:t>настоящим Договором.</w:t>
      </w:r>
    </w:p>
    <w:p w:rsidR="00953511" w:rsidRPr="00CF224E" w:rsidRDefault="00953511" w:rsidP="00CC2969">
      <w:pPr>
        <w:ind w:firstLine="709"/>
        <w:jc w:val="both"/>
      </w:pPr>
      <w:r w:rsidRPr="00CF224E">
        <w:t>5.2</w:t>
      </w:r>
      <w:r w:rsidR="00422F0A">
        <w:t>.</w:t>
      </w:r>
      <w:r w:rsidRPr="00CF224E">
        <w:t xml:space="preserve"> В случае необоснованного одностороннего отказа от исполнения обязательств по настоящему договору, виновная сторона возмещает другой стороне</w:t>
      </w:r>
      <w:r w:rsidR="00BA603A" w:rsidRPr="00CF224E">
        <w:t xml:space="preserve"> все понесенные последней убытки.</w:t>
      </w:r>
    </w:p>
    <w:p w:rsidR="001D4E61" w:rsidRPr="004B32F5" w:rsidRDefault="00953511" w:rsidP="00CC2969">
      <w:pPr>
        <w:ind w:firstLine="709"/>
        <w:jc w:val="both"/>
      </w:pPr>
      <w:r w:rsidRPr="00CF224E">
        <w:t>5.3</w:t>
      </w:r>
      <w:r w:rsidR="00422F0A">
        <w:t>.</w:t>
      </w:r>
      <w:r w:rsidR="00BA603A" w:rsidRPr="00CF224E">
        <w:t xml:space="preserve"> </w:t>
      </w:r>
      <w:r w:rsidR="001D4E61" w:rsidRPr="00CF224E">
        <w:t>В случае просрочки  исполнения принятых обязательств по оплате выполненных работ З</w:t>
      </w:r>
      <w:r w:rsidRPr="00CF224E">
        <w:t xml:space="preserve">аказчик уплачивает Исполнителю </w:t>
      </w:r>
      <w:r w:rsidR="001D4E61" w:rsidRPr="00CF224E">
        <w:t>пени, начисляемые за ка</w:t>
      </w:r>
      <w:r w:rsidRPr="00CF224E">
        <w:t xml:space="preserve">ждый день просрочки исполнения </w:t>
      </w:r>
      <w:r w:rsidR="001D4E61" w:rsidRPr="00CF224E">
        <w:t>обязательства, начиная со дня, следующего после дня истечения срока исполнения обязательства</w:t>
      </w:r>
      <w:r w:rsidRPr="00CF224E">
        <w:t>, в размере 0,5% от цены договора.</w:t>
      </w:r>
    </w:p>
    <w:p w:rsidR="001E6589" w:rsidRDefault="000318A2" w:rsidP="004260F5">
      <w:pPr>
        <w:ind w:firstLine="709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:rsidR="004260F5" w:rsidRDefault="001E6589" w:rsidP="004260F5">
      <w:pPr>
        <w:ind w:firstLine="709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DE4E77" w:rsidRPr="004B32F5">
        <w:rPr>
          <w:b/>
          <w:bCs/>
        </w:rPr>
        <w:t>6</w:t>
      </w:r>
      <w:r w:rsidR="00CC2969" w:rsidRPr="004B32F5">
        <w:rPr>
          <w:b/>
          <w:bCs/>
        </w:rPr>
        <w:t>. Форс-мажор</w:t>
      </w:r>
    </w:p>
    <w:p w:rsidR="00CC2969" w:rsidRPr="004260F5" w:rsidRDefault="00DE4E77" w:rsidP="00A0755E">
      <w:pPr>
        <w:ind w:firstLine="709"/>
        <w:jc w:val="both"/>
        <w:rPr>
          <w:b/>
          <w:bCs/>
        </w:rPr>
      </w:pPr>
      <w:r w:rsidRPr="004B32F5">
        <w:t>6</w:t>
      </w:r>
      <w:r w:rsidR="00CC2969" w:rsidRPr="004B32F5">
        <w:t xml:space="preserve">.1. </w:t>
      </w:r>
      <w:proofErr w:type="gramStart"/>
      <w:r w:rsidR="00CC2969" w:rsidRPr="004B32F5">
        <w:t xml:space="preserve">В случае если в ходе исполнения </w:t>
      </w:r>
      <w:r w:rsidR="00DC15A9" w:rsidRPr="004B32F5">
        <w:t>договор</w:t>
      </w:r>
      <w:r w:rsidR="0026439C" w:rsidRPr="004B32F5">
        <w:t>а</w:t>
      </w:r>
      <w:r w:rsidR="00CC2969" w:rsidRPr="004B32F5">
        <w:t xml:space="preserve"> обнаруживается невозможность  </w:t>
      </w:r>
      <w:r w:rsidR="009840CA">
        <w:t>выполнения работ</w:t>
      </w:r>
      <w:r w:rsidR="00CC2969" w:rsidRPr="004B32F5">
        <w:t xml:space="preserve">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 </w:t>
      </w:r>
      <w:r w:rsidR="00DC15A9" w:rsidRPr="004B32F5">
        <w:t>договор</w:t>
      </w:r>
      <w:r w:rsidR="0026439C" w:rsidRPr="004B32F5">
        <w:t>ом</w:t>
      </w:r>
      <w:r w:rsidR="00CC2969" w:rsidRPr="004B32F5">
        <w:t xml:space="preserve"> сроки, Заказчик и Исполнитель обязаны в трехдневный срок письменно известить друг друга о наступлении таких обстоятельств</w:t>
      </w:r>
      <w:proofErr w:type="gramEnd"/>
      <w:r w:rsidR="00CC2969" w:rsidRPr="004B32F5">
        <w:t xml:space="preserve">, принять все возможные меры по уменьшению их неблагоприятных последствий и вступить в переговоры о продлении или прекращении действия  </w:t>
      </w:r>
      <w:r w:rsidR="00DC15A9" w:rsidRPr="004B32F5">
        <w:t>договор</w:t>
      </w:r>
      <w:r w:rsidR="0026439C" w:rsidRPr="004B32F5">
        <w:t>а</w:t>
      </w:r>
      <w:r w:rsidR="00CC2969" w:rsidRPr="004B32F5">
        <w:t>, либо об изменении его условий.</w:t>
      </w:r>
    </w:p>
    <w:p w:rsidR="00CC2969" w:rsidRPr="004B32F5" w:rsidRDefault="00DE4E77" w:rsidP="00CC2969">
      <w:pPr>
        <w:ind w:firstLine="709"/>
        <w:jc w:val="both"/>
        <w:rPr>
          <w:b/>
        </w:rPr>
      </w:pPr>
      <w:r w:rsidRPr="004B32F5">
        <w:t>6</w:t>
      </w:r>
      <w:r w:rsidR="00CC2969" w:rsidRPr="004B32F5">
        <w:t xml:space="preserve">.2. Заказчик и Исполнитель не несут ответственности за полное или частичное неисполнение предусмотренных </w:t>
      </w:r>
      <w:r w:rsidR="00DC15A9" w:rsidRPr="004B32F5">
        <w:t>договор</w:t>
      </w:r>
      <w:r w:rsidR="0026439C" w:rsidRPr="004B32F5">
        <w:t>ом</w:t>
      </w:r>
      <w:r w:rsidR="00CC2969" w:rsidRPr="004B32F5">
        <w:t xml:space="preserve"> обязательств, если такое неисполнение </w:t>
      </w:r>
      <w:r w:rsidR="00CC2969" w:rsidRPr="004B32F5">
        <w:lastRenderedPageBreak/>
        <w:t>является следствием обстоятельств непреодолимой силы</w:t>
      </w:r>
      <w:r w:rsidR="00BA603A">
        <w:t xml:space="preserve"> (форс-мажора)</w:t>
      </w:r>
      <w:r w:rsidR="00CC2969" w:rsidRPr="004B32F5">
        <w:t xml:space="preserve">, подтвержденных </w:t>
      </w:r>
      <w:r w:rsidR="00BA603A">
        <w:t>документом, выдаваемым компетентным органом.</w:t>
      </w:r>
    </w:p>
    <w:p w:rsidR="00CC2969" w:rsidRPr="00A64CF8" w:rsidRDefault="00CC2969" w:rsidP="00CC2969">
      <w:pPr>
        <w:ind w:firstLine="709"/>
        <w:jc w:val="center"/>
      </w:pPr>
    </w:p>
    <w:p w:rsidR="00C51199" w:rsidRPr="004B32F5" w:rsidRDefault="00184D70" w:rsidP="004260F5">
      <w:pPr>
        <w:ind w:firstLine="708"/>
        <w:jc w:val="center"/>
        <w:rPr>
          <w:b/>
        </w:rPr>
      </w:pPr>
      <w:r w:rsidRPr="004B32F5">
        <w:rPr>
          <w:b/>
        </w:rPr>
        <w:t>7. Срок действия, и</w:t>
      </w:r>
      <w:r w:rsidR="004B32F5">
        <w:rPr>
          <w:b/>
        </w:rPr>
        <w:t>зменение и расторжение</w:t>
      </w:r>
      <w:r w:rsidRPr="004B32F5">
        <w:rPr>
          <w:b/>
        </w:rPr>
        <w:t xml:space="preserve"> </w:t>
      </w:r>
      <w:r w:rsidR="00DC15A9" w:rsidRPr="004B32F5">
        <w:rPr>
          <w:b/>
        </w:rPr>
        <w:t>договор</w:t>
      </w:r>
      <w:r w:rsidRPr="004B32F5">
        <w:rPr>
          <w:b/>
        </w:rPr>
        <w:t>а</w:t>
      </w:r>
    </w:p>
    <w:p w:rsidR="000E1F2B" w:rsidRPr="00736D95" w:rsidRDefault="00184D70" w:rsidP="000E1F2B">
      <w:pPr>
        <w:ind w:firstLine="709"/>
        <w:jc w:val="both"/>
        <w:rPr>
          <w:rStyle w:val="a8"/>
          <w:lang w:eastAsia="hi-IN" w:bidi="hi-IN"/>
        </w:rPr>
      </w:pPr>
      <w:r w:rsidRPr="004B32F5">
        <w:t xml:space="preserve">7.1. </w:t>
      </w:r>
      <w:r w:rsidR="000E1F2B" w:rsidRPr="004B32F5">
        <w:t xml:space="preserve">Настоящий </w:t>
      </w:r>
      <w:r w:rsidR="000E1F2B">
        <w:t>договор</w:t>
      </w:r>
      <w:r w:rsidR="000E1F2B" w:rsidRPr="004B32F5">
        <w:t xml:space="preserve"> вступает в силу с момента его подписания и действует </w:t>
      </w:r>
      <w:r w:rsidR="00BA603A">
        <w:t xml:space="preserve"> </w:t>
      </w:r>
      <w:r w:rsidR="000E1F2B" w:rsidRPr="004B32F5">
        <w:t xml:space="preserve">до </w:t>
      </w:r>
      <w:r w:rsidR="00156819">
        <w:t xml:space="preserve"> </w:t>
      </w:r>
      <w:r w:rsidR="000E1F2B" w:rsidRPr="00736D95">
        <w:rPr>
          <w:kern w:val="1"/>
          <w:lang w:eastAsia="ar-SA"/>
        </w:rPr>
        <w:t xml:space="preserve"> </w:t>
      </w:r>
      <w:r w:rsidR="001E6589">
        <w:rPr>
          <w:kern w:val="1"/>
          <w:lang w:eastAsia="ar-SA"/>
        </w:rPr>
        <w:t xml:space="preserve">полного исполнения </w:t>
      </w:r>
      <w:r w:rsidR="000E1F2B" w:rsidRPr="00736D95">
        <w:rPr>
          <w:kern w:val="1"/>
          <w:lang w:eastAsia="ar-SA"/>
        </w:rPr>
        <w:t>Сторонами</w:t>
      </w:r>
      <w:r w:rsidR="001E6589">
        <w:rPr>
          <w:kern w:val="1"/>
          <w:lang w:eastAsia="ar-SA"/>
        </w:rPr>
        <w:t xml:space="preserve"> принятых обязательств.</w:t>
      </w:r>
    </w:p>
    <w:p w:rsidR="00184D70" w:rsidRPr="00CF224E" w:rsidRDefault="00184D70" w:rsidP="00184D70">
      <w:pPr>
        <w:pStyle w:val="ConsNormal"/>
        <w:widowControl/>
        <w:jc w:val="both"/>
        <w:rPr>
          <w:sz w:val="24"/>
          <w:szCs w:val="24"/>
        </w:rPr>
      </w:pPr>
      <w:r w:rsidRPr="00CF224E">
        <w:rPr>
          <w:sz w:val="24"/>
          <w:szCs w:val="24"/>
        </w:rPr>
        <w:t xml:space="preserve">7.2. Изменение условий настоящего </w:t>
      </w:r>
      <w:r w:rsidR="00DC15A9" w:rsidRPr="00CF224E">
        <w:rPr>
          <w:sz w:val="24"/>
          <w:szCs w:val="24"/>
        </w:rPr>
        <w:t>договор</w:t>
      </w:r>
      <w:r w:rsidR="00BA603A" w:rsidRPr="00CF224E">
        <w:rPr>
          <w:sz w:val="24"/>
          <w:szCs w:val="24"/>
        </w:rPr>
        <w:t>а допускается только по соглашению сторон. Вносимые изменения и дополнения</w:t>
      </w:r>
      <w:r w:rsidR="00383D01" w:rsidRPr="00CF224E">
        <w:rPr>
          <w:sz w:val="24"/>
          <w:szCs w:val="24"/>
        </w:rPr>
        <w:t xml:space="preserve"> рассматриваются Сторонами в течение 10 рабочих дней и оформляются дополнительным письменным соглашением Сторон, </w:t>
      </w:r>
      <w:proofErr w:type="gramStart"/>
      <w:r w:rsidR="00383D01" w:rsidRPr="00CF224E">
        <w:rPr>
          <w:sz w:val="24"/>
          <w:szCs w:val="24"/>
        </w:rPr>
        <w:t>являющемся</w:t>
      </w:r>
      <w:proofErr w:type="gramEnd"/>
      <w:r w:rsidR="00383D01" w:rsidRPr="00CF224E">
        <w:rPr>
          <w:sz w:val="24"/>
          <w:szCs w:val="24"/>
        </w:rPr>
        <w:t xml:space="preserve"> неотъемлемой частью настоящего договора.</w:t>
      </w:r>
    </w:p>
    <w:p w:rsidR="00184D70" w:rsidRPr="004B32F5" w:rsidRDefault="00184D70" w:rsidP="00184D70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24E">
        <w:rPr>
          <w:rFonts w:ascii="Times New Roman" w:hAnsi="Times New Roman" w:cs="Times New Roman"/>
          <w:bCs/>
          <w:sz w:val="24"/>
          <w:szCs w:val="24"/>
        </w:rPr>
        <w:t xml:space="preserve">7.3. </w:t>
      </w:r>
      <w:r w:rsidRPr="00CF224E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383D01" w:rsidRPr="00CF224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383D01" w:rsidRPr="00CF224E">
        <w:rPr>
          <w:rFonts w:ascii="Times New Roman" w:hAnsi="Times New Roman" w:cs="Times New Roman"/>
          <w:sz w:val="24"/>
          <w:szCs w:val="24"/>
        </w:rPr>
        <w:t xml:space="preserve"> </w:t>
      </w:r>
      <w:r w:rsidRPr="00CF224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383D01" w:rsidRPr="00CF224E">
        <w:rPr>
          <w:rFonts w:ascii="Times New Roman" w:hAnsi="Times New Roman" w:cs="Times New Roman"/>
          <w:sz w:val="24"/>
          <w:szCs w:val="24"/>
        </w:rPr>
        <w:t>быть</w:t>
      </w:r>
      <w:r w:rsidRPr="00CF224E">
        <w:rPr>
          <w:rFonts w:ascii="Times New Roman" w:hAnsi="Times New Roman" w:cs="Times New Roman"/>
          <w:sz w:val="24"/>
          <w:szCs w:val="24"/>
        </w:rPr>
        <w:t xml:space="preserve"> расторгнут </w:t>
      </w:r>
      <w:r w:rsidR="00383D01" w:rsidRPr="00CF224E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Pr="00CF224E">
        <w:rPr>
          <w:rFonts w:ascii="Times New Roman" w:hAnsi="Times New Roman" w:cs="Times New Roman"/>
          <w:sz w:val="24"/>
          <w:szCs w:val="24"/>
        </w:rPr>
        <w:t>по</w:t>
      </w:r>
      <w:r w:rsidR="00383D01" w:rsidRPr="00CF224E">
        <w:rPr>
          <w:rFonts w:ascii="Times New Roman" w:hAnsi="Times New Roman" w:cs="Times New Roman"/>
          <w:sz w:val="24"/>
          <w:szCs w:val="24"/>
        </w:rPr>
        <w:t>средством оформления</w:t>
      </w:r>
      <w:r w:rsidRPr="00CF224E">
        <w:rPr>
          <w:rFonts w:ascii="Times New Roman" w:hAnsi="Times New Roman" w:cs="Times New Roman"/>
          <w:sz w:val="24"/>
          <w:szCs w:val="24"/>
        </w:rPr>
        <w:t xml:space="preserve"> </w:t>
      </w:r>
      <w:r w:rsidR="00383D01" w:rsidRPr="00CF224E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8A66A9" w:rsidRPr="00CF224E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383D01" w:rsidRPr="00CF224E">
        <w:rPr>
          <w:rFonts w:ascii="Times New Roman" w:hAnsi="Times New Roman" w:cs="Times New Roman"/>
          <w:sz w:val="24"/>
          <w:szCs w:val="24"/>
        </w:rPr>
        <w:t>письменного соглашения</w:t>
      </w:r>
      <w:r w:rsidRPr="00CF224E">
        <w:rPr>
          <w:rFonts w:ascii="Times New Roman" w:hAnsi="Times New Roman" w:cs="Times New Roman"/>
          <w:sz w:val="24"/>
          <w:szCs w:val="24"/>
        </w:rPr>
        <w:t>, по решению суда, в случае одностороннего отказа в соответствии с гражданским законодательством.</w:t>
      </w:r>
    </w:p>
    <w:p w:rsidR="00BB1F3B" w:rsidRPr="002E4D22" w:rsidRDefault="00BB1F3B" w:rsidP="00CC2969">
      <w:pPr>
        <w:ind w:firstLine="709"/>
        <w:jc w:val="center"/>
        <w:rPr>
          <w:b/>
        </w:rPr>
      </w:pPr>
    </w:p>
    <w:p w:rsidR="00C51199" w:rsidRPr="004B32F5" w:rsidRDefault="00CC2969" w:rsidP="004260F5">
      <w:pPr>
        <w:ind w:firstLine="709"/>
        <w:jc w:val="center"/>
        <w:rPr>
          <w:b/>
        </w:rPr>
      </w:pPr>
      <w:r w:rsidRPr="004B32F5">
        <w:rPr>
          <w:b/>
        </w:rPr>
        <w:t>8</w:t>
      </w:r>
      <w:r w:rsidR="004771E9" w:rsidRPr="004B32F5">
        <w:rPr>
          <w:b/>
        </w:rPr>
        <w:t>. Порядок разрешения споров</w:t>
      </w:r>
    </w:p>
    <w:p w:rsidR="004771E9" w:rsidRPr="004B32F5" w:rsidRDefault="00CC2969" w:rsidP="00CC2969">
      <w:pPr>
        <w:ind w:firstLine="709"/>
        <w:jc w:val="both"/>
      </w:pPr>
      <w:r w:rsidRPr="004B32F5">
        <w:t>8</w:t>
      </w:r>
      <w:r w:rsidR="004771E9" w:rsidRPr="004B32F5">
        <w:t xml:space="preserve">.1. </w:t>
      </w:r>
      <w:r w:rsidR="00184D70" w:rsidRPr="004B32F5">
        <w:t xml:space="preserve">Все споры и разногласия, возникшие в связи с исполнением настоящего </w:t>
      </w:r>
      <w:r w:rsidR="00DC15A9" w:rsidRPr="004B32F5">
        <w:t>договор</w:t>
      </w:r>
      <w:r w:rsidR="00184D70" w:rsidRPr="004B32F5">
        <w:t>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8227A0" w:rsidRPr="007F0DC0" w:rsidRDefault="008A66A9" w:rsidP="00C2794B">
      <w:pPr>
        <w:ind w:firstLine="720"/>
        <w:jc w:val="both"/>
      </w:pPr>
      <w:r>
        <w:t>8.2</w:t>
      </w:r>
      <w:r w:rsidR="002E4D22">
        <w:t>. Претензионный порядок досудебного урегулирования споров</w:t>
      </w:r>
      <w:r w:rsidR="008227A0" w:rsidRPr="007F0DC0">
        <w:t xml:space="preserve"> является для Сторон обязательным</w:t>
      </w:r>
      <w:r w:rsidR="008227A0" w:rsidRPr="00A64CF8">
        <w:t>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</w:t>
      </w:r>
      <w:r w:rsidR="002E4D22">
        <w:t>тензия подлежит денежной оценке;</w:t>
      </w:r>
      <w:r w:rsidR="008227A0" w:rsidRPr="00A64CF8">
        <w:t xml:space="preserve"> обстоятельства, на которых основываются требования, и доказательства, подтверждающие их; перечень прилагаемых к претензии документов. </w:t>
      </w:r>
    </w:p>
    <w:p w:rsidR="008227A0" w:rsidRPr="007F0DC0" w:rsidRDefault="008A66A9" w:rsidP="00C2794B">
      <w:pPr>
        <w:ind w:firstLine="720"/>
        <w:jc w:val="both"/>
      </w:pPr>
      <w:r>
        <w:t>8.3</w:t>
      </w:r>
      <w:r w:rsidR="008227A0" w:rsidRPr="007F0DC0"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 разделе 10 </w:t>
      </w:r>
      <w:r w:rsidR="00A64CF8">
        <w:t>договора</w:t>
      </w:r>
      <w:r w:rsidR="008227A0" w:rsidRPr="007F0DC0">
        <w:t>.</w:t>
      </w:r>
    </w:p>
    <w:p w:rsidR="008227A0" w:rsidRPr="007F0DC0" w:rsidRDefault="008A66A9" w:rsidP="00C2794B">
      <w:pPr>
        <w:ind w:firstLine="720"/>
        <w:jc w:val="both"/>
      </w:pPr>
      <w:r>
        <w:t>8.4</w:t>
      </w:r>
      <w:r w:rsidR="008227A0" w:rsidRPr="007F0DC0">
        <w:t>. Срок рассмотрения претензионного письма и направл</w:t>
      </w:r>
      <w:r w:rsidR="002E4D22">
        <w:t xml:space="preserve">ения ответа на него составляет </w:t>
      </w:r>
      <w:r w:rsidRPr="00C51199">
        <w:t>10 (десять</w:t>
      </w:r>
      <w:r w:rsidR="008227A0" w:rsidRPr="00C51199">
        <w:t>)</w:t>
      </w:r>
      <w:r w:rsidR="008227A0" w:rsidRPr="007F0DC0">
        <w:t xml:space="preserve"> рабочих дней со дня получения последнего адресатом.</w:t>
      </w:r>
    </w:p>
    <w:p w:rsidR="00A06C2F" w:rsidRPr="009D396E" w:rsidRDefault="008A66A9" w:rsidP="00C2794B">
      <w:pPr>
        <w:ind w:firstLine="720"/>
        <w:jc w:val="both"/>
      </w:pPr>
      <w:r>
        <w:t>8.5</w:t>
      </w:r>
      <w:r w:rsidR="008227A0" w:rsidRPr="007F0DC0">
        <w:t xml:space="preserve">. </w:t>
      </w:r>
      <w:r w:rsidR="00A06C2F">
        <w:t xml:space="preserve"> </w:t>
      </w:r>
      <w:r w:rsidR="008227A0" w:rsidRPr="007F0DC0">
        <w:t>В случае не урегулирования споров и разногласий в претензионном порядке они передаются на рассмотрение в Арбитражный суд Республики Мордовия.</w:t>
      </w:r>
    </w:p>
    <w:p w:rsidR="00BB1F3B" w:rsidRDefault="00BB1F3B" w:rsidP="00BB1F3B">
      <w:pPr>
        <w:jc w:val="both"/>
        <w:rPr>
          <w:b/>
        </w:rPr>
      </w:pPr>
    </w:p>
    <w:p w:rsidR="000318A2" w:rsidRDefault="000918DD" w:rsidP="004260F5">
      <w:pPr>
        <w:ind w:firstLine="709"/>
        <w:jc w:val="center"/>
        <w:rPr>
          <w:b/>
        </w:rPr>
      </w:pPr>
      <w:r w:rsidRPr="004B32F5">
        <w:rPr>
          <w:b/>
        </w:rPr>
        <w:t>9</w:t>
      </w:r>
      <w:r w:rsidR="004771E9" w:rsidRPr="004B32F5">
        <w:rPr>
          <w:b/>
        </w:rPr>
        <w:t>. Прочие условия</w:t>
      </w:r>
    </w:p>
    <w:p w:rsidR="00DE4E77" w:rsidRPr="004B32F5" w:rsidRDefault="000918DD" w:rsidP="000318A2">
      <w:pPr>
        <w:ind w:firstLine="708"/>
        <w:jc w:val="both"/>
      </w:pPr>
      <w:r w:rsidRPr="004B32F5">
        <w:t>9</w:t>
      </w:r>
      <w:r w:rsidR="004771E9" w:rsidRPr="004B32F5">
        <w:t xml:space="preserve">.1. </w:t>
      </w:r>
      <w:r w:rsidR="005D4C65" w:rsidRPr="004B32F5">
        <w:t>Вся информация, относящаяся к содержан</w:t>
      </w:r>
      <w:r w:rsidR="002E4D22">
        <w:t xml:space="preserve">ию и исполнению </w:t>
      </w:r>
      <w:r w:rsidR="002E4D22" w:rsidRPr="00CF224E">
        <w:t>настоящего</w:t>
      </w:r>
      <w:r w:rsidR="005D4C65" w:rsidRPr="004B32F5">
        <w:t xml:space="preserve"> </w:t>
      </w:r>
      <w:r w:rsidR="00DC15A9" w:rsidRPr="004B32F5">
        <w:t>договор</w:t>
      </w:r>
      <w:r w:rsidR="005D4C65" w:rsidRPr="004B32F5">
        <w:t xml:space="preserve">а, признается Сторонами конфиденциальной. Исполнитель, Заказчик обязуются без предварительного соглашения не раскрывать указанную информацию третьим лицам за исключением случаев, прямо указанных в законе или иных нормативных документах. Сотрудникам, привлекаемым к исполнению  </w:t>
      </w:r>
      <w:r w:rsidR="00DC15A9" w:rsidRPr="004B32F5">
        <w:t>договор</w:t>
      </w:r>
      <w:r w:rsidR="005D4C65" w:rsidRPr="004B32F5">
        <w:t>а, указанная информация должна предоставляться с соблюдением условий конфиденциальности и только в необходимом для исполнения объеме.</w:t>
      </w:r>
    </w:p>
    <w:p w:rsidR="00DE4E77" w:rsidRPr="004B32F5" w:rsidRDefault="005D4C65" w:rsidP="005D4C65">
      <w:pPr>
        <w:ind w:firstLine="709"/>
        <w:jc w:val="both"/>
      </w:pPr>
      <w:r w:rsidRPr="004B32F5">
        <w:t>9.2.</w:t>
      </w:r>
      <w:r w:rsidR="00317011" w:rsidRPr="004B32F5">
        <w:t xml:space="preserve"> </w:t>
      </w:r>
      <w:r w:rsidR="00DE4E77" w:rsidRPr="004B32F5">
        <w:t>Стороны обязуются извещать друг друга об изменениях своего юридического адреса и других реквизитов не позднее трех дней с даты их изменения.</w:t>
      </w:r>
    </w:p>
    <w:p w:rsidR="000918DD" w:rsidRPr="004B32F5" w:rsidRDefault="005D4C65" w:rsidP="000918D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4B32F5">
        <w:t xml:space="preserve">9.3. </w:t>
      </w:r>
      <w:r w:rsidR="000918DD" w:rsidRPr="004B32F5">
        <w:rPr>
          <w:color w:val="000000"/>
          <w:spacing w:val="2"/>
        </w:rPr>
        <w:t xml:space="preserve">Во всем, что не оговорено в настоящем </w:t>
      </w:r>
      <w:r w:rsidR="00DC15A9" w:rsidRPr="004B32F5">
        <w:rPr>
          <w:color w:val="000000"/>
          <w:spacing w:val="2"/>
        </w:rPr>
        <w:t>договор</w:t>
      </w:r>
      <w:r w:rsidR="000918DD" w:rsidRPr="004B32F5">
        <w:rPr>
          <w:color w:val="000000"/>
          <w:spacing w:val="2"/>
        </w:rPr>
        <w:t>е, стороны руководствуются законодательством Российской Федерации.</w:t>
      </w:r>
    </w:p>
    <w:p w:rsidR="00D238D7" w:rsidRPr="00CF224E" w:rsidRDefault="002E4D22" w:rsidP="00C250A3">
      <w:pPr>
        <w:ind w:firstLine="709"/>
        <w:jc w:val="both"/>
      </w:pPr>
      <w:r w:rsidRPr="00CF224E">
        <w:t>9.4</w:t>
      </w:r>
      <w:r w:rsidR="00DE4E77" w:rsidRPr="00CF224E">
        <w:t>. Настоящий дог</w:t>
      </w:r>
      <w:r w:rsidRPr="00CF224E">
        <w:t>овор составлен и подписан в двух</w:t>
      </w:r>
      <w:r w:rsidR="00DE4E77" w:rsidRPr="00CF224E">
        <w:t xml:space="preserve"> экземплярах, имеющих одинаковую юридическую силу, два из которых остаются у Исполнителя, а один</w:t>
      </w:r>
      <w:r w:rsidRPr="00CF224E">
        <w:t xml:space="preserve"> -</w:t>
      </w:r>
      <w:r w:rsidR="00DE4E77" w:rsidRPr="00CF224E">
        <w:t xml:space="preserve"> у Заказчика.</w:t>
      </w:r>
    </w:p>
    <w:p w:rsidR="007D513E" w:rsidRPr="00CF224E" w:rsidRDefault="007D513E" w:rsidP="00C250A3">
      <w:pPr>
        <w:ind w:firstLine="709"/>
        <w:jc w:val="both"/>
      </w:pPr>
      <w:r w:rsidRPr="00CF224E">
        <w:t xml:space="preserve"> </w:t>
      </w:r>
      <w:r w:rsidR="008A66A9" w:rsidRPr="00CF224E">
        <w:t>9.5</w:t>
      </w:r>
      <w:r w:rsidR="00422F0A">
        <w:t>.</w:t>
      </w:r>
      <w:r w:rsidR="008A66A9" w:rsidRPr="00CF224E">
        <w:t xml:space="preserve"> Перечень Приложений к д</w:t>
      </w:r>
      <w:r w:rsidRPr="00CF224E">
        <w:t>оговору</w:t>
      </w:r>
      <w:r w:rsidR="008A66A9" w:rsidRPr="00CF224E">
        <w:t>:</w:t>
      </w:r>
    </w:p>
    <w:p w:rsidR="007D513E" w:rsidRPr="00CF224E" w:rsidRDefault="007D513E" w:rsidP="00C250A3">
      <w:pPr>
        <w:ind w:firstLine="709"/>
        <w:jc w:val="both"/>
      </w:pPr>
      <w:r w:rsidRPr="00CF224E">
        <w:t xml:space="preserve"> 9.5.1</w:t>
      </w:r>
      <w:r w:rsidR="00422F0A">
        <w:t>.</w:t>
      </w:r>
      <w:r w:rsidRPr="00CF224E">
        <w:t xml:space="preserve"> Приложение № 1  Выписка из Прейскуранта на работы, выполняемые ГКАУ «ГАДЛС Республики Мордовия» на платной основе.</w:t>
      </w:r>
    </w:p>
    <w:p w:rsidR="007D513E" w:rsidRDefault="00180871" w:rsidP="00C250A3">
      <w:pPr>
        <w:ind w:firstLine="709"/>
        <w:jc w:val="both"/>
      </w:pPr>
      <w:r>
        <w:t xml:space="preserve"> </w:t>
      </w:r>
      <w:r w:rsidR="007D513E" w:rsidRPr="00CF224E">
        <w:t>9.5.2</w:t>
      </w:r>
      <w:r w:rsidR="00422F0A">
        <w:t>.</w:t>
      </w:r>
      <w:r w:rsidR="007D513E" w:rsidRPr="00CF224E">
        <w:t xml:space="preserve">  Приложение № 2 Акт приема-передачи выполненных работ.</w:t>
      </w:r>
    </w:p>
    <w:p w:rsidR="00B97CB2" w:rsidRPr="00CF224E" w:rsidRDefault="00B97CB2" w:rsidP="00C250A3">
      <w:pPr>
        <w:ind w:firstLine="709"/>
        <w:jc w:val="both"/>
      </w:pPr>
    </w:p>
    <w:p w:rsidR="007D513E" w:rsidRPr="00CF224E" w:rsidRDefault="007D513E" w:rsidP="00C250A3">
      <w:pPr>
        <w:ind w:firstLine="709"/>
        <w:jc w:val="both"/>
      </w:pPr>
    </w:p>
    <w:p w:rsidR="004771E9" w:rsidRPr="00CF224E" w:rsidRDefault="000918DD" w:rsidP="00CC2969">
      <w:pPr>
        <w:ind w:firstLine="709"/>
        <w:jc w:val="center"/>
        <w:rPr>
          <w:b/>
        </w:rPr>
      </w:pPr>
      <w:r w:rsidRPr="00CF224E">
        <w:rPr>
          <w:b/>
        </w:rPr>
        <w:lastRenderedPageBreak/>
        <w:t>10</w:t>
      </w:r>
      <w:r w:rsidR="004771E9" w:rsidRPr="00CF224E">
        <w:rPr>
          <w:b/>
        </w:rPr>
        <w:t>. Юридические адреса, банковские реквизиты</w:t>
      </w:r>
    </w:p>
    <w:p w:rsidR="0003787E" w:rsidRPr="00CF224E" w:rsidRDefault="0003787E" w:rsidP="00CC2969">
      <w:pPr>
        <w:ind w:firstLine="709"/>
        <w:jc w:val="center"/>
        <w:rPr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771E9" w:rsidRPr="004B32F5" w:rsidTr="008D22EC">
        <w:tc>
          <w:tcPr>
            <w:tcW w:w="4785" w:type="dxa"/>
            <w:shd w:val="clear" w:color="auto" w:fill="auto"/>
          </w:tcPr>
          <w:p w:rsidR="004771E9" w:rsidRPr="00CF224E" w:rsidRDefault="004771E9" w:rsidP="000918DD">
            <w:pPr>
              <w:jc w:val="both"/>
              <w:rPr>
                <w:b/>
              </w:rPr>
            </w:pPr>
            <w:r w:rsidRPr="00CF224E">
              <w:t>Исполнитель:</w:t>
            </w:r>
          </w:p>
        </w:tc>
        <w:tc>
          <w:tcPr>
            <w:tcW w:w="5104" w:type="dxa"/>
            <w:shd w:val="clear" w:color="auto" w:fill="auto"/>
          </w:tcPr>
          <w:p w:rsidR="004771E9" w:rsidRPr="004B32F5" w:rsidRDefault="004771E9" w:rsidP="000918DD">
            <w:pPr>
              <w:jc w:val="both"/>
            </w:pPr>
            <w:r w:rsidRPr="00CF224E">
              <w:t>Заказчик:</w:t>
            </w:r>
          </w:p>
        </w:tc>
      </w:tr>
      <w:tr w:rsidR="004771E9" w:rsidRPr="004B32F5" w:rsidTr="008D22EC">
        <w:trPr>
          <w:trHeight w:val="57"/>
        </w:trPr>
        <w:tc>
          <w:tcPr>
            <w:tcW w:w="4785" w:type="dxa"/>
            <w:shd w:val="clear" w:color="auto" w:fill="auto"/>
          </w:tcPr>
          <w:p w:rsidR="00B97CB2" w:rsidRPr="006B698C" w:rsidRDefault="00B97CB2" w:rsidP="00B97CB2">
            <w:pPr>
              <w:jc w:val="both"/>
            </w:pPr>
            <w:r w:rsidRPr="006B698C">
              <w:t>ГКАУ «ГАДЛС Республики Мордовия»</w:t>
            </w:r>
          </w:p>
          <w:p w:rsidR="00B97CB2" w:rsidRPr="006B698C" w:rsidRDefault="00B97CB2" w:rsidP="00B97CB2">
            <w:pPr>
              <w:jc w:val="both"/>
            </w:pPr>
            <w:r w:rsidRPr="006B698C">
              <w:t>430005, Республика Мордовия,</w:t>
            </w:r>
            <w:r>
              <w:t xml:space="preserve"> </w:t>
            </w:r>
            <w:r w:rsidRPr="006B698C">
              <w:t xml:space="preserve">г. Саранск, </w:t>
            </w:r>
            <w:r>
              <w:t xml:space="preserve"> </w:t>
            </w:r>
            <w:r w:rsidRPr="006B698C">
              <w:t xml:space="preserve">ул. Саранская, д. 2; </w:t>
            </w:r>
          </w:p>
          <w:p w:rsidR="00B97CB2" w:rsidRPr="006B698C" w:rsidRDefault="00B97CB2" w:rsidP="00B97CB2">
            <w:pPr>
              <w:jc w:val="both"/>
            </w:pPr>
            <w:proofErr w:type="gramStart"/>
            <w:r w:rsidRPr="006B698C">
              <w:t xml:space="preserve">УФК по Республике Мордовия (ГКАУ «ГАДЛС Республики Мордовия», </w:t>
            </w:r>
            <w:proofErr w:type="gramEnd"/>
          </w:p>
          <w:p w:rsidR="00B97CB2" w:rsidRPr="006B698C" w:rsidRDefault="00B97CB2" w:rsidP="00B97CB2">
            <w:pPr>
              <w:jc w:val="both"/>
            </w:pPr>
            <w:r w:rsidRPr="006B698C">
              <w:t>л/с03092</w:t>
            </w:r>
            <w:r w:rsidRPr="006B698C">
              <w:rPr>
                <w:lang w:val="en-US"/>
              </w:rPr>
              <w:t>D</w:t>
            </w:r>
            <w:r w:rsidRPr="006B698C">
              <w:t xml:space="preserve">01400) </w:t>
            </w:r>
            <w:proofErr w:type="gramStart"/>
            <w:r w:rsidRPr="006B698C">
              <w:t>р</w:t>
            </w:r>
            <w:proofErr w:type="gramEnd"/>
            <w:r w:rsidRPr="006B698C">
              <w:t xml:space="preserve">/с </w:t>
            </w:r>
            <w:r>
              <w:t>03221643890000000900</w:t>
            </w:r>
          </w:p>
          <w:p w:rsidR="00B97CB2" w:rsidRDefault="00B97CB2" w:rsidP="00B97CB2">
            <w:pPr>
              <w:jc w:val="both"/>
            </w:pPr>
            <w:r>
              <w:t xml:space="preserve">в ОТДЕЛЕНИЕ – НБ РЕСПУБЛИКИ </w:t>
            </w:r>
            <w:r w:rsidRPr="006B698C">
              <w:t>М</w:t>
            </w:r>
            <w:r>
              <w:t xml:space="preserve">ОРДОВИЯ БАНКА РОССИИ/УФК по Республике Мордовия </w:t>
            </w:r>
            <w:r w:rsidRPr="006B698C">
              <w:t xml:space="preserve">г. Саранск, </w:t>
            </w:r>
          </w:p>
          <w:p w:rsidR="00B97CB2" w:rsidRDefault="00B97CB2" w:rsidP="00B97CB2">
            <w:pPr>
              <w:jc w:val="both"/>
            </w:pPr>
            <w:r>
              <w:t>к/с 40102810345370000076</w:t>
            </w:r>
          </w:p>
          <w:p w:rsidR="00B97CB2" w:rsidRPr="006B698C" w:rsidRDefault="00B97CB2" w:rsidP="00B97CB2">
            <w:pPr>
              <w:jc w:val="both"/>
            </w:pPr>
            <w:r w:rsidRPr="006B698C">
              <w:t xml:space="preserve">БИК </w:t>
            </w:r>
            <w:r>
              <w:t>018952501</w:t>
            </w:r>
          </w:p>
          <w:p w:rsidR="00B97CB2" w:rsidRPr="006B698C" w:rsidRDefault="00B97CB2" w:rsidP="00B97CB2">
            <w:pPr>
              <w:jc w:val="both"/>
            </w:pPr>
            <w:r w:rsidRPr="006B698C">
              <w:t xml:space="preserve">ИНН 1326193913  КПП 132601001 </w:t>
            </w:r>
          </w:p>
          <w:p w:rsidR="00B97CB2" w:rsidRPr="006B698C" w:rsidRDefault="00B97CB2" w:rsidP="00B97CB2">
            <w:pPr>
              <w:jc w:val="both"/>
            </w:pPr>
            <w:r w:rsidRPr="006B698C">
              <w:t>ОКТМО 89701000, ОГРН 1051326008909</w:t>
            </w:r>
          </w:p>
          <w:p w:rsidR="00B97CB2" w:rsidRPr="006B698C" w:rsidRDefault="00B97CB2" w:rsidP="00B97CB2">
            <w:pPr>
              <w:jc w:val="both"/>
            </w:pPr>
            <w:r w:rsidRPr="006B698C">
              <w:t xml:space="preserve">Тел. </w:t>
            </w:r>
            <w:r>
              <w:t>54-62-18</w:t>
            </w:r>
          </w:p>
          <w:p w:rsidR="00B97CB2" w:rsidRPr="006B698C" w:rsidRDefault="00B97CB2" w:rsidP="00B97CB2">
            <w:pPr>
              <w:jc w:val="both"/>
            </w:pPr>
            <w:r w:rsidRPr="006B698C">
              <w:rPr>
                <w:b/>
              </w:rPr>
              <w:t>Реквизиты для перечисления:</w:t>
            </w:r>
          </w:p>
          <w:p w:rsidR="00B97CB2" w:rsidRDefault="00B97CB2" w:rsidP="00B97CB2">
            <w:pPr>
              <w:jc w:val="both"/>
            </w:pPr>
            <w:r w:rsidRPr="006B698C">
              <w:t>УФК по Республике Мордовия</w:t>
            </w:r>
          </w:p>
          <w:p w:rsidR="00B97CB2" w:rsidRPr="006B698C" w:rsidRDefault="00B97CB2" w:rsidP="00B97CB2">
            <w:pPr>
              <w:jc w:val="both"/>
            </w:pPr>
            <w:r w:rsidRPr="006B698C">
              <w:t xml:space="preserve"> </w:t>
            </w:r>
            <w:proofErr w:type="gramStart"/>
            <w:r w:rsidRPr="006B698C">
              <w:t>(</w:t>
            </w:r>
            <w:proofErr w:type="spellStart"/>
            <w:r w:rsidRPr="006B698C">
              <w:t>Минкультнац</w:t>
            </w:r>
            <w:proofErr w:type="spellEnd"/>
            <w:r w:rsidRPr="006B698C">
              <w:t xml:space="preserve"> Республики Мордовия, </w:t>
            </w:r>
            <w:proofErr w:type="gramEnd"/>
          </w:p>
          <w:p w:rsidR="00B97CB2" w:rsidRPr="006B698C" w:rsidRDefault="00B97CB2" w:rsidP="00B97CB2">
            <w:pPr>
              <w:jc w:val="both"/>
            </w:pPr>
            <w:proofErr w:type="gramStart"/>
            <w:r w:rsidRPr="006B698C">
              <w:t>л</w:t>
            </w:r>
            <w:proofErr w:type="gramEnd"/>
            <w:r w:rsidRPr="006B698C">
              <w:t xml:space="preserve">/с 04092003040) </w:t>
            </w:r>
          </w:p>
          <w:p w:rsidR="00B97CB2" w:rsidRDefault="00B97CB2" w:rsidP="00B97CB2">
            <w:pPr>
              <w:jc w:val="both"/>
            </w:pPr>
            <w:proofErr w:type="gramStart"/>
            <w:r w:rsidRPr="006B698C">
              <w:t>р</w:t>
            </w:r>
            <w:proofErr w:type="gramEnd"/>
            <w:r w:rsidRPr="006B698C">
              <w:t xml:space="preserve">/с </w:t>
            </w:r>
            <w:r>
              <w:t>03100643000000010900</w:t>
            </w:r>
            <w:r w:rsidRPr="006B698C">
              <w:t xml:space="preserve"> в </w:t>
            </w:r>
            <w:r>
              <w:t xml:space="preserve">ОТДЕЛЕНИЕ – НБ РЕСПУБЛИКИ </w:t>
            </w:r>
            <w:r w:rsidRPr="006B698C">
              <w:t>М</w:t>
            </w:r>
            <w:r>
              <w:t xml:space="preserve">ОРДОВИЯ БАНКА РОССИИ /УФК по Республике Мордовия       </w:t>
            </w:r>
            <w:r w:rsidRPr="006B698C">
              <w:t>г. Саранск</w:t>
            </w:r>
          </w:p>
          <w:p w:rsidR="00B97CB2" w:rsidRPr="006B698C" w:rsidRDefault="00B97CB2" w:rsidP="00B97CB2">
            <w:pPr>
              <w:jc w:val="both"/>
            </w:pPr>
            <w:r>
              <w:t>к/с 40102810345370000076</w:t>
            </w:r>
          </w:p>
          <w:p w:rsidR="00B97CB2" w:rsidRPr="006B698C" w:rsidRDefault="00B97CB2" w:rsidP="00B97CB2">
            <w:pPr>
              <w:jc w:val="both"/>
            </w:pPr>
            <w:r w:rsidRPr="006B698C">
              <w:t xml:space="preserve">БИК </w:t>
            </w:r>
            <w:r>
              <w:t>018952501</w:t>
            </w:r>
          </w:p>
          <w:p w:rsidR="00B97CB2" w:rsidRPr="006B698C" w:rsidRDefault="00B97CB2" w:rsidP="00B97CB2">
            <w:pPr>
              <w:jc w:val="both"/>
            </w:pPr>
            <w:r w:rsidRPr="006B698C">
              <w:t>ИНН 1326199584, КПП 132601001,         ОКТМО 89701000</w:t>
            </w:r>
          </w:p>
          <w:p w:rsidR="00B97CB2" w:rsidRPr="006B698C" w:rsidRDefault="00B97CB2" w:rsidP="00B97CB2">
            <w:pPr>
              <w:jc w:val="both"/>
              <w:rPr>
                <w:b/>
              </w:rPr>
            </w:pPr>
            <w:r w:rsidRPr="006B698C">
              <w:rPr>
                <w:b/>
              </w:rPr>
              <w:t xml:space="preserve">КБК 85111301992020000130 </w:t>
            </w:r>
          </w:p>
          <w:p w:rsidR="00B97CB2" w:rsidRPr="006B698C" w:rsidRDefault="00B97CB2" w:rsidP="00B97CB2">
            <w:pPr>
              <w:jc w:val="both"/>
              <w:rPr>
                <w:b/>
              </w:rPr>
            </w:pPr>
            <w:r w:rsidRPr="006B698C">
              <w:rPr>
                <w:b/>
              </w:rPr>
              <w:t>Назначение платежа:</w:t>
            </w:r>
          </w:p>
          <w:p w:rsidR="00B97CB2" w:rsidRPr="006B698C" w:rsidRDefault="00B97CB2" w:rsidP="00B97CB2">
            <w:pPr>
              <w:jc w:val="both"/>
            </w:pPr>
            <w:r w:rsidRPr="006B698C">
              <w:t>Получатель: ГКАУ «ГАДЛС Республики Мордовия» ИНН 1326193913</w:t>
            </w:r>
          </w:p>
          <w:p w:rsidR="00B97CB2" w:rsidRPr="00F72EB0" w:rsidRDefault="00B97CB2" w:rsidP="00B97CB2">
            <w:pPr>
              <w:jc w:val="both"/>
            </w:pPr>
            <w:r w:rsidRPr="006B698C">
              <w:t>Оплата по договору №___ от ______ 20__г.</w:t>
            </w:r>
            <w:r>
              <w:t xml:space="preserve"> </w:t>
            </w:r>
          </w:p>
          <w:p w:rsidR="006B698C" w:rsidRPr="006B698C" w:rsidRDefault="006B698C" w:rsidP="006B698C">
            <w:pPr>
              <w:jc w:val="both"/>
            </w:pPr>
            <w:r w:rsidRPr="006B698C">
              <w:t xml:space="preserve"> </w:t>
            </w:r>
          </w:p>
          <w:p w:rsidR="006055EF" w:rsidRPr="004B32F5" w:rsidRDefault="006055EF" w:rsidP="000918DD">
            <w:pPr>
              <w:jc w:val="both"/>
            </w:pPr>
          </w:p>
        </w:tc>
        <w:tc>
          <w:tcPr>
            <w:tcW w:w="5104" w:type="dxa"/>
            <w:shd w:val="clear" w:color="auto" w:fill="auto"/>
          </w:tcPr>
          <w:p w:rsidR="008E0F30" w:rsidRDefault="008E0F30" w:rsidP="007D513E">
            <w:pPr>
              <w:snapToGrid w:val="0"/>
              <w:jc w:val="both"/>
              <w:rPr>
                <w:u w:val="single"/>
              </w:rPr>
            </w:pPr>
          </w:p>
          <w:p w:rsidR="00AB3E9A" w:rsidRPr="00945610" w:rsidRDefault="008E0F30" w:rsidP="007D513E">
            <w:pPr>
              <w:snapToGrid w:val="0"/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__</w:t>
            </w:r>
          </w:p>
          <w:p w:rsidR="00AB3E9A" w:rsidRPr="00945610" w:rsidRDefault="00B975CC" w:rsidP="008E0F30">
            <w:pPr>
              <w:snapToGrid w:val="0"/>
            </w:pPr>
            <w:r w:rsidRPr="002F12F6">
              <w:t xml:space="preserve">Юридический </w:t>
            </w:r>
            <w:r w:rsidR="004D64D6" w:rsidRPr="002F12F6">
              <w:t>адрес</w:t>
            </w:r>
            <w:r w:rsidR="007A0C1E" w:rsidRPr="002F12F6">
              <w:rPr>
                <w:b/>
              </w:rPr>
              <w:t>:</w:t>
            </w:r>
            <w:r w:rsidRPr="00575C84">
              <w:rPr>
                <w:b/>
                <w:color w:val="FF0000"/>
              </w:rPr>
              <w:t xml:space="preserve"> </w:t>
            </w:r>
          </w:p>
          <w:p w:rsidR="008A0E6E" w:rsidRPr="00945610" w:rsidRDefault="008A0E6E" w:rsidP="00475586">
            <w:pPr>
              <w:snapToGrid w:val="0"/>
              <w:jc w:val="both"/>
            </w:pPr>
            <w:r w:rsidRPr="00945610">
              <w:t xml:space="preserve">ОГРН </w:t>
            </w:r>
            <w:r w:rsidR="008E0F30">
              <w:t>_______________</w:t>
            </w:r>
          </w:p>
          <w:p w:rsidR="00F3275E" w:rsidRPr="001F033F" w:rsidRDefault="00106688" w:rsidP="00475586">
            <w:pPr>
              <w:snapToGrid w:val="0"/>
              <w:jc w:val="both"/>
            </w:pPr>
            <w:r w:rsidRPr="00945610">
              <w:t xml:space="preserve">Тел./факс </w:t>
            </w:r>
          </w:p>
          <w:p w:rsidR="00C800C8" w:rsidRPr="001F033F" w:rsidRDefault="00C800C8" w:rsidP="00475586">
            <w:pPr>
              <w:snapToGrid w:val="0"/>
              <w:jc w:val="both"/>
            </w:pPr>
            <w:r w:rsidRPr="001F033F">
              <w:rPr>
                <w:lang w:val="en-US"/>
              </w:rPr>
              <w:t>Email</w:t>
            </w:r>
            <w:r w:rsidRPr="001F033F">
              <w:t xml:space="preserve">: </w:t>
            </w:r>
          </w:p>
          <w:p w:rsidR="00475586" w:rsidRPr="001F033F" w:rsidRDefault="00B975CC" w:rsidP="009F1931">
            <w:pPr>
              <w:snapToGrid w:val="0"/>
              <w:jc w:val="both"/>
              <w:rPr>
                <w:b/>
              </w:rPr>
            </w:pPr>
            <w:r w:rsidRPr="001F033F">
              <w:rPr>
                <w:b/>
              </w:rPr>
              <w:t>Реквизиты:</w:t>
            </w:r>
          </w:p>
          <w:p w:rsidR="008A0E6E" w:rsidRPr="001F033F" w:rsidRDefault="00475586" w:rsidP="008A0E6E">
            <w:pPr>
              <w:snapToGrid w:val="0"/>
              <w:jc w:val="both"/>
            </w:pPr>
            <w:r w:rsidRPr="001F033F">
              <w:t>ИНН/КПП:</w:t>
            </w:r>
            <w:r w:rsidR="00106688" w:rsidRPr="001F033F">
              <w:t xml:space="preserve"> </w:t>
            </w:r>
            <w:r w:rsidR="008E0F30">
              <w:t>______________/______________</w:t>
            </w:r>
          </w:p>
          <w:p w:rsidR="005936E6" w:rsidRDefault="00475586" w:rsidP="001F033F">
            <w:pPr>
              <w:snapToGrid w:val="0"/>
            </w:pPr>
            <w:proofErr w:type="spellStart"/>
            <w:r w:rsidRPr="001F033F">
              <w:t>Расч</w:t>
            </w:r>
            <w:proofErr w:type="spellEnd"/>
            <w:r w:rsidRPr="001F033F">
              <w:t>.</w:t>
            </w:r>
            <w:r w:rsidR="002708C7" w:rsidRPr="001F033F">
              <w:t xml:space="preserve"> </w:t>
            </w:r>
            <w:r w:rsidRPr="001F033F">
              <w:t>счет:</w:t>
            </w:r>
            <w:r w:rsidR="002708C7" w:rsidRPr="001F033F">
              <w:rPr>
                <w:b/>
              </w:rPr>
              <w:t xml:space="preserve"> </w:t>
            </w:r>
            <w:r w:rsidR="008E0F30">
              <w:t>_________________________</w:t>
            </w:r>
          </w:p>
          <w:p w:rsidR="00A06D8B" w:rsidRPr="001F033F" w:rsidRDefault="008D22EC" w:rsidP="008D22EC">
            <w:pPr>
              <w:snapToGrid w:val="0"/>
              <w:ind w:right="-250"/>
              <w:jc w:val="both"/>
            </w:pPr>
            <w:r>
              <w:t xml:space="preserve">в Отделении </w:t>
            </w:r>
            <w:r w:rsidR="008E0F30">
              <w:t>__________________________</w:t>
            </w:r>
          </w:p>
          <w:p w:rsidR="00A7607E" w:rsidRDefault="00B975CC" w:rsidP="009F1931">
            <w:pPr>
              <w:snapToGrid w:val="0"/>
              <w:jc w:val="both"/>
            </w:pPr>
            <w:proofErr w:type="gramStart"/>
            <w:r w:rsidRPr="001F033F">
              <w:t>К</w:t>
            </w:r>
            <w:proofErr w:type="gramEnd"/>
            <w:r w:rsidRPr="001F033F">
              <w:t>/счет</w:t>
            </w:r>
            <w:r w:rsidR="002708C7" w:rsidRPr="001F033F">
              <w:t xml:space="preserve">: </w:t>
            </w:r>
            <w:r w:rsidR="008E0F30">
              <w:t>_____________________________</w:t>
            </w:r>
          </w:p>
          <w:p w:rsidR="007D513E" w:rsidRDefault="00A62246" w:rsidP="009F1931">
            <w:pPr>
              <w:snapToGrid w:val="0"/>
              <w:jc w:val="both"/>
            </w:pPr>
            <w:r w:rsidRPr="001F033F">
              <w:t>БИК:</w:t>
            </w:r>
            <w:r w:rsidR="00A06D8B" w:rsidRPr="001F033F">
              <w:t xml:space="preserve"> </w:t>
            </w:r>
            <w:r w:rsidR="008E0F30">
              <w:t>______________________________</w:t>
            </w:r>
          </w:p>
          <w:p w:rsidR="000B0E85" w:rsidRDefault="000B0E85" w:rsidP="007D513E">
            <w:pPr>
              <w:snapToGrid w:val="0"/>
              <w:jc w:val="both"/>
              <w:rPr>
                <w:b/>
              </w:rPr>
            </w:pPr>
          </w:p>
          <w:p w:rsidR="00737EF8" w:rsidRPr="00737EF8" w:rsidRDefault="00737EF8" w:rsidP="007D513E">
            <w:pPr>
              <w:snapToGrid w:val="0"/>
              <w:jc w:val="both"/>
            </w:pPr>
          </w:p>
        </w:tc>
      </w:tr>
      <w:tr w:rsidR="00B975CC" w:rsidRPr="004B32F5" w:rsidTr="008D22EC">
        <w:trPr>
          <w:trHeight w:val="57"/>
        </w:trPr>
        <w:tc>
          <w:tcPr>
            <w:tcW w:w="4785" w:type="dxa"/>
            <w:shd w:val="clear" w:color="auto" w:fill="auto"/>
          </w:tcPr>
          <w:p w:rsidR="00B975CC" w:rsidRPr="004B32F5" w:rsidRDefault="00B975CC" w:rsidP="000918DD">
            <w:pPr>
              <w:jc w:val="both"/>
            </w:pPr>
          </w:p>
        </w:tc>
        <w:tc>
          <w:tcPr>
            <w:tcW w:w="5104" w:type="dxa"/>
            <w:shd w:val="clear" w:color="auto" w:fill="auto"/>
          </w:tcPr>
          <w:p w:rsidR="00B975CC" w:rsidRDefault="00B975CC" w:rsidP="007D513E">
            <w:pPr>
              <w:snapToGrid w:val="0"/>
              <w:jc w:val="both"/>
            </w:pPr>
          </w:p>
        </w:tc>
      </w:tr>
      <w:tr w:rsidR="004771E9" w:rsidRPr="004B32F5" w:rsidTr="008D22EC">
        <w:tc>
          <w:tcPr>
            <w:tcW w:w="9889" w:type="dxa"/>
            <w:gridSpan w:val="2"/>
            <w:shd w:val="clear" w:color="auto" w:fill="auto"/>
          </w:tcPr>
          <w:p w:rsidR="004B2572" w:rsidRPr="004B32F5" w:rsidRDefault="006055EF" w:rsidP="00737EF8">
            <w:pPr>
              <w:jc w:val="center"/>
            </w:pPr>
            <w:r>
              <w:t xml:space="preserve">  </w:t>
            </w:r>
            <w:r w:rsidR="004771E9" w:rsidRPr="004B32F5">
              <w:t>ПОДПИСИ СТОРОН:</w:t>
            </w:r>
          </w:p>
        </w:tc>
      </w:tr>
      <w:tr w:rsidR="004771E9" w:rsidRPr="004B32F5" w:rsidTr="008D22EC">
        <w:tc>
          <w:tcPr>
            <w:tcW w:w="4785" w:type="dxa"/>
            <w:shd w:val="clear" w:color="auto" w:fill="auto"/>
          </w:tcPr>
          <w:p w:rsidR="00FE3755" w:rsidRDefault="00FE3755" w:rsidP="000918DD">
            <w:pPr>
              <w:jc w:val="both"/>
            </w:pPr>
          </w:p>
          <w:p w:rsidR="004771E9" w:rsidRPr="004B32F5" w:rsidRDefault="009F1931" w:rsidP="000918DD">
            <w:pPr>
              <w:jc w:val="both"/>
            </w:pPr>
            <w:r w:rsidRPr="004B32F5">
              <w:t>Исполнитель:</w:t>
            </w:r>
          </w:p>
          <w:p w:rsidR="00E009DE" w:rsidRPr="004B32F5" w:rsidRDefault="004956AD" w:rsidP="000918DD">
            <w:pPr>
              <w:jc w:val="both"/>
            </w:pPr>
            <w:r w:rsidRPr="004B32F5">
              <w:t>Д</w:t>
            </w:r>
            <w:r w:rsidR="004771E9" w:rsidRPr="004B32F5">
              <w:t>иректор</w:t>
            </w:r>
          </w:p>
          <w:p w:rsidR="004771E9" w:rsidRPr="004B32F5" w:rsidRDefault="00E009DE" w:rsidP="000918DD">
            <w:pPr>
              <w:jc w:val="both"/>
            </w:pPr>
            <w:r w:rsidRPr="004B32F5">
              <w:t>ГКАУ «</w:t>
            </w:r>
            <w:r w:rsidR="003E0774">
              <w:t>ГАДЛС</w:t>
            </w:r>
            <w:r w:rsidR="004771E9" w:rsidRPr="004B32F5">
              <w:t xml:space="preserve"> Республики</w:t>
            </w:r>
            <w:r w:rsidRPr="004B32F5">
              <w:t xml:space="preserve"> </w:t>
            </w:r>
            <w:r w:rsidR="004771E9" w:rsidRPr="004B32F5">
              <w:t>Мордовия»</w:t>
            </w:r>
          </w:p>
          <w:p w:rsidR="000918DD" w:rsidRPr="004B32F5" w:rsidRDefault="000918DD" w:rsidP="000918DD">
            <w:pPr>
              <w:jc w:val="both"/>
            </w:pPr>
          </w:p>
          <w:p w:rsidR="00106688" w:rsidRDefault="00106688" w:rsidP="000918DD">
            <w:pPr>
              <w:jc w:val="both"/>
            </w:pPr>
          </w:p>
          <w:p w:rsidR="000B6BCE" w:rsidRPr="00737EF8" w:rsidRDefault="004942D3" w:rsidP="000918DD">
            <w:pPr>
              <w:jc w:val="both"/>
            </w:pPr>
            <w:r w:rsidRPr="004B32F5">
              <w:t xml:space="preserve">________________ </w:t>
            </w:r>
            <w:r w:rsidR="00C250A3">
              <w:t>Е.В.Власова</w:t>
            </w:r>
          </w:p>
          <w:p w:rsidR="004771E9" w:rsidRDefault="00737EF8" w:rsidP="00A06D8B">
            <w:pPr>
              <w:jc w:val="both"/>
            </w:pPr>
            <w:r>
              <w:t xml:space="preserve">                                            </w:t>
            </w:r>
          </w:p>
          <w:p w:rsidR="00A06D8B" w:rsidRPr="004B32F5" w:rsidRDefault="00A06D8B" w:rsidP="00A06D8B">
            <w:pPr>
              <w:jc w:val="both"/>
            </w:pPr>
          </w:p>
        </w:tc>
        <w:tc>
          <w:tcPr>
            <w:tcW w:w="5104" w:type="dxa"/>
            <w:shd w:val="clear" w:color="auto" w:fill="auto"/>
          </w:tcPr>
          <w:p w:rsidR="00FE3755" w:rsidRDefault="00FE3755" w:rsidP="000918DD">
            <w:pPr>
              <w:jc w:val="both"/>
            </w:pPr>
          </w:p>
          <w:p w:rsidR="004771E9" w:rsidRPr="004B32F5" w:rsidRDefault="004771E9" w:rsidP="000918DD">
            <w:pPr>
              <w:jc w:val="both"/>
            </w:pPr>
            <w:r w:rsidRPr="004B32F5">
              <w:t>Заказчик:</w:t>
            </w:r>
          </w:p>
          <w:p w:rsidR="00FE3755" w:rsidRDefault="008E0F30" w:rsidP="000918DD">
            <w:pPr>
              <w:jc w:val="both"/>
            </w:pPr>
            <w:r>
              <w:t>Д</w:t>
            </w:r>
            <w:r w:rsidR="008D22EC">
              <w:t>иректор</w:t>
            </w:r>
          </w:p>
          <w:p w:rsidR="008D22EC" w:rsidRDefault="008E0F30" w:rsidP="000918DD">
            <w:pPr>
              <w:jc w:val="both"/>
            </w:pPr>
            <w:r>
              <w:t>___________________________</w:t>
            </w:r>
          </w:p>
          <w:p w:rsidR="008D22EC" w:rsidRPr="008D22EC" w:rsidRDefault="008D22EC" w:rsidP="000918DD">
            <w:pPr>
              <w:jc w:val="both"/>
              <w:rPr>
                <w:sz w:val="16"/>
                <w:szCs w:val="16"/>
              </w:rPr>
            </w:pPr>
          </w:p>
          <w:p w:rsidR="00737EF8" w:rsidRDefault="00737EF8" w:rsidP="000918DD">
            <w:pPr>
              <w:jc w:val="both"/>
            </w:pPr>
          </w:p>
          <w:p w:rsidR="00BD7DE1" w:rsidRDefault="004942D3" w:rsidP="000918DD">
            <w:pPr>
              <w:jc w:val="both"/>
            </w:pPr>
            <w:r w:rsidRPr="004B32F5">
              <w:t>______________</w:t>
            </w:r>
            <w:r w:rsidR="001A1742">
              <w:t>____</w:t>
            </w:r>
            <w:r w:rsidR="00106688">
              <w:t xml:space="preserve"> </w:t>
            </w:r>
          </w:p>
          <w:p w:rsidR="000B6BCE" w:rsidRPr="004B32F5" w:rsidRDefault="000B6BCE" w:rsidP="000918DD">
            <w:pPr>
              <w:jc w:val="both"/>
            </w:pPr>
          </w:p>
          <w:p w:rsidR="004771E9" w:rsidRPr="004B32F5" w:rsidRDefault="00317011" w:rsidP="00737EF8">
            <w:pPr>
              <w:jc w:val="both"/>
            </w:pPr>
            <w:r w:rsidRPr="004B32F5">
              <w:t xml:space="preserve"> </w:t>
            </w:r>
          </w:p>
        </w:tc>
      </w:tr>
    </w:tbl>
    <w:p w:rsidR="0088385E" w:rsidRDefault="009D396E" w:rsidP="00F978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4260F5">
        <w:rPr>
          <w:sz w:val="28"/>
          <w:szCs w:val="28"/>
        </w:rPr>
        <w:t xml:space="preserve">                                 </w:t>
      </w:r>
    </w:p>
    <w:p w:rsidR="003F166E" w:rsidRDefault="004260F5" w:rsidP="00F978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8E0F30" w:rsidRDefault="008E0F30" w:rsidP="00F9780F">
      <w:pPr>
        <w:rPr>
          <w:sz w:val="28"/>
          <w:szCs w:val="28"/>
        </w:rPr>
      </w:pPr>
    </w:p>
    <w:p w:rsidR="008E0F30" w:rsidRDefault="008E0F30" w:rsidP="00F9780F">
      <w:pPr>
        <w:rPr>
          <w:sz w:val="28"/>
          <w:szCs w:val="28"/>
        </w:rPr>
      </w:pPr>
    </w:p>
    <w:p w:rsidR="008E0F30" w:rsidRDefault="008E0F30" w:rsidP="00F9780F">
      <w:pPr>
        <w:rPr>
          <w:sz w:val="28"/>
          <w:szCs w:val="28"/>
        </w:rPr>
      </w:pPr>
    </w:p>
    <w:p w:rsidR="008E0F30" w:rsidRDefault="008E0F30" w:rsidP="00F9780F">
      <w:pPr>
        <w:rPr>
          <w:sz w:val="28"/>
          <w:szCs w:val="28"/>
        </w:rPr>
      </w:pPr>
    </w:p>
    <w:p w:rsidR="008A66A9" w:rsidRDefault="00422F0A" w:rsidP="008A66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B36A3">
        <w:rPr>
          <w:sz w:val="28"/>
          <w:szCs w:val="28"/>
        </w:rPr>
        <w:t xml:space="preserve">                                                                                    </w:t>
      </w:r>
      <w:r w:rsidR="008E182B">
        <w:rPr>
          <w:sz w:val="28"/>
          <w:szCs w:val="28"/>
        </w:rPr>
        <w:t xml:space="preserve">            </w:t>
      </w:r>
      <w:r w:rsidR="007B36A3">
        <w:rPr>
          <w:sz w:val="28"/>
          <w:szCs w:val="28"/>
        </w:rPr>
        <w:t xml:space="preserve">       </w:t>
      </w:r>
      <w:r w:rsidR="008A66A9">
        <w:rPr>
          <w:sz w:val="28"/>
          <w:szCs w:val="28"/>
        </w:rPr>
        <w:t>Приложение № 1</w:t>
      </w:r>
    </w:p>
    <w:p w:rsidR="00AB3E72" w:rsidRPr="002552CD" w:rsidRDefault="008A66A9" w:rsidP="002552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договор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№____                          </w:t>
      </w:r>
    </w:p>
    <w:p w:rsidR="00C51199" w:rsidRDefault="00C51199" w:rsidP="008A66A9">
      <w:pPr>
        <w:tabs>
          <w:tab w:val="left" w:pos="1890"/>
        </w:tabs>
      </w:pPr>
    </w:p>
    <w:p w:rsidR="00C51199" w:rsidRDefault="00C51199" w:rsidP="008A66A9">
      <w:pPr>
        <w:tabs>
          <w:tab w:val="left" w:pos="1890"/>
        </w:tabs>
      </w:pPr>
    </w:p>
    <w:p w:rsidR="00266290" w:rsidRDefault="00266290" w:rsidP="008A66A9">
      <w:pPr>
        <w:tabs>
          <w:tab w:val="left" w:pos="1890"/>
        </w:tabs>
      </w:pPr>
    </w:p>
    <w:p w:rsidR="00AB3E72" w:rsidRDefault="00AB3E72" w:rsidP="008A66A9">
      <w:pPr>
        <w:tabs>
          <w:tab w:val="left" w:pos="1890"/>
        </w:tabs>
      </w:pPr>
      <w:r>
        <w:t>Выписка из Прейскуранта на работы, выполняемые ГКАУ «ГАДЛС Республики Мордовия» на платной основ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0"/>
        <w:gridCol w:w="1620"/>
        <w:gridCol w:w="1620"/>
      </w:tblGrid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971034" w:rsidRDefault="00AB3E72" w:rsidP="0025259A">
            <w:r w:rsidRPr="00971034">
              <w:t>Индекс работ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971034">
              <w:t>Наименование</w:t>
            </w:r>
            <w:r w:rsidRPr="001E6BA6">
              <w:rPr>
                <w:rFonts w:ascii="Arial" w:hAnsi="Arial"/>
                <w:sz w:val="20"/>
                <w:szCs w:val="20"/>
              </w:rPr>
              <w:t xml:space="preserve"> видов работ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иница измерения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Цена за ед</w:t>
            </w:r>
            <w:proofErr w:type="gramStart"/>
            <w:r>
              <w:t>.и</w:t>
            </w:r>
            <w:proofErr w:type="gramEnd"/>
            <w:r>
              <w:t>змерен., руб.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5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истематизация дел до проведения экспертизы ценности документов и дел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1E6BA6" w:rsidRDefault="00AB3E72" w:rsidP="0025259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5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внутри фонда по годам и структурным подразделениям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 w:rsidRPr="00971034">
              <w:t>11,1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5.3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по алфавиту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 w:rsidRPr="00971034">
              <w:t>5,6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Default="00AB3E72" w:rsidP="0025259A">
            <w:pPr>
              <w:rPr>
                <w:rFonts w:ascii="Arial" w:hAnsi="Arial"/>
                <w:sz w:val="20"/>
                <w:szCs w:val="20"/>
              </w:rPr>
            </w:pPr>
          </w:p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6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 xml:space="preserve">Проведение </w:t>
            </w:r>
            <w:proofErr w:type="spellStart"/>
            <w:r w:rsidRPr="001E6BA6">
              <w:rPr>
                <w:rFonts w:ascii="Arial" w:hAnsi="Arial"/>
                <w:sz w:val="20"/>
                <w:szCs w:val="20"/>
              </w:rPr>
              <w:t>экпертизы</w:t>
            </w:r>
            <w:proofErr w:type="spellEnd"/>
            <w:r w:rsidRPr="001E6BA6">
              <w:rPr>
                <w:rFonts w:ascii="Arial" w:hAnsi="Arial"/>
                <w:sz w:val="20"/>
                <w:szCs w:val="20"/>
              </w:rPr>
              <w:t xml:space="preserve"> ценности документов по личному составу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6.3.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 полистным просмотром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73,9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6.3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без полистного просмотра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12,4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9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Формирование дел из россыпи и переформирование дел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9.3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по личному составу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лис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3,4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0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истематизация листов в деле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лис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2,0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оставление заголовков дел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1.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дел по личному составу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загол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94,7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1.3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на личные дела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загол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22,1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4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Редактирование заголовков дел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4.1.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 частичным просмотром дел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загол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26,2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4.3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личных дел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загол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12,4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6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Подшивка дел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6.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дел по личному составу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94,7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6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личных дел и дел до 50 листов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51,1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6.3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 нестандартными листами, расшитых дел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166,0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8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Нумерация листов в делах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8.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объемом до 150 листов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лис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1,4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8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объемом до 50 листов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лис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2,7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8.3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нестандартных по формату и качеству листов, расшитых дел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лис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2,7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9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1E6BA6">
              <w:rPr>
                <w:rFonts w:ascii="Arial" w:hAnsi="Arial"/>
                <w:sz w:val="20"/>
                <w:szCs w:val="20"/>
              </w:rPr>
              <w:t>Перенумерация</w:t>
            </w:r>
            <w:proofErr w:type="spellEnd"/>
            <w:r w:rsidRPr="001E6BA6">
              <w:rPr>
                <w:rFonts w:ascii="Arial" w:hAnsi="Arial"/>
                <w:sz w:val="20"/>
                <w:szCs w:val="20"/>
              </w:rPr>
              <w:t xml:space="preserve"> листов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9.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объемом до 150 листов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лис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2,0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9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объемом до 50 листов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лис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2,7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19.3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нестандартных по формату и качеству листов, расшитых дел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лис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3,5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2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Оформление обложек дел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21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при отсутствии типографской обложки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21.2.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дел по личному составу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облож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51,1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21.2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личных дел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облож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33,2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23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Простановка архивных шифров на обложках дел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9,1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25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Перемещение дел в процессе упорядочения документов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9,6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26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Формирование связок дел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26.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подлежащих хранению.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8,3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26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не подлежащих хранению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4,8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27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Написание ярлыков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шт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33,2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3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Проверка наличия и состояния дел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11,10</w:t>
            </w:r>
          </w:p>
        </w:tc>
      </w:tr>
      <w:tr w:rsidR="00AB3E72" w:rsidTr="0025259A">
        <w:trPr>
          <w:trHeight w:val="418"/>
        </w:trPr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lastRenderedPageBreak/>
              <w:t>1.35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оставление предисловий к описям учреждений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RPr="001E6BA6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35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республиканского значения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пред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33177,7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35.4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городского значения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пред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16588,9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38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оставление внутренних описей в делах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38.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по личному составу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загол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44,2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38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 xml:space="preserve">личных </w:t>
            </w:r>
            <w:proofErr w:type="gramStart"/>
            <w:r w:rsidRPr="001E6BA6">
              <w:rPr>
                <w:rFonts w:ascii="Arial" w:hAnsi="Arial"/>
                <w:sz w:val="20"/>
                <w:szCs w:val="20"/>
              </w:rPr>
              <w:t>делах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загол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22,1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39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Оформление описей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опис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3317,8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40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оставление перечней на недостающие материалы учреждений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40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республиканского значения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переч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13271,1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40.4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городского значения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переч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6635,6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4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оставление актов о завершении обработки дел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ак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3317,8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43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истематизация дел, не подлежащих хранению, по группам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20,6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44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оставление актов о выделении к уничтожению документов и дел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позиц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83,0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1.45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Прием-сдача дел учреждению после завершения работ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ед.х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6,8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4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Набор и распечатка текста на компьютере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r>
              <w:t>1 стр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94,7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4.4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Сверка после печатания: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4.4.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Описей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загол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11,8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4.4.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описей личных дел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загол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9,10</w:t>
            </w:r>
          </w:p>
        </w:tc>
      </w:tr>
      <w:tr w:rsidR="00AB3E72" w:rsidTr="0025259A">
        <w:tc>
          <w:tcPr>
            <w:tcW w:w="1008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4.5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AB3E72" w:rsidRPr="001E6BA6" w:rsidRDefault="00AB3E72" w:rsidP="0025259A">
            <w:pPr>
              <w:rPr>
                <w:rFonts w:ascii="Arial" w:hAnsi="Arial"/>
                <w:sz w:val="20"/>
                <w:szCs w:val="20"/>
              </w:rPr>
            </w:pPr>
            <w:r w:rsidRPr="001E6BA6">
              <w:rPr>
                <w:rFonts w:ascii="Arial" w:hAnsi="Arial"/>
                <w:sz w:val="20"/>
                <w:szCs w:val="20"/>
              </w:rPr>
              <w:t> Составление рукописных описей</w:t>
            </w:r>
          </w:p>
        </w:tc>
        <w:tc>
          <w:tcPr>
            <w:tcW w:w="1620" w:type="dxa"/>
            <w:shd w:val="clear" w:color="auto" w:fill="auto"/>
          </w:tcPr>
          <w:p w:rsidR="00AB3E72" w:rsidRDefault="00AB3E72" w:rsidP="0025259A">
            <w:pPr>
              <w:tabs>
                <w:tab w:val="left" w:pos="1890"/>
              </w:tabs>
              <w:jc w:val="center"/>
            </w:pPr>
            <w:proofErr w:type="spellStart"/>
            <w:r>
              <w:t>загол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B3E72" w:rsidRPr="00971034" w:rsidRDefault="00AB3E72" w:rsidP="0025259A">
            <w:pPr>
              <w:jc w:val="center"/>
            </w:pPr>
            <w:r>
              <w:t>33,20</w:t>
            </w:r>
          </w:p>
        </w:tc>
      </w:tr>
    </w:tbl>
    <w:p w:rsidR="00AB3E72" w:rsidRDefault="00AB3E72" w:rsidP="00AB3E72">
      <w:pPr>
        <w:tabs>
          <w:tab w:val="left" w:pos="1890"/>
        </w:tabs>
        <w:jc w:val="center"/>
      </w:pPr>
    </w:p>
    <w:p w:rsidR="00AB3E72" w:rsidRDefault="00AB3E72" w:rsidP="00AB3E72">
      <w:pPr>
        <w:tabs>
          <w:tab w:val="left" w:pos="1890"/>
        </w:tabs>
        <w:jc w:val="center"/>
      </w:pPr>
    </w:p>
    <w:p w:rsidR="00C51199" w:rsidRDefault="00C51199" w:rsidP="00C51199">
      <w:pPr>
        <w:tabs>
          <w:tab w:val="left" w:pos="5685"/>
        </w:tabs>
        <w:ind w:right="-545"/>
        <w:jc w:val="both"/>
      </w:pPr>
    </w:p>
    <w:p w:rsidR="004260F5" w:rsidRDefault="004260F5" w:rsidP="00C51199">
      <w:pPr>
        <w:tabs>
          <w:tab w:val="left" w:pos="5685"/>
        </w:tabs>
        <w:ind w:right="-545"/>
        <w:jc w:val="both"/>
      </w:pPr>
    </w:p>
    <w:p w:rsidR="003C4F9C" w:rsidRDefault="003C4F9C" w:rsidP="00C51199">
      <w:pPr>
        <w:tabs>
          <w:tab w:val="left" w:pos="5685"/>
        </w:tabs>
        <w:ind w:right="-545"/>
        <w:jc w:val="both"/>
      </w:pPr>
    </w:p>
    <w:p w:rsidR="003C4F9C" w:rsidRDefault="003C4F9C" w:rsidP="00C51199">
      <w:pPr>
        <w:tabs>
          <w:tab w:val="left" w:pos="5685"/>
        </w:tabs>
        <w:ind w:right="-545"/>
        <w:jc w:val="both"/>
      </w:pPr>
    </w:p>
    <w:p w:rsidR="003C4F9C" w:rsidRDefault="003C4F9C" w:rsidP="00C51199">
      <w:pPr>
        <w:tabs>
          <w:tab w:val="left" w:pos="5685"/>
        </w:tabs>
        <w:ind w:right="-545"/>
        <w:jc w:val="both"/>
      </w:pPr>
    </w:p>
    <w:p w:rsidR="003C4F9C" w:rsidRDefault="003C4F9C" w:rsidP="00C51199">
      <w:pPr>
        <w:tabs>
          <w:tab w:val="left" w:pos="5685"/>
        </w:tabs>
        <w:ind w:right="-545"/>
        <w:jc w:val="both"/>
      </w:pPr>
    </w:p>
    <w:p w:rsidR="003C4F9C" w:rsidRDefault="003C4F9C" w:rsidP="00C51199">
      <w:pPr>
        <w:tabs>
          <w:tab w:val="left" w:pos="5685"/>
        </w:tabs>
        <w:ind w:right="-545"/>
        <w:jc w:val="both"/>
      </w:pPr>
    </w:p>
    <w:p w:rsidR="003C4F9C" w:rsidRDefault="003C4F9C" w:rsidP="00C51199">
      <w:pPr>
        <w:tabs>
          <w:tab w:val="left" w:pos="5685"/>
        </w:tabs>
        <w:ind w:right="-545"/>
        <w:jc w:val="both"/>
      </w:pPr>
    </w:p>
    <w:p w:rsidR="003C4F9C" w:rsidRDefault="003C4F9C" w:rsidP="00C51199">
      <w:pPr>
        <w:tabs>
          <w:tab w:val="left" w:pos="5685"/>
        </w:tabs>
        <w:ind w:right="-545"/>
        <w:jc w:val="both"/>
      </w:pPr>
    </w:p>
    <w:p w:rsidR="003C4F9C" w:rsidRDefault="003C4F9C" w:rsidP="00C51199">
      <w:pPr>
        <w:tabs>
          <w:tab w:val="left" w:pos="5685"/>
        </w:tabs>
        <w:ind w:right="-545"/>
        <w:jc w:val="both"/>
      </w:pPr>
    </w:p>
    <w:p w:rsidR="003C4F9C" w:rsidRDefault="003C4F9C" w:rsidP="00C51199">
      <w:pPr>
        <w:tabs>
          <w:tab w:val="left" w:pos="5685"/>
        </w:tabs>
        <w:ind w:right="-545"/>
        <w:jc w:val="both"/>
      </w:pPr>
    </w:p>
    <w:p w:rsidR="003C4F9C" w:rsidRDefault="003C4F9C" w:rsidP="00C51199">
      <w:pPr>
        <w:tabs>
          <w:tab w:val="left" w:pos="5685"/>
        </w:tabs>
        <w:ind w:right="-545"/>
        <w:jc w:val="both"/>
      </w:pPr>
    </w:p>
    <w:p w:rsidR="003C4F9C" w:rsidRDefault="003C4F9C" w:rsidP="00C51199">
      <w:pPr>
        <w:tabs>
          <w:tab w:val="left" w:pos="5685"/>
        </w:tabs>
        <w:ind w:right="-545"/>
        <w:jc w:val="both"/>
      </w:pPr>
    </w:p>
    <w:p w:rsidR="004260F5" w:rsidRDefault="004260F5" w:rsidP="00C51199">
      <w:pPr>
        <w:tabs>
          <w:tab w:val="left" w:pos="5685"/>
        </w:tabs>
        <w:ind w:right="-545"/>
        <w:jc w:val="both"/>
        <w:rPr>
          <w:sz w:val="28"/>
          <w:szCs w:val="28"/>
        </w:rPr>
      </w:pPr>
    </w:p>
    <w:p w:rsidR="008A66A9" w:rsidRDefault="008A66A9" w:rsidP="008A66A9">
      <w:pPr>
        <w:tabs>
          <w:tab w:val="left" w:pos="5685"/>
        </w:tabs>
        <w:ind w:right="-5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66A9" w:rsidRDefault="00C51199" w:rsidP="008A66A9">
      <w:pPr>
        <w:tabs>
          <w:tab w:val="left" w:pos="5685"/>
        </w:tabs>
        <w:ind w:right="-545"/>
        <w:rPr>
          <w:sz w:val="28"/>
          <w:szCs w:val="28"/>
        </w:rPr>
      </w:pPr>
      <w:r>
        <w:rPr>
          <w:sz w:val="28"/>
          <w:szCs w:val="28"/>
        </w:rPr>
        <w:t>И</w:t>
      </w:r>
      <w:r w:rsidR="004260F5">
        <w:rPr>
          <w:sz w:val="28"/>
          <w:szCs w:val="28"/>
        </w:rPr>
        <w:t>С</w:t>
      </w:r>
      <w:r>
        <w:rPr>
          <w:sz w:val="28"/>
          <w:szCs w:val="28"/>
        </w:rPr>
        <w:t>ПОЛНИТЕЛЬ</w:t>
      </w:r>
      <w:r w:rsidR="008A66A9">
        <w:rPr>
          <w:sz w:val="28"/>
          <w:szCs w:val="28"/>
        </w:rPr>
        <w:t xml:space="preserve">:                                       </w:t>
      </w:r>
      <w:r w:rsidR="003C4F9C">
        <w:rPr>
          <w:sz w:val="28"/>
          <w:szCs w:val="28"/>
        </w:rPr>
        <w:t xml:space="preserve">                  З</w:t>
      </w:r>
      <w:r>
        <w:rPr>
          <w:sz w:val="28"/>
          <w:szCs w:val="28"/>
        </w:rPr>
        <w:t>АКАЗЧИК</w:t>
      </w:r>
      <w:r w:rsidR="008A66A9">
        <w:rPr>
          <w:sz w:val="28"/>
          <w:szCs w:val="28"/>
        </w:rPr>
        <w:t>:</w:t>
      </w:r>
    </w:p>
    <w:p w:rsidR="008A66A9" w:rsidRPr="002552CD" w:rsidRDefault="008A66A9" w:rsidP="008A66A9">
      <w:pPr>
        <w:ind w:firstLine="709"/>
        <w:jc w:val="center"/>
      </w:pPr>
    </w:p>
    <w:p w:rsidR="008A66A9" w:rsidRDefault="002552CD" w:rsidP="00C51199">
      <w:pPr>
        <w:jc w:val="both"/>
        <w:rPr>
          <w:b/>
        </w:rPr>
      </w:pPr>
      <w:r>
        <w:t>______________________</w:t>
      </w:r>
      <w:r w:rsidR="008A66A9">
        <w:rPr>
          <w:b/>
        </w:rPr>
        <w:t xml:space="preserve">                              </w:t>
      </w:r>
      <w:r>
        <w:rPr>
          <w:b/>
        </w:rPr>
        <w:t xml:space="preserve">               </w:t>
      </w:r>
      <w:r w:rsidR="008A66A9">
        <w:rPr>
          <w:b/>
        </w:rPr>
        <w:t xml:space="preserve"> </w:t>
      </w:r>
      <w:r w:rsidR="00266290">
        <w:rPr>
          <w:b/>
        </w:rPr>
        <w:t xml:space="preserve"> </w:t>
      </w:r>
      <w:r w:rsidR="008A66A9">
        <w:rPr>
          <w:b/>
        </w:rPr>
        <w:t>____________________</w:t>
      </w:r>
      <w:r w:rsidR="00C51199">
        <w:rPr>
          <w:b/>
        </w:rPr>
        <w:t>____</w:t>
      </w:r>
    </w:p>
    <w:p w:rsidR="008A66A9" w:rsidRPr="000C317B" w:rsidRDefault="008A66A9" w:rsidP="008A66A9">
      <w:pPr>
        <w:rPr>
          <w:sz w:val="22"/>
          <w:szCs w:val="22"/>
          <w:vertAlign w:val="superscript"/>
        </w:rPr>
      </w:pPr>
      <w:r>
        <w:rPr>
          <w:b/>
        </w:rPr>
        <w:t xml:space="preserve">     </w:t>
      </w:r>
      <w:r w:rsidRPr="000C317B">
        <w:rPr>
          <w:sz w:val="22"/>
          <w:szCs w:val="22"/>
          <w:vertAlign w:val="superscript"/>
        </w:rPr>
        <w:t>(должность, фамилия, инициалы)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</w:t>
      </w:r>
      <w:r w:rsidRPr="000C317B">
        <w:rPr>
          <w:sz w:val="22"/>
          <w:szCs w:val="22"/>
          <w:vertAlign w:val="superscript"/>
        </w:rPr>
        <w:t>(должность, фамилия, инициалы)</w:t>
      </w:r>
    </w:p>
    <w:p w:rsidR="008A66A9" w:rsidRDefault="008A66A9" w:rsidP="008A66A9">
      <w:pPr>
        <w:rPr>
          <w:sz w:val="22"/>
          <w:szCs w:val="22"/>
          <w:vertAlign w:val="superscript"/>
        </w:rPr>
      </w:pPr>
    </w:p>
    <w:p w:rsidR="008A66A9" w:rsidRPr="000C317B" w:rsidRDefault="008A66A9" w:rsidP="00D13EC7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«_______»__________________________20___Г.                                                                   </w:t>
      </w:r>
      <w:r w:rsidR="003C4F9C">
        <w:rPr>
          <w:sz w:val="22"/>
          <w:szCs w:val="22"/>
          <w:vertAlign w:val="superscript"/>
        </w:rPr>
        <w:t xml:space="preserve">     </w:t>
      </w:r>
      <w:r>
        <w:rPr>
          <w:sz w:val="22"/>
          <w:szCs w:val="22"/>
          <w:vertAlign w:val="superscript"/>
        </w:rPr>
        <w:t>«_____»_______________________20___Г.</w:t>
      </w:r>
    </w:p>
    <w:p w:rsidR="008A66A9" w:rsidRDefault="008A66A9" w:rsidP="008A66A9"/>
    <w:p w:rsidR="008A66A9" w:rsidRDefault="008A66A9" w:rsidP="008A66A9">
      <w:r w:rsidRPr="004C3BD8">
        <w:t>(</w:t>
      </w:r>
      <w:r>
        <w:t xml:space="preserve">МП)                                                                                          </w:t>
      </w:r>
      <w:r w:rsidR="004260F5">
        <w:t xml:space="preserve">       </w:t>
      </w:r>
      <w:r w:rsidR="003C4F9C">
        <w:t xml:space="preserve">  </w:t>
      </w:r>
      <w:r w:rsidRPr="004C3BD8">
        <w:t>(</w:t>
      </w:r>
      <w:r>
        <w:t>МП)</w:t>
      </w:r>
    </w:p>
    <w:p w:rsidR="008A66A9" w:rsidRDefault="008A66A9" w:rsidP="008A66A9"/>
    <w:p w:rsidR="00AB3E72" w:rsidRDefault="00AB3E72" w:rsidP="00AB3E72">
      <w:pPr>
        <w:tabs>
          <w:tab w:val="left" w:pos="1890"/>
        </w:tabs>
        <w:jc w:val="center"/>
      </w:pPr>
    </w:p>
    <w:p w:rsidR="00AB3E72" w:rsidRDefault="00AB3E72" w:rsidP="00AB3E72">
      <w:pPr>
        <w:tabs>
          <w:tab w:val="left" w:pos="1890"/>
        </w:tabs>
        <w:jc w:val="center"/>
      </w:pPr>
    </w:p>
    <w:p w:rsidR="00AF5E12" w:rsidRDefault="00AF5E12" w:rsidP="00AB3E72">
      <w:pPr>
        <w:tabs>
          <w:tab w:val="left" w:pos="1890"/>
        </w:tabs>
        <w:jc w:val="center"/>
      </w:pPr>
    </w:p>
    <w:p w:rsidR="002552CD" w:rsidRDefault="002552CD" w:rsidP="00AF36EC">
      <w:pPr>
        <w:tabs>
          <w:tab w:val="left" w:pos="5685"/>
        </w:tabs>
        <w:ind w:right="-545"/>
      </w:pPr>
    </w:p>
    <w:p w:rsidR="00AF36EC" w:rsidRDefault="00AF36EC" w:rsidP="00AF36EC">
      <w:pPr>
        <w:tabs>
          <w:tab w:val="left" w:pos="5685"/>
        </w:tabs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D61AE" w:rsidRPr="007404F8" w:rsidRDefault="004D61AE" w:rsidP="004D61AE">
      <w:pPr>
        <w:jc w:val="right"/>
        <w:rPr>
          <w:sz w:val="28"/>
          <w:szCs w:val="28"/>
        </w:rPr>
      </w:pPr>
      <w:r w:rsidRPr="007404F8">
        <w:rPr>
          <w:sz w:val="28"/>
          <w:szCs w:val="28"/>
        </w:rPr>
        <w:lastRenderedPageBreak/>
        <w:t>Приложение № 2</w:t>
      </w:r>
    </w:p>
    <w:p w:rsidR="004D61AE" w:rsidRPr="00B53EFF" w:rsidRDefault="004D61AE" w:rsidP="004D61AE">
      <w:pPr>
        <w:jc w:val="right"/>
        <w:rPr>
          <w:sz w:val="28"/>
          <w:szCs w:val="28"/>
          <w:u w:val="single"/>
        </w:rPr>
      </w:pPr>
      <w:r w:rsidRPr="007404F8">
        <w:rPr>
          <w:sz w:val="28"/>
          <w:szCs w:val="28"/>
        </w:rPr>
        <w:t>к договору  от</w:t>
      </w:r>
      <w:r>
        <w:rPr>
          <w:sz w:val="28"/>
          <w:szCs w:val="28"/>
        </w:rPr>
        <w:t xml:space="preserve"> </w:t>
      </w:r>
      <w:r w:rsidRPr="007404F8">
        <w:rPr>
          <w:sz w:val="28"/>
          <w:szCs w:val="28"/>
        </w:rPr>
        <w:t xml:space="preserve"> </w:t>
      </w:r>
      <w:r w:rsidR="008E0F30">
        <w:rPr>
          <w:sz w:val="28"/>
          <w:szCs w:val="28"/>
        </w:rPr>
        <w:t>______________</w:t>
      </w:r>
      <w:r>
        <w:rPr>
          <w:sz w:val="28"/>
          <w:szCs w:val="28"/>
          <w:u w:val="single"/>
        </w:rPr>
        <w:t xml:space="preserve"> </w:t>
      </w:r>
      <w:r w:rsidRPr="00B53EFF">
        <w:rPr>
          <w:sz w:val="28"/>
          <w:szCs w:val="28"/>
          <w:u w:val="single"/>
        </w:rPr>
        <w:t>202</w:t>
      </w:r>
      <w:r w:rsidR="00E3297B">
        <w:rPr>
          <w:sz w:val="28"/>
          <w:szCs w:val="28"/>
          <w:u w:val="single"/>
        </w:rPr>
        <w:t>2</w:t>
      </w:r>
      <w:r w:rsidRPr="00B53EFF">
        <w:rPr>
          <w:sz w:val="28"/>
          <w:szCs w:val="28"/>
          <w:u w:val="single"/>
        </w:rPr>
        <w:t xml:space="preserve"> г. №</w:t>
      </w:r>
      <w:r w:rsidR="008E0F30" w:rsidRPr="008E0F30">
        <w:rPr>
          <w:u w:val="single"/>
        </w:rPr>
        <w:t>___</w:t>
      </w:r>
      <w:r w:rsidRPr="008E0F30">
        <w:rPr>
          <w:u w:val="single"/>
        </w:rPr>
        <w:t xml:space="preserve"> </w:t>
      </w:r>
    </w:p>
    <w:p w:rsidR="004D61AE" w:rsidRDefault="004D61AE" w:rsidP="004D61AE"/>
    <w:p w:rsidR="004D61AE" w:rsidRPr="00FA0A8E" w:rsidRDefault="004D61AE" w:rsidP="004D61AE">
      <w:pPr>
        <w:rPr>
          <w:b/>
          <w:sz w:val="28"/>
          <w:szCs w:val="28"/>
        </w:rPr>
      </w:pPr>
      <w:r w:rsidRPr="00FA0A8E">
        <w:rPr>
          <w:b/>
          <w:sz w:val="28"/>
          <w:szCs w:val="28"/>
        </w:rPr>
        <w:t>АКТ</w:t>
      </w:r>
    </w:p>
    <w:p w:rsidR="004D61AE" w:rsidRPr="00FA0A8E" w:rsidRDefault="004D61AE" w:rsidP="004D61AE">
      <w:pPr>
        <w:rPr>
          <w:b/>
          <w:sz w:val="28"/>
          <w:szCs w:val="28"/>
        </w:rPr>
      </w:pPr>
      <w:r w:rsidRPr="00FA0A8E">
        <w:rPr>
          <w:b/>
          <w:sz w:val="28"/>
          <w:szCs w:val="28"/>
        </w:rPr>
        <w:t>приема – передачи</w:t>
      </w:r>
    </w:p>
    <w:p w:rsidR="004D61AE" w:rsidRDefault="004D61AE" w:rsidP="004D61AE">
      <w:pPr>
        <w:rPr>
          <w:b/>
          <w:sz w:val="28"/>
          <w:szCs w:val="28"/>
        </w:rPr>
      </w:pPr>
      <w:r w:rsidRPr="00FA0A8E">
        <w:rPr>
          <w:b/>
          <w:sz w:val="28"/>
          <w:szCs w:val="28"/>
        </w:rPr>
        <w:t>выполненных работ</w:t>
      </w:r>
      <w:r>
        <w:rPr>
          <w:b/>
          <w:sz w:val="28"/>
          <w:szCs w:val="28"/>
        </w:rPr>
        <w:t xml:space="preserve"> (услуг)</w:t>
      </w:r>
    </w:p>
    <w:p w:rsidR="004D61AE" w:rsidRDefault="004D61AE" w:rsidP="004D61AE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к договору № </w:t>
      </w:r>
      <w:r w:rsidR="008E0F30" w:rsidRPr="008E0F30">
        <w:rPr>
          <w:u w:val="single"/>
        </w:rPr>
        <w:t>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8E0F30">
        <w:rPr>
          <w:sz w:val="28"/>
          <w:szCs w:val="28"/>
        </w:rPr>
        <w:t>___________</w:t>
      </w:r>
      <w:r w:rsidRPr="00D71196">
        <w:rPr>
          <w:sz w:val="28"/>
          <w:szCs w:val="28"/>
          <w:u w:val="single"/>
        </w:rPr>
        <w:t>202</w:t>
      </w:r>
      <w:r w:rsidR="00E3297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г.</w:t>
      </w:r>
    </w:p>
    <w:p w:rsidR="004D61AE" w:rsidRPr="00C96BEE" w:rsidRDefault="004D61AE" w:rsidP="004D61AE">
      <w:pPr>
        <w:rPr>
          <w:sz w:val="28"/>
          <w:szCs w:val="28"/>
        </w:rPr>
      </w:pPr>
      <w:r w:rsidRPr="00FA5E94">
        <w:rPr>
          <w:sz w:val="28"/>
          <w:szCs w:val="28"/>
        </w:rPr>
        <w:t>«____ »</w:t>
      </w:r>
      <w:r>
        <w:rPr>
          <w:sz w:val="28"/>
          <w:szCs w:val="28"/>
        </w:rPr>
        <w:t xml:space="preserve">  </w:t>
      </w:r>
      <w:r w:rsidRPr="004D1175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202</w:t>
      </w:r>
      <w:r w:rsidR="00E3297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96BEE">
        <w:rPr>
          <w:sz w:val="28"/>
          <w:szCs w:val="28"/>
        </w:rPr>
        <w:t>г.</w:t>
      </w:r>
    </w:p>
    <w:p w:rsidR="004D61AE" w:rsidRPr="00F00368" w:rsidRDefault="004D61AE" w:rsidP="004D61AE">
      <w:pPr>
        <w:rPr>
          <w:sz w:val="16"/>
          <w:szCs w:val="16"/>
        </w:rPr>
      </w:pPr>
    </w:p>
    <w:p w:rsidR="004D61AE" w:rsidRDefault="004D61AE" w:rsidP="004D61AE">
      <w:pPr>
        <w:rPr>
          <w:sz w:val="28"/>
          <w:szCs w:val="28"/>
        </w:rPr>
      </w:pPr>
      <w:r w:rsidRPr="00C96BEE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от ЗАКАЗЧИКА </w:t>
      </w:r>
      <w:r w:rsidRPr="00C96BEE">
        <w:rPr>
          <w:sz w:val="28"/>
          <w:szCs w:val="28"/>
        </w:rPr>
        <w:t xml:space="preserve"> в составе:</w:t>
      </w:r>
    </w:p>
    <w:p w:rsidR="004F0D0A" w:rsidRDefault="004D61AE" w:rsidP="004D61AE">
      <w:pPr>
        <w:rPr>
          <w:sz w:val="10"/>
          <w:szCs w:val="10"/>
          <w:vertAlign w:val="subscript"/>
        </w:rPr>
      </w:pPr>
      <w:r>
        <w:rPr>
          <w:sz w:val="28"/>
          <w:szCs w:val="28"/>
        </w:rPr>
        <w:t>Председателя</w:t>
      </w:r>
      <w:r w:rsidRPr="00C96BEE">
        <w:rPr>
          <w:sz w:val="28"/>
          <w:szCs w:val="28"/>
        </w:rPr>
        <w:t xml:space="preserve"> комиссии: </w:t>
      </w:r>
      <w:r>
        <w:rPr>
          <w:sz w:val="28"/>
          <w:szCs w:val="28"/>
        </w:rPr>
        <w:t>_______________________________________________</w:t>
      </w:r>
      <w:r w:rsidR="00AF39CC">
        <w:rPr>
          <w:sz w:val="28"/>
          <w:szCs w:val="28"/>
        </w:rPr>
        <w:t>__________________</w:t>
      </w:r>
      <w:r w:rsidRPr="000D1D72">
        <w:rPr>
          <w:sz w:val="22"/>
          <w:szCs w:val="22"/>
          <w:vertAlign w:val="subscript"/>
        </w:rPr>
        <w:tab/>
      </w:r>
    </w:p>
    <w:p w:rsidR="004D61AE" w:rsidRPr="000C317B" w:rsidRDefault="004D61AE" w:rsidP="004D61AE">
      <w:pPr>
        <w:rPr>
          <w:sz w:val="22"/>
          <w:szCs w:val="22"/>
          <w:vertAlign w:val="superscript"/>
        </w:rPr>
      </w:pPr>
      <w:r w:rsidRPr="000D1D72">
        <w:rPr>
          <w:sz w:val="22"/>
          <w:szCs w:val="22"/>
          <w:vertAlign w:val="subscript"/>
        </w:rPr>
        <w:tab/>
      </w:r>
      <w:r w:rsidRPr="000D1D72">
        <w:rPr>
          <w:sz w:val="22"/>
          <w:szCs w:val="22"/>
          <w:vertAlign w:val="subscript"/>
        </w:rPr>
        <w:tab/>
      </w:r>
      <w:r w:rsidRPr="000D1D72">
        <w:rPr>
          <w:sz w:val="22"/>
          <w:szCs w:val="22"/>
          <w:vertAlign w:val="subscript"/>
        </w:rPr>
        <w:tab/>
      </w:r>
      <w:r w:rsidRPr="000D1D72">
        <w:rPr>
          <w:sz w:val="22"/>
          <w:szCs w:val="22"/>
          <w:vertAlign w:val="subscript"/>
        </w:rPr>
        <w:tab/>
      </w:r>
      <w:r w:rsidRPr="000D1D72">
        <w:rPr>
          <w:sz w:val="22"/>
          <w:szCs w:val="22"/>
          <w:vertAlign w:val="subscript"/>
        </w:rPr>
        <w:tab/>
      </w:r>
      <w:r w:rsidRPr="000D1D72">
        <w:rPr>
          <w:sz w:val="22"/>
          <w:szCs w:val="22"/>
          <w:vertAlign w:val="subscript"/>
        </w:rPr>
        <w:tab/>
      </w:r>
      <w:r w:rsidRPr="000D1D72">
        <w:rPr>
          <w:sz w:val="22"/>
          <w:szCs w:val="22"/>
          <w:vertAlign w:val="subscript"/>
        </w:rPr>
        <w:tab/>
      </w:r>
      <w:r w:rsidRPr="000C317B">
        <w:rPr>
          <w:sz w:val="22"/>
          <w:szCs w:val="22"/>
          <w:vertAlign w:val="superscript"/>
        </w:rPr>
        <w:t>(должность, фамилия, инициалы)</w:t>
      </w:r>
    </w:p>
    <w:p w:rsidR="004D61AE" w:rsidRPr="000D1D72" w:rsidRDefault="004D61AE" w:rsidP="004D61AE">
      <w:pPr>
        <w:rPr>
          <w:sz w:val="22"/>
          <w:szCs w:val="22"/>
        </w:rPr>
      </w:pPr>
      <w:r w:rsidRPr="00C96BEE">
        <w:rPr>
          <w:sz w:val="28"/>
          <w:szCs w:val="28"/>
        </w:rPr>
        <w:t>Члены комиссии:  ___________</w:t>
      </w:r>
      <w:r>
        <w:rPr>
          <w:sz w:val="28"/>
          <w:szCs w:val="28"/>
        </w:rPr>
        <w:t>_______________________________________________________</w:t>
      </w:r>
    </w:p>
    <w:p w:rsidR="004D61AE" w:rsidRPr="00AF39CC" w:rsidRDefault="004D61AE" w:rsidP="004D61AE">
      <w:pPr>
        <w:rPr>
          <w:vertAlign w:val="superscript"/>
        </w:rPr>
      </w:pPr>
      <w:r w:rsidRPr="00AF39CC">
        <w:rPr>
          <w:vertAlign w:val="superscript"/>
        </w:rPr>
        <w:t xml:space="preserve">                                                                                                                              (должность, фамилия, инициалы)</w:t>
      </w:r>
    </w:p>
    <w:p w:rsidR="004D61AE" w:rsidRPr="00AF39CC" w:rsidRDefault="004D61AE" w:rsidP="004D61AE">
      <w:pPr>
        <w:tabs>
          <w:tab w:val="left" w:pos="1197"/>
        </w:tabs>
        <w:spacing w:line="360" w:lineRule="auto"/>
      </w:pPr>
      <w:r w:rsidRPr="00AF39CC">
        <w:t>_________________________________________________________________</w:t>
      </w:r>
      <w:r w:rsidR="00AF39CC">
        <w:t>___________</w:t>
      </w:r>
      <w:r w:rsidRPr="00AF39CC">
        <w:t xml:space="preserve">__        </w:t>
      </w:r>
    </w:p>
    <w:p w:rsidR="004D61AE" w:rsidRDefault="004D61AE" w:rsidP="004D61AE">
      <w:pPr>
        <w:tabs>
          <w:tab w:val="left" w:pos="119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ла, а работники от ИСПОЛНИТЕЛЯ: Государственного казенного архивного учреждения</w:t>
      </w:r>
      <w:r w:rsidRPr="00C96B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96BEE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C96BEE">
        <w:rPr>
          <w:sz w:val="28"/>
          <w:szCs w:val="28"/>
        </w:rPr>
        <w:t xml:space="preserve"> архив документов по личному составу Р</w:t>
      </w:r>
      <w:r>
        <w:rPr>
          <w:sz w:val="28"/>
          <w:szCs w:val="28"/>
        </w:rPr>
        <w:t xml:space="preserve">еспублики </w:t>
      </w:r>
      <w:r w:rsidRPr="00C96BEE">
        <w:rPr>
          <w:sz w:val="28"/>
          <w:szCs w:val="28"/>
        </w:rPr>
        <w:t>М</w:t>
      </w:r>
      <w:r>
        <w:rPr>
          <w:sz w:val="28"/>
          <w:szCs w:val="28"/>
        </w:rPr>
        <w:t>ордовия» С.Г. Мещерякова – начальник  отдела комплектования и научно-технической обработки дел,</w:t>
      </w:r>
      <w:r w:rsidRPr="00FA0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И. Есина – главный архивист, Н.Е. Горчакова – ведущий архивист, </w:t>
      </w:r>
      <w:r w:rsidR="00E3297B">
        <w:rPr>
          <w:sz w:val="28"/>
          <w:szCs w:val="28"/>
        </w:rPr>
        <w:t xml:space="preserve">Е.С. </w:t>
      </w:r>
      <w:proofErr w:type="spellStart"/>
      <w:r w:rsidR="00E3297B">
        <w:rPr>
          <w:sz w:val="28"/>
          <w:szCs w:val="28"/>
        </w:rPr>
        <w:t>Шавыркина</w:t>
      </w:r>
      <w:proofErr w:type="spellEnd"/>
      <w:r>
        <w:rPr>
          <w:sz w:val="28"/>
          <w:szCs w:val="28"/>
        </w:rPr>
        <w:t xml:space="preserve"> – ведущий архивист, </w:t>
      </w:r>
      <w:r w:rsidRPr="00C96BEE">
        <w:rPr>
          <w:sz w:val="28"/>
          <w:szCs w:val="28"/>
        </w:rPr>
        <w:t>сдали следующую работу по упорядочению документов и дел:</w:t>
      </w:r>
    </w:p>
    <w:p w:rsidR="00326B91" w:rsidRPr="00326B91" w:rsidRDefault="00326B91" w:rsidP="004D61AE">
      <w:pPr>
        <w:tabs>
          <w:tab w:val="left" w:pos="1197"/>
        </w:tabs>
        <w:spacing w:line="276" w:lineRule="auto"/>
        <w:jc w:val="both"/>
        <w:rPr>
          <w:sz w:val="16"/>
          <w:szCs w:val="16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24"/>
        <w:gridCol w:w="3817"/>
        <w:gridCol w:w="1391"/>
        <w:gridCol w:w="1296"/>
        <w:gridCol w:w="1378"/>
        <w:gridCol w:w="1276"/>
      </w:tblGrid>
      <w:tr w:rsidR="00326B91" w:rsidRPr="00326B91" w:rsidTr="000211B4">
        <w:trPr>
          <w:trHeight w:val="6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</w:rPr>
            </w:pPr>
            <w:r w:rsidRPr="00326B91">
              <w:rPr>
                <w:b/>
              </w:rPr>
              <w:t>№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</w:rPr>
            </w:pPr>
            <w:r w:rsidRPr="00326B91">
              <w:rPr>
                <w:b/>
              </w:rPr>
              <w:t>Наименование рабо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</w:rPr>
            </w:pPr>
            <w:r w:rsidRPr="00326B91">
              <w:rPr>
                <w:b/>
              </w:rPr>
              <w:t xml:space="preserve">Ед. </w:t>
            </w:r>
            <w:proofErr w:type="spellStart"/>
            <w:r w:rsidRPr="00326B91">
              <w:rPr>
                <w:b/>
              </w:rPr>
              <w:t>изме</w:t>
            </w:r>
            <w:proofErr w:type="spellEnd"/>
            <w:r w:rsidRPr="00326B91">
              <w:rPr>
                <w:b/>
              </w:rPr>
              <w:t>-</w:t>
            </w:r>
          </w:p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</w:rPr>
            </w:pPr>
            <w:r w:rsidRPr="00326B91">
              <w:rPr>
                <w:b/>
              </w:rPr>
              <w:t>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</w:rPr>
            </w:pPr>
            <w:r w:rsidRPr="00326B91">
              <w:rPr>
                <w:b/>
              </w:rPr>
              <w:t>Объе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ind w:left="-108"/>
              <w:jc w:val="center"/>
              <w:rPr>
                <w:b/>
              </w:rPr>
            </w:pPr>
            <w:r w:rsidRPr="00326B91">
              <w:rPr>
                <w:b/>
              </w:rPr>
              <w:t>Расценк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</w:rPr>
            </w:pPr>
            <w:r w:rsidRPr="00326B91">
              <w:rPr>
                <w:b/>
              </w:rPr>
              <w:t>Сумма,</w:t>
            </w:r>
          </w:p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rFonts w:ascii="Tw Cen MT Condensed" w:hAnsi="Tw Cen MT Condensed"/>
                <w:b/>
              </w:rPr>
            </w:pPr>
            <w:r w:rsidRPr="00326B91">
              <w:rPr>
                <w:b/>
              </w:rPr>
              <w:t>рублей</w:t>
            </w:r>
          </w:p>
        </w:tc>
      </w:tr>
      <w:tr w:rsidR="00326B91" w:rsidRPr="00326B91" w:rsidTr="000211B4">
        <w:trPr>
          <w:trHeight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</w:rPr>
            </w:pPr>
            <w:r w:rsidRPr="00326B91">
              <w:rPr>
                <w:b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</w:pPr>
            <w:r w:rsidRPr="00326B91">
              <w:t>Проверка наличия и состояния де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  <w:proofErr w:type="spellStart"/>
            <w:r w:rsidRPr="00326B91">
              <w:t>ед.хр</w:t>
            </w:r>
            <w:proofErr w:type="spellEnd"/>
            <w:r w:rsidRPr="00326B91"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  <w:r w:rsidRPr="00326B91">
              <w:t>1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</w:p>
        </w:tc>
      </w:tr>
      <w:tr w:rsidR="00326B91" w:rsidRPr="00326B91" w:rsidTr="000211B4">
        <w:trPr>
          <w:trHeight w:val="5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  <w:sz w:val="28"/>
                <w:szCs w:val="28"/>
              </w:rPr>
            </w:pPr>
            <w:r w:rsidRPr="00326B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</w:pPr>
            <w:r w:rsidRPr="00326B91">
              <w:t>Проведение экспертизы ценности документов по личному составу:</w:t>
            </w:r>
          </w:p>
          <w:p w:rsidR="00326B91" w:rsidRPr="00326B91" w:rsidRDefault="00326B91" w:rsidP="00326B91">
            <w:pPr>
              <w:tabs>
                <w:tab w:val="left" w:pos="1197"/>
              </w:tabs>
            </w:pPr>
            <w:r w:rsidRPr="00326B91">
              <w:t>с полистным просмотр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  <w:proofErr w:type="spellStart"/>
            <w:r w:rsidRPr="00326B91">
              <w:t>ед.хр</w:t>
            </w:r>
            <w:proofErr w:type="spellEnd"/>
            <w:r w:rsidRPr="00326B91"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  <w:r w:rsidRPr="00326B91">
              <w:t>73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</w:p>
        </w:tc>
      </w:tr>
      <w:tr w:rsidR="00326B91" w:rsidRPr="00326B91" w:rsidTr="000211B4">
        <w:trPr>
          <w:trHeight w:val="34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  <w:sz w:val="28"/>
                <w:szCs w:val="28"/>
              </w:rPr>
            </w:pPr>
            <w:r w:rsidRPr="00326B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</w:pPr>
            <w:r w:rsidRPr="00326B91">
              <w:t>Систематизация листов в дела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ind w:left="-121"/>
              <w:jc w:val="center"/>
            </w:pPr>
            <w:r w:rsidRPr="00326B91">
              <w:t>лист</w:t>
            </w:r>
          </w:p>
          <w:p w:rsidR="00326B91" w:rsidRPr="00326B91" w:rsidRDefault="00326B91" w:rsidP="00326B91">
            <w:pPr>
              <w:ind w:left="-121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  <w:r w:rsidRPr="00326B91">
              <w:t>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</w:p>
        </w:tc>
      </w:tr>
      <w:tr w:rsidR="00326B91" w:rsidRPr="00326B91" w:rsidTr="000211B4">
        <w:trPr>
          <w:trHeight w:val="5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  <w:sz w:val="28"/>
                <w:szCs w:val="28"/>
              </w:rPr>
            </w:pPr>
            <w:r w:rsidRPr="00326B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</w:pPr>
            <w:r w:rsidRPr="00326B91">
              <w:t>Составление заголовков дел по личному состав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spacing w:line="360" w:lineRule="auto"/>
              <w:jc w:val="center"/>
            </w:pPr>
            <w:r w:rsidRPr="00326B91">
              <w:t>заголов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spacing w:line="360" w:lineRule="auto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spacing w:line="360" w:lineRule="auto"/>
              <w:jc w:val="center"/>
            </w:pPr>
            <w:r w:rsidRPr="00326B91">
              <w:t>94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spacing w:line="360" w:lineRule="auto"/>
              <w:jc w:val="center"/>
            </w:pPr>
          </w:p>
        </w:tc>
      </w:tr>
      <w:tr w:rsidR="00326B91" w:rsidRPr="00326B91" w:rsidTr="000211B4">
        <w:trPr>
          <w:trHeight w:val="5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  <w:sz w:val="28"/>
                <w:szCs w:val="28"/>
              </w:rPr>
            </w:pPr>
            <w:r w:rsidRPr="00326B9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</w:pPr>
            <w:r w:rsidRPr="00326B91">
              <w:t xml:space="preserve">Подшивка дел по личному составу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  <w:proofErr w:type="spellStart"/>
            <w:r w:rsidRPr="00326B91">
              <w:t>ед.хр</w:t>
            </w:r>
            <w:proofErr w:type="spellEnd"/>
            <w:r w:rsidRPr="00326B91"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  <w:r w:rsidRPr="00326B91">
              <w:t>94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</w:p>
        </w:tc>
      </w:tr>
      <w:tr w:rsidR="00326B91" w:rsidRPr="00326B91" w:rsidTr="000211B4">
        <w:trPr>
          <w:trHeight w:val="5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  <w:sz w:val="28"/>
                <w:szCs w:val="28"/>
              </w:rPr>
            </w:pPr>
            <w:r w:rsidRPr="00326B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</w:pPr>
            <w:r w:rsidRPr="00326B91">
              <w:t xml:space="preserve">Нумерация листов в делах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  <w:r w:rsidRPr="00326B91">
              <w:t>лис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  <w:r w:rsidRPr="00326B91">
              <w:t>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</w:p>
        </w:tc>
      </w:tr>
      <w:tr w:rsidR="00326B91" w:rsidRPr="00326B91" w:rsidTr="000211B4">
        <w:trPr>
          <w:trHeight w:val="5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  <w:sz w:val="28"/>
                <w:szCs w:val="28"/>
              </w:rPr>
            </w:pPr>
            <w:r w:rsidRPr="00326B9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</w:pPr>
            <w:r w:rsidRPr="00326B91">
              <w:t>Оформление обложек дел по личному состав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  <w:r w:rsidRPr="00326B91">
              <w:t>облож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  <w:r w:rsidRPr="00326B91">
              <w:t>5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</w:p>
        </w:tc>
      </w:tr>
      <w:tr w:rsidR="00326B91" w:rsidRPr="00326B91" w:rsidTr="000211B4">
        <w:trPr>
          <w:trHeight w:val="5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  <w:rPr>
                <w:b/>
                <w:sz w:val="28"/>
                <w:szCs w:val="28"/>
              </w:rPr>
            </w:pPr>
            <w:r w:rsidRPr="00326B9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</w:pPr>
            <w:r w:rsidRPr="00326B91">
              <w:t>Оформление опис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  <w:r w:rsidRPr="00326B91">
              <w:t>опис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  <w:r w:rsidRPr="00326B91">
              <w:t>3317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1" w:rsidRPr="00326B91" w:rsidRDefault="00326B91" w:rsidP="00326B91">
            <w:pPr>
              <w:tabs>
                <w:tab w:val="left" w:pos="1197"/>
              </w:tabs>
              <w:jc w:val="center"/>
            </w:pPr>
          </w:p>
        </w:tc>
      </w:tr>
    </w:tbl>
    <w:p w:rsidR="00326B91" w:rsidRPr="00326B91" w:rsidRDefault="00326B91" w:rsidP="00326B91">
      <w:pPr>
        <w:tabs>
          <w:tab w:val="left" w:pos="1197"/>
          <w:tab w:val="left" w:pos="8511"/>
        </w:tabs>
        <w:ind w:right="-545"/>
        <w:rPr>
          <w:sz w:val="28"/>
          <w:szCs w:val="28"/>
        </w:rPr>
      </w:pPr>
      <w:r w:rsidRPr="00326B91">
        <w:rPr>
          <w:sz w:val="28"/>
          <w:szCs w:val="28"/>
        </w:rPr>
        <w:t xml:space="preserve">                                                                                        Итого:  </w:t>
      </w:r>
      <w:r w:rsidR="008E0F30" w:rsidRPr="008E0F30">
        <w:rPr>
          <w:u w:val="single"/>
        </w:rPr>
        <w:t>_______</w:t>
      </w:r>
      <w:r w:rsidRPr="008E0F30">
        <w:rPr>
          <w:u w:val="single"/>
        </w:rPr>
        <w:t xml:space="preserve"> </w:t>
      </w:r>
      <w:r w:rsidRPr="00326B91">
        <w:rPr>
          <w:sz w:val="28"/>
          <w:szCs w:val="28"/>
          <w:u w:val="single"/>
        </w:rPr>
        <w:t xml:space="preserve">руб. </w:t>
      </w:r>
      <w:r w:rsidR="008E0F30">
        <w:rPr>
          <w:sz w:val="28"/>
          <w:szCs w:val="28"/>
          <w:u w:val="single"/>
        </w:rPr>
        <w:t>0</w:t>
      </w:r>
      <w:r w:rsidRPr="00326B91">
        <w:rPr>
          <w:sz w:val="28"/>
          <w:szCs w:val="28"/>
          <w:u w:val="single"/>
        </w:rPr>
        <w:t>0 коп.</w:t>
      </w:r>
    </w:p>
    <w:p w:rsidR="00326B91" w:rsidRPr="00326B91" w:rsidRDefault="00326B91" w:rsidP="00326B91">
      <w:pPr>
        <w:tabs>
          <w:tab w:val="left" w:pos="1197"/>
          <w:tab w:val="left" w:pos="8511"/>
        </w:tabs>
        <w:ind w:right="-545"/>
        <w:rPr>
          <w:sz w:val="28"/>
          <w:szCs w:val="28"/>
          <w:u w:val="single"/>
        </w:rPr>
      </w:pPr>
      <w:r w:rsidRPr="00326B91">
        <w:rPr>
          <w:sz w:val="28"/>
          <w:szCs w:val="28"/>
        </w:rPr>
        <w:tab/>
        <w:t xml:space="preserve">                                                                       Итого НДС</w:t>
      </w:r>
      <w:r w:rsidRPr="00326B91">
        <w:rPr>
          <w:sz w:val="28"/>
          <w:szCs w:val="28"/>
          <w:u w:val="single"/>
        </w:rPr>
        <w:t>: 00 руб. 00 коп.</w:t>
      </w:r>
    </w:p>
    <w:p w:rsidR="00326B91" w:rsidRPr="00326B91" w:rsidRDefault="00326B91" w:rsidP="00326B91">
      <w:pPr>
        <w:tabs>
          <w:tab w:val="left" w:pos="1197"/>
          <w:tab w:val="left" w:pos="8511"/>
        </w:tabs>
        <w:ind w:right="-545" w:hanging="284"/>
        <w:rPr>
          <w:sz w:val="28"/>
          <w:szCs w:val="28"/>
        </w:rPr>
      </w:pPr>
      <w:r w:rsidRPr="00326B91">
        <w:rPr>
          <w:sz w:val="28"/>
          <w:szCs w:val="28"/>
        </w:rPr>
        <w:t xml:space="preserve">Всего (без учета НДС): </w:t>
      </w:r>
      <w:r w:rsidR="008E0F30">
        <w:rPr>
          <w:sz w:val="28"/>
          <w:szCs w:val="28"/>
        </w:rPr>
        <w:t>________ руб. 0</w:t>
      </w:r>
      <w:r w:rsidRPr="00326B91">
        <w:rPr>
          <w:sz w:val="28"/>
          <w:szCs w:val="28"/>
        </w:rPr>
        <w:t>0 коп.</w:t>
      </w:r>
    </w:p>
    <w:p w:rsidR="00326B91" w:rsidRPr="00326B91" w:rsidRDefault="00326B91" w:rsidP="00326B91">
      <w:pPr>
        <w:tabs>
          <w:tab w:val="left" w:pos="1197"/>
          <w:tab w:val="left" w:pos="8511"/>
        </w:tabs>
        <w:ind w:right="-545" w:hanging="284"/>
        <w:rPr>
          <w:sz w:val="28"/>
          <w:szCs w:val="28"/>
        </w:rPr>
      </w:pPr>
      <w:r w:rsidRPr="00326B91">
        <w:rPr>
          <w:sz w:val="28"/>
          <w:szCs w:val="28"/>
        </w:rPr>
        <w:t xml:space="preserve">Всего оказано работ  на сумму: </w:t>
      </w:r>
    </w:p>
    <w:p w:rsidR="00326B91" w:rsidRPr="00326B91" w:rsidRDefault="008E0F30" w:rsidP="00326B91">
      <w:pPr>
        <w:tabs>
          <w:tab w:val="left" w:pos="1197"/>
          <w:tab w:val="left" w:pos="8511"/>
        </w:tabs>
        <w:ind w:right="-545" w:hanging="284"/>
        <w:rPr>
          <w:sz w:val="28"/>
          <w:szCs w:val="28"/>
          <w:u w:val="single"/>
        </w:rPr>
      </w:pPr>
      <w:r w:rsidRPr="008E0F30">
        <w:rPr>
          <w:u w:val="single"/>
        </w:rPr>
        <w:t xml:space="preserve">____________________________________ </w:t>
      </w:r>
      <w:r>
        <w:rPr>
          <w:sz w:val="28"/>
          <w:szCs w:val="28"/>
          <w:u w:val="single"/>
        </w:rPr>
        <w:t>рубля 0</w:t>
      </w:r>
      <w:r w:rsidR="00326B91" w:rsidRPr="00326B91">
        <w:rPr>
          <w:sz w:val="28"/>
          <w:szCs w:val="28"/>
          <w:u w:val="single"/>
        </w:rPr>
        <w:t>0 коп.</w:t>
      </w:r>
    </w:p>
    <w:p w:rsidR="00326B91" w:rsidRPr="00326B91" w:rsidRDefault="00326B91" w:rsidP="00326B91">
      <w:pPr>
        <w:tabs>
          <w:tab w:val="left" w:pos="1197"/>
          <w:tab w:val="left" w:pos="8511"/>
        </w:tabs>
        <w:ind w:right="-545" w:hanging="284"/>
        <w:rPr>
          <w:sz w:val="28"/>
          <w:szCs w:val="28"/>
        </w:rPr>
      </w:pPr>
      <w:r w:rsidRPr="00326B91">
        <w:rPr>
          <w:sz w:val="28"/>
          <w:szCs w:val="28"/>
        </w:rPr>
        <w:t>без учета НДС</w:t>
      </w:r>
    </w:p>
    <w:p w:rsidR="00F00368" w:rsidRDefault="00F00368" w:rsidP="004D61AE">
      <w:pPr>
        <w:tabs>
          <w:tab w:val="left" w:pos="1197"/>
        </w:tabs>
        <w:spacing w:line="276" w:lineRule="auto"/>
        <w:jc w:val="both"/>
        <w:rPr>
          <w:sz w:val="28"/>
          <w:szCs w:val="28"/>
        </w:rPr>
      </w:pPr>
    </w:p>
    <w:p w:rsidR="004D61AE" w:rsidRDefault="00F00368" w:rsidP="005936E6">
      <w:pPr>
        <w:tabs>
          <w:tab w:val="left" w:pos="1197"/>
          <w:tab w:val="left" w:pos="8511"/>
        </w:tabs>
        <w:ind w:right="-545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61AE">
        <w:rPr>
          <w:sz w:val="28"/>
          <w:szCs w:val="28"/>
        </w:rPr>
        <w:t>Выше перечисленные работы  выполнены полностью и в срок.</w:t>
      </w:r>
    </w:p>
    <w:p w:rsidR="004D61AE" w:rsidRDefault="004D61AE" w:rsidP="005936E6">
      <w:pPr>
        <w:tabs>
          <w:tab w:val="left" w:pos="1197"/>
          <w:tab w:val="left" w:pos="8511"/>
        </w:tabs>
        <w:ind w:right="-545" w:hanging="284"/>
        <w:rPr>
          <w:sz w:val="28"/>
          <w:szCs w:val="28"/>
        </w:rPr>
      </w:pPr>
      <w:r>
        <w:rPr>
          <w:sz w:val="28"/>
          <w:szCs w:val="28"/>
        </w:rPr>
        <w:t xml:space="preserve">Заказчик претензий по объему, качеству и срокам оказания работ не имеет. </w:t>
      </w:r>
    </w:p>
    <w:p w:rsidR="004D61AE" w:rsidRDefault="004D61AE" w:rsidP="004D61AE">
      <w:pPr>
        <w:tabs>
          <w:tab w:val="left" w:pos="1197"/>
        </w:tabs>
        <w:rPr>
          <w:sz w:val="28"/>
          <w:szCs w:val="28"/>
        </w:rPr>
      </w:pPr>
    </w:p>
    <w:p w:rsidR="004D61AE" w:rsidRPr="00C96BEE" w:rsidRDefault="004D61AE" w:rsidP="004D61AE">
      <w:pPr>
        <w:rPr>
          <w:sz w:val="28"/>
          <w:szCs w:val="28"/>
        </w:rPr>
      </w:pPr>
      <w:r w:rsidRPr="00C96BEE">
        <w:rPr>
          <w:sz w:val="28"/>
          <w:szCs w:val="28"/>
        </w:rPr>
        <w:t xml:space="preserve">Работу приняли:                                                </w:t>
      </w:r>
      <w:r>
        <w:rPr>
          <w:sz w:val="28"/>
          <w:szCs w:val="28"/>
        </w:rPr>
        <w:t xml:space="preserve">    </w:t>
      </w:r>
      <w:r w:rsidRPr="00C96BEE">
        <w:rPr>
          <w:sz w:val="28"/>
          <w:szCs w:val="28"/>
        </w:rPr>
        <w:t>Работу сдали:</w:t>
      </w:r>
    </w:p>
    <w:p w:rsidR="004D61AE" w:rsidRPr="00C96BEE" w:rsidRDefault="004D61AE" w:rsidP="004D61AE">
      <w:pPr>
        <w:tabs>
          <w:tab w:val="left" w:pos="6545"/>
        </w:tabs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C96BE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_____________</w:t>
      </w:r>
      <w:r w:rsidRPr="00C96BEE">
        <w:rPr>
          <w:sz w:val="28"/>
          <w:szCs w:val="28"/>
        </w:rPr>
        <w:t xml:space="preserve"> </w:t>
      </w:r>
      <w:r>
        <w:rPr>
          <w:sz w:val="28"/>
          <w:szCs w:val="28"/>
        </w:rPr>
        <w:t>С.Г. Мещерякова</w:t>
      </w:r>
    </w:p>
    <w:p w:rsidR="004D61AE" w:rsidRDefault="004D61AE" w:rsidP="004D61AE">
      <w:pPr>
        <w:tabs>
          <w:tab w:val="left" w:pos="6545"/>
        </w:tabs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C96BE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_____________ С.И. Есина</w:t>
      </w:r>
    </w:p>
    <w:p w:rsidR="004D61AE" w:rsidRPr="0044750B" w:rsidRDefault="004D61AE" w:rsidP="004D61AE">
      <w:pPr>
        <w:tabs>
          <w:tab w:val="left" w:pos="6545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                                         _</w:t>
      </w:r>
      <w:r w:rsidRPr="00C96BE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Н.Е. Горчакова</w:t>
      </w:r>
    </w:p>
    <w:p w:rsidR="004D61AE" w:rsidRPr="00C96BEE" w:rsidRDefault="004D61AE" w:rsidP="004D61AE">
      <w:pPr>
        <w:tabs>
          <w:tab w:val="left" w:pos="65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 </w:t>
      </w:r>
      <w:r w:rsidR="00E3297B">
        <w:rPr>
          <w:sz w:val="28"/>
          <w:szCs w:val="28"/>
        </w:rPr>
        <w:t xml:space="preserve">Е.С. </w:t>
      </w:r>
      <w:proofErr w:type="spellStart"/>
      <w:r w:rsidR="00E3297B">
        <w:rPr>
          <w:sz w:val="28"/>
          <w:szCs w:val="28"/>
        </w:rPr>
        <w:t>Шавыркина</w:t>
      </w:r>
      <w:proofErr w:type="spellEnd"/>
    </w:p>
    <w:p w:rsidR="004D61AE" w:rsidRDefault="004D61AE" w:rsidP="004D61AE">
      <w:pPr>
        <w:tabs>
          <w:tab w:val="left" w:pos="5685"/>
        </w:tabs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4D61AE" w:rsidRDefault="004D61AE" w:rsidP="004D61AE">
      <w:pPr>
        <w:tabs>
          <w:tab w:val="left" w:pos="5685"/>
        </w:tabs>
        <w:ind w:right="-545"/>
        <w:rPr>
          <w:sz w:val="28"/>
          <w:szCs w:val="28"/>
        </w:rPr>
      </w:pPr>
    </w:p>
    <w:p w:rsidR="004D61AE" w:rsidRDefault="004D61AE" w:rsidP="004D61AE">
      <w:pPr>
        <w:tabs>
          <w:tab w:val="left" w:pos="5685"/>
        </w:tabs>
        <w:ind w:right="-545"/>
        <w:rPr>
          <w:sz w:val="28"/>
          <w:szCs w:val="28"/>
        </w:rPr>
      </w:pPr>
    </w:p>
    <w:p w:rsidR="004D61AE" w:rsidRDefault="004D61AE" w:rsidP="004D61AE">
      <w:pPr>
        <w:tabs>
          <w:tab w:val="left" w:pos="5685"/>
        </w:tabs>
        <w:ind w:right="-545"/>
        <w:rPr>
          <w:sz w:val="28"/>
          <w:szCs w:val="28"/>
        </w:rPr>
      </w:pPr>
      <w:r>
        <w:rPr>
          <w:sz w:val="28"/>
          <w:szCs w:val="28"/>
        </w:rPr>
        <w:t>ЗАКАЗЧИК:                                                            ИСПОЛНИТЕЛЬ: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5211"/>
        <w:gridCol w:w="5529"/>
      </w:tblGrid>
      <w:tr w:rsidR="004D61AE" w:rsidRPr="00310EAC" w:rsidTr="00057F96">
        <w:trPr>
          <w:trHeight w:val="2998"/>
        </w:trPr>
        <w:tc>
          <w:tcPr>
            <w:tcW w:w="5211" w:type="dxa"/>
            <w:tcBorders>
              <w:bottom w:val="nil"/>
            </w:tcBorders>
            <w:shd w:val="clear" w:color="auto" w:fill="auto"/>
          </w:tcPr>
          <w:p w:rsidR="004D61AE" w:rsidRDefault="004D61AE" w:rsidP="00057F96">
            <w:pPr>
              <w:jc w:val="both"/>
              <w:rPr>
                <w:sz w:val="28"/>
                <w:szCs w:val="28"/>
              </w:rPr>
            </w:pPr>
          </w:p>
          <w:p w:rsidR="008D22EC" w:rsidRPr="00407439" w:rsidRDefault="008E0F30" w:rsidP="008D2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2EC" w:rsidRPr="00407439">
              <w:rPr>
                <w:sz w:val="28"/>
                <w:szCs w:val="28"/>
              </w:rPr>
              <w:t>иректор</w:t>
            </w:r>
          </w:p>
          <w:p w:rsidR="008D22EC" w:rsidRPr="00407439" w:rsidRDefault="008E0F30" w:rsidP="008D2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8D22EC" w:rsidRPr="008D22EC" w:rsidRDefault="008D22EC" w:rsidP="008D22EC">
            <w:pPr>
              <w:jc w:val="both"/>
              <w:rPr>
                <w:sz w:val="16"/>
                <w:szCs w:val="16"/>
              </w:rPr>
            </w:pPr>
          </w:p>
          <w:p w:rsidR="008D22EC" w:rsidRDefault="008D22EC" w:rsidP="008D22EC">
            <w:pPr>
              <w:jc w:val="both"/>
            </w:pPr>
          </w:p>
          <w:p w:rsidR="004D61AE" w:rsidRDefault="004D61AE" w:rsidP="00057F96">
            <w:pPr>
              <w:rPr>
                <w:sz w:val="28"/>
                <w:szCs w:val="28"/>
              </w:rPr>
            </w:pPr>
          </w:p>
          <w:p w:rsidR="004D61AE" w:rsidRDefault="004D61AE" w:rsidP="00057F96">
            <w:pPr>
              <w:rPr>
                <w:sz w:val="28"/>
                <w:szCs w:val="28"/>
              </w:rPr>
            </w:pPr>
          </w:p>
          <w:p w:rsidR="004D61AE" w:rsidRPr="00407439" w:rsidRDefault="004D61AE" w:rsidP="00057F96">
            <w:pPr>
              <w:rPr>
                <w:sz w:val="16"/>
                <w:szCs w:val="16"/>
              </w:rPr>
            </w:pPr>
          </w:p>
          <w:p w:rsidR="004D61AE" w:rsidRPr="006436FF" w:rsidRDefault="004D61AE" w:rsidP="00057F96">
            <w:pPr>
              <w:jc w:val="both"/>
              <w:rPr>
                <w:sz w:val="28"/>
                <w:szCs w:val="28"/>
              </w:rPr>
            </w:pPr>
            <w:r w:rsidRPr="006436FF">
              <w:rPr>
                <w:sz w:val="28"/>
                <w:szCs w:val="28"/>
              </w:rPr>
              <w:t xml:space="preserve">_________________/ </w:t>
            </w:r>
            <w:r w:rsidR="008E0F30">
              <w:rPr>
                <w:sz w:val="28"/>
                <w:szCs w:val="28"/>
              </w:rPr>
              <w:t>____________</w:t>
            </w:r>
          </w:p>
          <w:p w:rsidR="004D61AE" w:rsidRPr="006436FF" w:rsidRDefault="004D61AE" w:rsidP="00057F96">
            <w:pPr>
              <w:jc w:val="both"/>
              <w:rPr>
                <w:sz w:val="28"/>
                <w:szCs w:val="28"/>
              </w:rPr>
            </w:pPr>
          </w:p>
          <w:p w:rsidR="004D61AE" w:rsidRPr="00E81A79" w:rsidRDefault="004D61AE" w:rsidP="00E329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</w:t>
            </w:r>
            <w:r w:rsidR="00E3297B">
              <w:rPr>
                <w:sz w:val="28"/>
                <w:szCs w:val="28"/>
              </w:rPr>
              <w:t>2</w:t>
            </w:r>
            <w:r w:rsidRPr="006436F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4D61AE" w:rsidRDefault="004D61AE" w:rsidP="00057F96">
            <w:pPr>
              <w:tabs>
                <w:tab w:val="left" w:pos="6882"/>
              </w:tabs>
              <w:ind w:left="39" w:firstLine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D61AE" w:rsidRDefault="004D61AE" w:rsidP="00057F96">
            <w:pPr>
              <w:tabs>
                <w:tab w:val="left" w:pos="6882"/>
              </w:tabs>
              <w:ind w:left="39" w:firstLine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10EA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310EAC">
              <w:rPr>
                <w:sz w:val="28"/>
                <w:szCs w:val="28"/>
              </w:rPr>
              <w:t>Государственного</w:t>
            </w:r>
            <w:proofErr w:type="gramEnd"/>
          </w:p>
          <w:p w:rsidR="004D61AE" w:rsidRPr="00310EAC" w:rsidRDefault="004D61AE" w:rsidP="00057F96">
            <w:pPr>
              <w:tabs>
                <w:tab w:val="left" w:pos="688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10EAC">
              <w:rPr>
                <w:sz w:val="28"/>
                <w:szCs w:val="28"/>
              </w:rPr>
              <w:t xml:space="preserve">казенного архивного учреждения     </w:t>
            </w:r>
          </w:p>
          <w:p w:rsidR="004D61AE" w:rsidRDefault="004D61AE" w:rsidP="00057F96">
            <w:pPr>
              <w:tabs>
                <w:tab w:val="left" w:pos="688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Государственный архив </w:t>
            </w:r>
            <w:r w:rsidRPr="00310EAC">
              <w:rPr>
                <w:sz w:val="28"/>
                <w:szCs w:val="28"/>
              </w:rPr>
              <w:t xml:space="preserve">документов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4D61AE" w:rsidRDefault="004D61AE" w:rsidP="00057F96">
            <w:pPr>
              <w:tabs>
                <w:tab w:val="left" w:pos="688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 личному</w:t>
            </w:r>
            <w:r w:rsidRPr="00310EAC">
              <w:rPr>
                <w:sz w:val="28"/>
                <w:szCs w:val="28"/>
              </w:rPr>
              <w:t xml:space="preserve"> составу Р</w:t>
            </w:r>
            <w:r>
              <w:rPr>
                <w:sz w:val="28"/>
                <w:szCs w:val="28"/>
              </w:rPr>
              <w:t xml:space="preserve">еспублики </w:t>
            </w:r>
          </w:p>
          <w:p w:rsidR="004D61AE" w:rsidRPr="00310EAC" w:rsidRDefault="004D61AE" w:rsidP="00057F96">
            <w:pPr>
              <w:tabs>
                <w:tab w:val="left" w:pos="688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10EA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рдовия</w:t>
            </w:r>
            <w:r w:rsidRPr="00310EAC">
              <w:rPr>
                <w:sz w:val="28"/>
                <w:szCs w:val="28"/>
              </w:rPr>
              <w:t>»</w:t>
            </w:r>
          </w:p>
          <w:p w:rsidR="004D61AE" w:rsidRDefault="004D61AE" w:rsidP="00057F96">
            <w:pPr>
              <w:tabs>
                <w:tab w:val="left" w:pos="68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4D61AE" w:rsidRPr="00310EAC" w:rsidRDefault="004D61AE" w:rsidP="00057F96">
            <w:pPr>
              <w:tabs>
                <w:tab w:val="left" w:pos="68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10EAC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</w:t>
            </w:r>
            <w:r w:rsidRPr="00310EA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 В. Власова</w:t>
            </w:r>
          </w:p>
          <w:p w:rsidR="004D61AE" w:rsidRDefault="004D61AE" w:rsidP="00057F96">
            <w:pPr>
              <w:tabs>
                <w:tab w:val="left" w:pos="68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4D61AE" w:rsidRPr="00310EAC" w:rsidRDefault="004D61AE" w:rsidP="00057F96">
            <w:pPr>
              <w:tabs>
                <w:tab w:val="left" w:pos="68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 »__________ 202</w:t>
            </w:r>
            <w:r w:rsidR="00E3297B">
              <w:rPr>
                <w:sz w:val="28"/>
                <w:szCs w:val="28"/>
              </w:rPr>
              <w:t>2</w:t>
            </w:r>
            <w:r w:rsidRPr="00310EAC">
              <w:rPr>
                <w:sz w:val="28"/>
                <w:szCs w:val="28"/>
              </w:rPr>
              <w:t>г.</w:t>
            </w:r>
          </w:p>
          <w:p w:rsidR="004D61AE" w:rsidRPr="00310EAC" w:rsidRDefault="004D61AE" w:rsidP="00057F96">
            <w:pPr>
              <w:tabs>
                <w:tab w:val="left" w:pos="6882"/>
              </w:tabs>
              <w:rPr>
                <w:sz w:val="28"/>
                <w:szCs w:val="28"/>
              </w:rPr>
            </w:pPr>
          </w:p>
          <w:p w:rsidR="004D61AE" w:rsidRPr="00310EAC" w:rsidRDefault="004D61AE" w:rsidP="00057F96">
            <w:pPr>
              <w:tabs>
                <w:tab w:val="left" w:pos="6882"/>
              </w:tabs>
              <w:rPr>
                <w:sz w:val="28"/>
                <w:szCs w:val="28"/>
              </w:rPr>
            </w:pPr>
            <w:r w:rsidRPr="00310EAC">
              <w:rPr>
                <w:sz w:val="28"/>
                <w:szCs w:val="28"/>
              </w:rPr>
              <w:t xml:space="preserve">           </w:t>
            </w:r>
          </w:p>
        </w:tc>
      </w:tr>
    </w:tbl>
    <w:p w:rsidR="004D61AE" w:rsidRDefault="004D61AE" w:rsidP="004D61AE">
      <w:pPr>
        <w:ind w:firstLine="709"/>
        <w:jc w:val="center"/>
        <w:rPr>
          <w:b/>
        </w:rPr>
      </w:pPr>
    </w:p>
    <w:p w:rsidR="004D61AE" w:rsidRDefault="004D61AE" w:rsidP="004D61AE">
      <w:pPr>
        <w:rPr>
          <w:b/>
        </w:rPr>
      </w:pPr>
    </w:p>
    <w:p w:rsidR="00971034" w:rsidRDefault="00971034" w:rsidP="00ED5C53">
      <w:pPr>
        <w:tabs>
          <w:tab w:val="left" w:pos="1890"/>
        </w:tabs>
        <w:jc w:val="center"/>
      </w:pPr>
    </w:p>
    <w:p w:rsidR="00971034" w:rsidRDefault="00971034" w:rsidP="00ED5C53">
      <w:pPr>
        <w:tabs>
          <w:tab w:val="left" w:pos="1890"/>
        </w:tabs>
        <w:jc w:val="center"/>
      </w:pPr>
    </w:p>
    <w:p w:rsidR="00971034" w:rsidRDefault="00971034" w:rsidP="00ED5C53">
      <w:pPr>
        <w:tabs>
          <w:tab w:val="left" w:pos="1890"/>
        </w:tabs>
        <w:jc w:val="center"/>
      </w:pPr>
    </w:p>
    <w:p w:rsidR="00971034" w:rsidRDefault="00971034" w:rsidP="00ED5C53">
      <w:pPr>
        <w:tabs>
          <w:tab w:val="left" w:pos="1890"/>
        </w:tabs>
        <w:jc w:val="center"/>
      </w:pPr>
    </w:p>
    <w:p w:rsidR="00971034" w:rsidRDefault="00971034" w:rsidP="00ED5C53">
      <w:pPr>
        <w:tabs>
          <w:tab w:val="left" w:pos="1890"/>
        </w:tabs>
        <w:jc w:val="center"/>
      </w:pPr>
    </w:p>
    <w:p w:rsidR="00C2794B" w:rsidRPr="00C2794B" w:rsidRDefault="00C2794B" w:rsidP="00C2794B">
      <w:pPr>
        <w:tabs>
          <w:tab w:val="left" w:pos="3675"/>
        </w:tabs>
      </w:pPr>
    </w:p>
    <w:sectPr w:rsidR="00C2794B" w:rsidRPr="00C2794B" w:rsidSect="00F00368">
      <w:footerReference w:type="default" r:id="rId9"/>
      <w:pgSz w:w="11906" w:h="16838"/>
      <w:pgMar w:top="709" w:right="70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65" w:rsidRDefault="00992465" w:rsidP="007B36A3">
      <w:r>
        <w:separator/>
      </w:r>
    </w:p>
  </w:endnote>
  <w:endnote w:type="continuationSeparator" w:id="0">
    <w:p w:rsidR="00992465" w:rsidRDefault="00992465" w:rsidP="007B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A7" w:rsidRDefault="009D14A7">
    <w:pPr>
      <w:pStyle w:val="a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65" w:rsidRDefault="00992465" w:rsidP="007B36A3">
      <w:r>
        <w:separator/>
      </w:r>
    </w:p>
  </w:footnote>
  <w:footnote w:type="continuationSeparator" w:id="0">
    <w:p w:rsidR="00992465" w:rsidRDefault="00992465" w:rsidP="007B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72B41"/>
    <w:multiLevelType w:val="multilevel"/>
    <w:tmpl w:val="922400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67A7105"/>
    <w:multiLevelType w:val="hybridMultilevel"/>
    <w:tmpl w:val="29C852D2"/>
    <w:lvl w:ilvl="0" w:tplc="87400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1E9"/>
    <w:rsid w:val="000022ED"/>
    <w:rsid w:val="0001096F"/>
    <w:rsid w:val="00014815"/>
    <w:rsid w:val="00014951"/>
    <w:rsid w:val="00017198"/>
    <w:rsid w:val="00020015"/>
    <w:rsid w:val="000211B4"/>
    <w:rsid w:val="0002193F"/>
    <w:rsid w:val="00023A00"/>
    <w:rsid w:val="000318A2"/>
    <w:rsid w:val="000357B2"/>
    <w:rsid w:val="0003787E"/>
    <w:rsid w:val="00050899"/>
    <w:rsid w:val="00051CAC"/>
    <w:rsid w:val="0005499E"/>
    <w:rsid w:val="00057F96"/>
    <w:rsid w:val="000605CD"/>
    <w:rsid w:val="00062E2E"/>
    <w:rsid w:val="0006616A"/>
    <w:rsid w:val="000672F0"/>
    <w:rsid w:val="00077CB4"/>
    <w:rsid w:val="00080A26"/>
    <w:rsid w:val="000811F9"/>
    <w:rsid w:val="00083B00"/>
    <w:rsid w:val="00086744"/>
    <w:rsid w:val="000918DD"/>
    <w:rsid w:val="000930AE"/>
    <w:rsid w:val="000A4553"/>
    <w:rsid w:val="000B0E85"/>
    <w:rsid w:val="000B461C"/>
    <w:rsid w:val="000B6BCE"/>
    <w:rsid w:val="000C0B8A"/>
    <w:rsid w:val="000C5FB6"/>
    <w:rsid w:val="000D6EA5"/>
    <w:rsid w:val="000D6EC4"/>
    <w:rsid w:val="000D7956"/>
    <w:rsid w:val="000E1F2B"/>
    <w:rsid w:val="000E496E"/>
    <w:rsid w:val="000F3D0D"/>
    <w:rsid w:val="000F6F4E"/>
    <w:rsid w:val="00104550"/>
    <w:rsid w:val="00106688"/>
    <w:rsid w:val="00110731"/>
    <w:rsid w:val="00111E44"/>
    <w:rsid w:val="001123FF"/>
    <w:rsid w:val="00114402"/>
    <w:rsid w:val="00120545"/>
    <w:rsid w:val="00122C4E"/>
    <w:rsid w:val="0012586C"/>
    <w:rsid w:val="00131221"/>
    <w:rsid w:val="00134E7C"/>
    <w:rsid w:val="00142E37"/>
    <w:rsid w:val="001440D2"/>
    <w:rsid w:val="00145278"/>
    <w:rsid w:val="00156819"/>
    <w:rsid w:val="00156F07"/>
    <w:rsid w:val="0016495D"/>
    <w:rsid w:val="001705C4"/>
    <w:rsid w:val="00170B4F"/>
    <w:rsid w:val="00180871"/>
    <w:rsid w:val="00184D70"/>
    <w:rsid w:val="001A1742"/>
    <w:rsid w:val="001B501D"/>
    <w:rsid w:val="001B7E50"/>
    <w:rsid w:val="001C06DC"/>
    <w:rsid w:val="001C1014"/>
    <w:rsid w:val="001C67D4"/>
    <w:rsid w:val="001D1AF5"/>
    <w:rsid w:val="001D4E61"/>
    <w:rsid w:val="001E2B26"/>
    <w:rsid w:val="001E4C81"/>
    <w:rsid w:val="001E6589"/>
    <w:rsid w:val="001E6BA6"/>
    <w:rsid w:val="001F033F"/>
    <w:rsid w:val="001F49B0"/>
    <w:rsid w:val="002033E4"/>
    <w:rsid w:val="0021573C"/>
    <w:rsid w:val="00237015"/>
    <w:rsid w:val="00242C8A"/>
    <w:rsid w:val="002475E1"/>
    <w:rsid w:val="0025259A"/>
    <w:rsid w:val="002552CD"/>
    <w:rsid w:val="002558AD"/>
    <w:rsid w:val="0026439C"/>
    <w:rsid w:val="00266290"/>
    <w:rsid w:val="00266A03"/>
    <w:rsid w:val="002708C7"/>
    <w:rsid w:val="0027209A"/>
    <w:rsid w:val="0027491F"/>
    <w:rsid w:val="00294F53"/>
    <w:rsid w:val="002A5121"/>
    <w:rsid w:val="002A7C15"/>
    <w:rsid w:val="002B06B6"/>
    <w:rsid w:val="002B284C"/>
    <w:rsid w:val="002B5814"/>
    <w:rsid w:val="002C2732"/>
    <w:rsid w:val="002C3CE8"/>
    <w:rsid w:val="002C78B3"/>
    <w:rsid w:val="002E0030"/>
    <w:rsid w:val="002E4D22"/>
    <w:rsid w:val="002E68A5"/>
    <w:rsid w:val="002F12F6"/>
    <w:rsid w:val="002F7CC1"/>
    <w:rsid w:val="0030693E"/>
    <w:rsid w:val="00316340"/>
    <w:rsid w:val="00317011"/>
    <w:rsid w:val="00326B91"/>
    <w:rsid w:val="003345A4"/>
    <w:rsid w:val="00341290"/>
    <w:rsid w:val="00347AE9"/>
    <w:rsid w:val="00350AA6"/>
    <w:rsid w:val="003537A8"/>
    <w:rsid w:val="003554E9"/>
    <w:rsid w:val="00361D66"/>
    <w:rsid w:val="00383D01"/>
    <w:rsid w:val="0038483A"/>
    <w:rsid w:val="00385C7E"/>
    <w:rsid w:val="003926C1"/>
    <w:rsid w:val="00394621"/>
    <w:rsid w:val="003A7134"/>
    <w:rsid w:val="003C1697"/>
    <w:rsid w:val="003C4F9C"/>
    <w:rsid w:val="003D32D8"/>
    <w:rsid w:val="003E0774"/>
    <w:rsid w:val="003E3F1F"/>
    <w:rsid w:val="003E4419"/>
    <w:rsid w:val="003E7731"/>
    <w:rsid w:val="003F166E"/>
    <w:rsid w:val="003F25FD"/>
    <w:rsid w:val="003F2D80"/>
    <w:rsid w:val="003F300F"/>
    <w:rsid w:val="00403104"/>
    <w:rsid w:val="00403C78"/>
    <w:rsid w:val="00407439"/>
    <w:rsid w:val="00410574"/>
    <w:rsid w:val="00413886"/>
    <w:rsid w:val="00415425"/>
    <w:rsid w:val="00422F0A"/>
    <w:rsid w:val="004260F5"/>
    <w:rsid w:val="00430A03"/>
    <w:rsid w:val="004349D7"/>
    <w:rsid w:val="00437F70"/>
    <w:rsid w:val="0044750B"/>
    <w:rsid w:val="00465605"/>
    <w:rsid w:val="00466E73"/>
    <w:rsid w:val="00474627"/>
    <w:rsid w:val="00475586"/>
    <w:rsid w:val="004771E9"/>
    <w:rsid w:val="004942D3"/>
    <w:rsid w:val="004956AD"/>
    <w:rsid w:val="00496183"/>
    <w:rsid w:val="004A24FD"/>
    <w:rsid w:val="004A5C0D"/>
    <w:rsid w:val="004B1D03"/>
    <w:rsid w:val="004B2572"/>
    <w:rsid w:val="004B32F5"/>
    <w:rsid w:val="004C0CEA"/>
    <w:rsid w:val="004C3BD8"/>
    <w:rsid w:val="004C7D19"/>
    <w:rsid w:val="004D61AE"/>
    <w:rsid w:val="004D64D6"/>
    <w:rsid w:val="004F0D0A"/>
    <w:rsid w:val="00520108"/>
    <w:rsid w:val="00522CEC"/>
    <w:rsid w:val="00531F73"/>
    <w:rsid w:val="00533A89"/>
    <w:rsid w:val="00535620"/>
    <w:rsid w:val="005370FA"/>
    <w:rsid w:val="00541723"/>
    <w:rsid w:val="005424F9"/>
    <w:rsid w:val="005551AE"/>
    <w:rsid w:val="005655BA"/>
    <w:rsid w:val="0057349D"/>
    <w:rsid w:val="00575C84"/>
    <w:rsid w:val="00581035"/>
    <w:rsid w:val="00581845"/>
    <w:rsid w:val="0058412F"/>
    <w:rsid w:val="005936E6"/>
    <w:rsid w:val="005A047A"/>
    <w:rsid w:val="005A5A5D"/>
    <w:rsid w:val="005A752D"/>
    <w:rsid w:val="005B4898"/>
    <w:rsid w:val="005D3010"/>
    <w:rsid w:val="005D4C65"/>
    <w:rsid w:val="005E0517"/>
    <w:rsid w:val="005E0531"/>
    <w:rsid w:val="005E5E12"/>
    <w:rsid w:val="005E70B2"/>
    <w:rsid w:val="005F2EE9"/>
    <w:rsid w:val="005F7EFD"/>
    <w:rsid w:val="00604D9E"/>
    <w:rsid w:val="006055EF"/>
    <w:rsid w:val="00617E83"/>
    <w:rsid w:val="006233F3"/>
    <w:rsid w:val="00626236"/>
    <w:rsid w:val="00627891"/>
    <w:rsid w:val="00643282"/>
    <w:rsid w:val="00646D5C"/>
    <w:rsid w:val="00661B63"/>
    <w:rsid w:val="00670BE9"/>
    <w:rsid w:val="00673101"/>
    <w:rsid w:val="00675518"/>
    <w:rsid w:val="00682BF1"/>
    <w:rsid w:val="00695847"/>
    <w:rsid w:val="006A6426"/>
    <w:rsid w:val="006B698C"/>
    <w:rsid w:val="006B748D"/>
    <w:rsid w:val="006C335E"/>
    <w:rsid w:val="006D0EFA"/>
    <w:rsid w:val="006D4FDE"/>
    <w:rsid w:val="006D6602"/>
    <w:rsid w:val="006F20B1"/>
    <w:rsid w:val="006F6DA9"/>
    <w:rsid w:val="006F703F"/>
    <w:rsid w:val="006F71BC"/>
    <w:rsid w:val="007002EA"/>
    <w:rsid w:val="00721930"/>
    <w:rsid w:val="00727E21"/>
    <w:rsid w:val="00737EF8"/>
    <w:rsid w:val="00744100"/>
    <w:rsid w:val="00751AE4"/>
    <w:rsid w:val="0075665B"/>
    <w:rsid w:val="0075669E"/>
    <w:rsid w:val="00764564"/>
    <w:rsid w:val="00765F01"/>
    <w:rsid w:val="00771662"/>
    <w:rsid w:val="00775009"/>
    <w:rsid w:val="007813DA"/>
    <w:rsid w:val="00781EF9"/>
    <w:rsid w:val="00791F81"/>
    <w:rsid w:val="00794D04"/>
    <w:rsid w:val="007A0C1E"/>
    <w:rsid w:val="007A5DD1"/>
    <w:rsid w:val="007B36A3"/>
    <w:rsid w:val="007B7597"/>
    <w:rsid w:val="007C1349"/>
    <w:rsid w:val="007C1AC2"/>
    <w:rsid w:val="007D513E"/>
    <w:rsid w:val="007D796B"/>
    <w:rsid w:val="007E26ED"/>
    <w:rsid w:val="007E2A6E"/>
    <w:rsid w:val="007E345B"/>
    <w:rsid w:val="007E4604"/>
    <w:rsid w:val="007F0729"/>
    <w:rsid w:val="007F2060"/>
    <w:rsid w:val="007F6433"/>
    <w:rsid w:val="008130DC"/>
    <w:rsid w:val="00813B7B"/>
    <w:rsid w:val="00813B84"/>
    <w:rsid w:val="008227A0"/>
    <w:rsid w:val="00824001"/>
    <w:rsid w:val="00835BEF"/>
    <w:rsid w:val="00851F8C"/>
    <w:rsid w:val="008571F4"/>
    <w:rsid w:val="0086060B"/>
    <w:rsid w:val="0086201D"/>
    <w:rsid w:val="00862C3F"/>
    <w:rsid w:val="0088385E"/>
    <w:rsid w:val="00894E30"/>
    <w:rsid w:val="008A0E6E"/>
    <w:rsid w:val="008A66A9"/>
    <w:rsid w:val="008A6CBE"/>
    <w:rsid w:val="008B07AA"/>
    <w:rsid w:val="008B21AB"/>
    <w:rsid w:val="008B4059"/>
    <w:rsid w:val="008C4F3B"/>
    <w:rsid w:val="008C6963"/>
    <w:rsid w:val="008C796A"/>
    <w:rsid w:val="008D22EC"/>
    <w:rsid w:val="008D368B"/>
    <w:rsid w:val="008D579C"/>
    <w:rsid w:val="008E0F30"/>
    <w:rsid w:val="008E182B"/>
    <w:rsid w:val="008E2F78"/>
    <w:rsid w:val="008E677B"/>
    <w:rsid w:val="008E6C9E"/>
    <w:rsid w:val="008F3CA6"/>
    <w:rsid w:val="008F466C"/>
    <w:rsid w:val="008F7307"/>
    <w:rsid w:val="009121F5"/>
    <w:rsid w:val="009164C9"/>
    <w:rsid w:val="00921FD2"/>
    <w:rsid w:val="00925CF1"/>
    <w:rsid w:val="00942957"/>
    <w:rsid w:val="00945610"/>
    <w:rsid w:val="009505F1"/>
    <w:rsid w:val="00950F41"/>
    <w:rsid w:val="00952124"/>
    <w:rsid w:val="00953511"/>
    <w:rsid w:val="009541BF"/>
    <w:rsid w:val="00971034"/>
    <w:rsid w:val="009840CA"/>
    <w:rsid w:val="009922E8"/>
    <w:rsid w:val="00992465"/>
    <w:rsid w:val="00993FC5"/>
    <w:rsid w:val="009B2A37"/>
    <w:rsid w:val="009B4A02"/>
    <w:rsid w:val="009B5971"/>
    <w:rsid w:val="009B76BC"/>
    <w:rsid w:val="009C546F"/>
    <w:rsid w:val="009D14A7"/>
    <w:rsid w:val="009D396E"/>
    <w:rsid w:val="009D65BD"/>
    <w:rsid w:val="009D7A9A"/>
    <w:rsid w:val="009F1931"/>
    <w:rsid w:val="00A0115E"/>
    <w:rsid w:val="00A01184"/>
    <w:rsid w:val="00A0469F"/>
    <w:rsid w:val="00A06C2F"/>
    <w:rsid w:val="00A06D8B"/>
    <w:rsid w:val="00A0755E"/>
    <w:rsid w:val="00A224FF"/>
    <w:rsid w:val="00A25904"/>
    <w:rsid w:val="00A40A87"/>
    <w:rsid w:val="00A41685"/>
    <w:rsid w:val="00A60FD9"/>
    <w:rsid w:val="00A62246"/>
    <w:rsid w:val="00A64712"/>
    <w:rsid w:val="00A64CF8"/>
    <w:rsid w:val="00A65A2F"/>
    <w:rsid w:val="00A6617B"/>
    <w:rsid w:val="00A70A73"/>
    <w:rsid w:val="00A70B9E"/>
    <w:rsid w:val="00A72B09"/>
    <w:rsid w:val="00A7595F"/>
    <w:rsid w:val="00A7607E"/>
    <w:rsid w:val="00A764A9"/>
    <w:rsid w:val="00A82397"/>
    <w:rsid w:val="00A832F4"/>
    <w:rsid w:val="00A94F53"/>
    <w:rsid w:val="00A96FCF"/>
    <w:rsid w:val="00AA2025"/>
    <w:rsid w:val="00AB10F5"/>
    <w:rsid w:val="00AB1FF2"/>
    <w:rsid w:val="00AB3E72"/>
    <w:rsid w:val="00AB3E9A"/>
    <w:rsid w:val="00AB62E2"/>
    <w:rsid w:val="00AB658F"/>
    <w:rsid w:val="00AB700F"/>
    <w:rsid w:val="00AC079C"/>
    <w:rsid w:val="00AC3E38"/>
    <w:rsid w:val="00AC46E3"/>
    <w:rsid w:val="00AC55AC"/>
    <w:rsid w:val="00AD3564"/>
    <w:rsid w:val="00AE4EFB"/>
    <w:rsid w:val="00AE59C8"/>
    <w:rsid w:val="00AF36EC"/>
    <w:rsid w:val="00AF39CC"/>
    <w:rsid w:val="00AF5E12"/>
    <w:rsid w:val="00B0577D"/>
    <w:rsid w:val="00B111D5"/>
    <w:rsid w:val="00B16CD1"/>
    <w:rsid w:val="00B21D5B"/>
    <w:rsid w:val="00B2311D"/>
    <w:rsid w:val="00B24A02"/>
    <w:rsid w:val="00B258DC"/>
    <w:rsid w:val="00B30302"/>
    <w:rsid w:val="00B31A40"/>
    <w:rsid w:val="00B34146"/>
    <w:rsid w:val="00B361FF"/>
    <w:rsid w:val="00B37F3F"/>
    <w:rsid w:val="00B571CA"/>
    <w:rsid w:val="00B572A5"/>
    <w:rsid w:val="00B61A38"/>
    <w:rsid w:val="00B62AFE"/>
    <w:rsid w:val="00B71361"/>
    <w:rsid w:val="00B744A5"/>
    <w:rsid w:val="00B81392"/>
    <w:rsid w:val="00B84199"/>
    <w:rsid w:val="00B85D77"/>
    <w:rsid w:val="00B94F8E"/>
    <w:rsid w:val="00B975CC"/>
    <w:rsid w:val="00B976F8"/>
    <w:rsid w:val="00B97CB2"/>
    <w:rsid w:val="00BA3AAC"/>
    <w:rsid w:val="00BA5A17"/>
    <w:rsid w:val="00BA603A"/>
    <w:rsid w:val="00BA6A51"/>
    <w:rsid w:val="00BB1F3B"/>
    <w:rsid w:val="00BC0020"/>
    <w:rsid w:val="00BD109B"/>
    <w:rsid w:val="00BD24D2"/>
    <w:rsid w:val="00BD7DE1"/>
    <w:rsid w:val="00BE7CEF"/>
    <w:rsid w:val="00BF2C23"/>
    <w:rsid w:val="00BF37EA"/>
    <w:rsid w:val="00C01191"/>
    <w:rsid w:val="00C03ABC"/>
    <w:rsid w:val="00C03C28"/>
    <w:rsid w:val="00C109E2"/>
    <w:rsid w:val="00C10BBB"/>
    <w:rsid w:val="00C1204A"/>
    <w:rsid w:val="00C139A5"/>
    <w:rsid w:val="00C148C5"/>
    <w:rsid w:val="00C25027"/>
    <w:rsid w:val="00C250A3"/>
    <w:rsid w:val="00C2794B"/>
    <w:rsid w:val="00C37431"/>
    <w:rsid w:val="00C377D2"/>
    <w:rsid w:val="00C51199"/>
    <w:rsid w:val="00C55C66"/>
    <w:rsid w:val="00C5654E"/>
    <w:rsid w:val="00C800C8"/>
    <w:rsid w:val="00C85033"/>
    <w:rsid w:val="00C870C0"/>
    <w:rsid w:val="00C9208B"/>
    <w:rsid w:val="00CA2599"/>
    <w:rsid w:val="00CA4D0B"/>
    <w:rsid w:val="00CA4FA7"/>
    <w:rsid w:val="00CA57CF"/>
    <w:rsid w:val="00CB3199"/>
    <w:rsid w:val="00CB665F"/>
    <w:rsid w:val="00CC2969"/>
    <w:rsid w:val="00CC66BA"/>
    <w:rsid w:val="00CD1209"/>
    <w:rsid w:val="00CD4888"/>
    <w:rsid w:val="00CE1F85"/>
    <w:rsid w:val="00CF14D6"/>
    <w:rsid w:val="00CF224E"/>
    <w:rsid w:val="00CF69E1"/>
    <w:rsid w:val="00D038E3"/>
    <w:rsid w:val="00D12E7D"/>
    <w:rsid w:val="00D13EC7"/>
    <w:rsid w:val="00D238D7"/>
    <w:rsid w:val="00D272BB"/>
    <w:rsid w:val="00D31F1C"/>
    <w:rsid w:val="00D33D22"/>
    <w:rsid w:val="00D36ED3"/>
    <w:rsid w:val="00D40F19"/>
    <w:rsid w:val="00D414C3"/>
    <w:rsid w:val="00D41AF8"/>
    <w:rsid w:val="00D4779B"/>
    <w:rsid w:val="00D54947"/>
    <w:rsid w:val="00D6349D"/>
    <w:rsid w:val="00D6458C"/>
    <w:rsid w:val="00D746CC"/>
    <w:rsid w:val="00D75956"/>
    <w:rsid w:val="00D762BE"/>
    <w:rsid w:val="00D85CD3"/>
    <w:rsid w:val="00DA1A55"/>
    <w:rsid w:val="00DB59EE"/>
    <w:rsid w:val="00DB6813"/>
    <w:rsid w:val="00DC146F"/>
    <w:rsid w:val="00DC15A9"/>
    <w:rsid w:val="00DC7249"/>
    <w:rsid w:val="00DE1EFA"/>
    <w:rsid w:val="00DE3D1A"/>
    <w:rsid w:val="00DE4E77"/>
    <w:rsid w:val="00DF61A0"/>
    <w:rsid w:val="00E009DE"/>
    <w:rsid w:val="00E01E55"/>
    <w:rsid w:val="00E029DD"/>
    <w:rsid w:val="00E07C4E"/>
    <w:rsid w:val="00E21667"/>
    <w:rsid w:val="00E21FBB"/>
    <w:rsid w:val="00E27C0C"/>
    <w:rsid w:val="00E3297B"/>
    <w:rsid w:val="00E41114"/>
    <w:rsid w:val="00E45A6A"/>
    <w:rsid w:val="00E50DC3"/>
    <w:rsid w:val="00E53957"/>
    <w:rsid w:val="00E53D12"/>
    <w:rsid w:val="00E57D34"/>
    <w:rsid w:val="00E57F49"/>
    <w:rsid w:val="00E62E81"/>
    <w:rsid w:val="00E6389C"/>
    <w:rsid w:val="00E663D6"/>
    <w:rsid w:val="00E67B46"/>
    <w:rsid w:val="00E70066"/>
    <w:rsid w:val="00E75D1E"/>
    <w:rsid w:val="00E81B88"/>
    <w:rsid w:val="00E828FB"/>
    <w:rsid w:val="00E83B7C"/>
    <w:rsid w:val="00E90799"/>
    <w:rsid w:val="00E95568"/>
    <w:rsid w:val="00EA25D9"/>
    <w:rsid w:val="00EB71C7"/>
    <w:rsid w:val="00EC0F3C"/>
    <w:rsid w:val="00ED23AC"/>
    <w:rsid w:val="00ED2BF3"/>
    <w:rsid w:val="00ED5C53"/>
    <w:rsid w:val="00EE3EB4"/>
    <w:rsid w:val="00EE53D4"/>
    <w:rsid w:val="00EE5FB1"/>
    <w:rsid w:val="00EF54A8"/>
    <w:rsid w:val="00F00368"/>
    <w:rsid w:val="00F035A3"/>
    <w:rsid w:val="00F05310"/>
    <w:rsid w:val="00F05400"/>
    <w:rsid w:val="00F276F8"/>
    <w:rsid w:val="00F27FC0"/>
    <w:rsid w:val="00F3275E"/>
    <w:rsid w:val="00F328B9"/>
    <w:rsid w:val="00F46B9A"/>
    <w:rsid w:val="00F5605A"/>
    <w:rsid w:val="00F615EA"/>
    <w:rsid w:val="00F65664"/>
    <w:rsid w:val="00F72EB0"/>
    <w:rsid w:val="00F90FE4"/>
    <w:rsid w:val="00F948AD"/>
    <w:rsid w:val="00F976C2"/>
    <w:rsid w:val="00F9780F"/>
    <w:rsid w:val="00FA49C4"/>
    <w:rsid w:val="00FA787C"/>
    <w:rsid w:val="00FB0262"/>
    <w:rsid w:val="00FB151C"/>
    <w:rsid w:val="00FB645A"/>
    <w:rsid w:val="00FD5A27"/>
    <w:rsid w:val="00FD626F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13B7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13B7B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unhideWhenUsed/>
    <w:rsid w:val="00765F01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014815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CC29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pt">
    <w:name w:val="Основной текст + 13 pt"/>
    <w:rsid w:val="00C03C28"/>
    <w:rPr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/>
    </w:rPr>
  </w:style>
  <w:style w:type="paragraph" w:customStyle="1" w:styleId="ConsNonformat">
    <w:name w:val="ConsNonformat"/>
    <w:rsid w:val="00184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4D70"/>
    <w:pPr>
      <w:widowControl w:val="0"/>
      <w:autoSpaceDE w:val="0"/>
      <w:autoSpaceDN w:val="0"/>
      <w:adjustRightInd w:val="0"/>
      <w:ind w:firstLine="720"/>
    </w:pPr>
  </w:style>
  <w:style w:type="paragraph" w:customStyle="1" w:styleId="a7">
    <w:name w:val="Таблицы (моноширинный)"/>
    <w:basedOn w:val="a"/>
    <w:next w:val="a"/>
    <w:rsid w:val="00184D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Emphasis"/>
    <w:qFormat/>
    <w:rsid w:val="000E1F2B"/>
    <w:rPr>
      <w:i/>
      <w:iCs/>
    </w:rPr>
  </w:style>
  <w:style w:type="paragraph" w:styleId="a9">
    <w:name w:val="header"/>
    <w:basedOn w:val="a"/>
    <w:link w:val="aa"/>
    <w:rsid w:val="007B36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B36A3"/>
    <w:rPr>
      <w:sz w:val="24"/>
      <w:szCs w:val="24"/>
    </w:rPr>
  </w:style>
  <w:style w:type="paragraph" w:styleId="ab">
    <w:name w:val="footer"/>
    <w:basedOn w:val="a"/>
    <w:link w:val="ac"/>
    <w:rsid w:val="007B3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36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949A-FF79-461E-99D9-6F29C328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k204_</cp:lastModifiedBy>
  <cp:revision>5</cp:revision>
  <cp:lastPrinted>2022-03-21T06:33:00Z</cp:lastPrinted>
  <dcterms:created xsi:type="dcterms:W3CDTF">2017-04-04T09:20:00Z</dcterms:created>
  <dcterms:modified xsi:type="dcterms:W3CDTF">2022-03-21T09:32:00Z</dcterms:modified>
</cp:coreProperties>
</file>